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836F5" w14:textId="2BC3312C" w:rsidR="00C66B85" w:rsidRPr="00C66B85" w:rsidRDefault="00C66B85" w:rsidP="00C66B85">
      <w:pPr>
        <w:spacing w:before="240" w:after="0" w:line="240" w:lineRule="auto"/>
        <w:jc w:val="center"/>
        <w:rPr>
          <w:rFonts w:cstheme="minorHAnsi"/>
          <w:b/>
          <w:color w:val="1F3864" w:themeColor="accent1" w:themeShade="80"/>
          <w:sz w:val="36"/>
          <w:szCs w:val="36"/>
        </w:rPr>
      </w:pPr>
      <w:r w:rsidRPr="00C66B85">
        <w:rPr>
          <w:rFonts w:cstheme="minorHAnsi"/>
          <w:b/>
          <w:color w:val="1F3864" w:themeColor="accent1" w:themeShade="80"/>
          <w:sz w:val="36"/>
          <w:szCs w:val="36"/>
        </w:rPr>
        <w:t xml:space="preserve">WNIOSEK O PRZYJĘCIE DO SZKOŁY MUZYCZNEJ  </w:t>
      </w:r>
      <w:r w:rsidR="003C3566">
        <w:rPr>
          <w:rFonts w:cstheme="minorHAnsi"/>
          <w:b/>
          <w:color w:val="1F3864" w:themeColor="accent1" w:themeShade="80"/>
          <w:sz w:val="36"/>
          <w:szCs w:val="36"/>
        </w:rPr>
        <w:t>I</w:t>
      </w:r>
      <w:r w:rsidRPr="00C66B85">
        <w:rPr>
          <w:rFonts w:cstheme="minorHAnsi"/>
          <w:b/>
          <w:color w:val="1F3864" w:themeColor="accent1" w:themeShade="80"/>
          <w:sz w:val="36"/>
          <w:szCs w:val="36"/>
        </w:rPr>
        <w:t>I STOPNIA</w:t>
      </w:r>
    </w:p>
    <w:p w14:paraId="45587CA9" w14:textId="7C9B8A55" w:rsidR="00C66B85" w:rsidRPr="00C66B85" w:rsidRDefault="00C66B85" w:rsidP="00C66B85">
      <w:pPr>
        <w:spacing w:after="0" w:line="240" w:lineRule="auto"/>
        <w:jc w:val="center"/>
        <w:rPr>
          <w:rFonts w:cstheme="minorHAnsi"/>
          <w:b/>
          <w:color w:val="1F3864" w:themeColor="accent1" w:themeShade="80"/>
          <w:sz w:val="24"/>
          <w:szCs w:val="24"/>
        </w:rPr>
      </w:pPr>
      <w:r w:rsidRPr="00C66B85">
        <w:rPr>
          <w:rFonts w:cstheme="minorHAnsi"/>
          <w:b/>
          <w:color w:val="1F3864" w:themeColor="accent1" w:themeShade="80"/>
          <w:sz w:val="24"/>
          <w:szCs w:val="24"/>
        </w:rPr>
        <w:t xml:space="preserve">w Zespole Państwowych Szkół Muzycznych im. Stanisława Moniuszki </w:t>
      </w:r>
      <w:r w:rsidRPr="00C66B85">
        <w:rPr>
          <w:rFonts w:cstheme="minorHAnsi"/>
          <w:b/>
          <w:color w:val="1F3864" w:themeColor="accent1" w:themeShade="80"/>
          <w:sz w:val="24"/>
          <w:szCs w:val="24"/>
        </w:rPr>
        <w:br/>
        <w:t>w Bielsku-Białej</w:t>
      </w:r>
    </w:p>
    <w:p w14:paraId="14DF627F" w14:textId="77777777" w:rsidR="003C3566" w:rsidRDefault="003C3566" w:rsidP="00D3799B">
      <w:pPr>
        <w:spacing w:before="240" w:after="0" w:line="240" w:lineRule="auto"/>
        <w:rPr>
          <w:rFonts w:cstheme="minorHAnsi"/>
          <w:sz w:val="24"/>
          <w:szCs w:val="24"/>
        </w:rPr>
      </w:pPr>
    </w:p>
    <w:p w14:paraId="4B5AD187" w14:textId="08346567" w:rsidR="003C3566" w:rsidRPr="00D3799B" w:rsidRDefault="003C3566" w:rsidP="003C3566">
      <w:pPr>
        <w:spacing w:before="240" w:after="0" w:line="240" w:lineRule="auto"/>
        <w:rPr>
          <w:rFonts w:cstheme="minorHAnsi"/>
          <w:sz w:val="40"/>
          <w:szCs w:val="40"/>
        </w:rPr>
      </w:pPr>
      <w:r w:rsidRPr="00C66B85">
        <w:rPr>
          <w:rFonts w:cstheme="minorHAnsi"/>
          <w:sz w:val="24"/>
          <w:szCs w:val="24"/>
        </w:rPr>
        <w:t xml:space="preserve">Zwracam się z prośbą o przyjęcie na rok szkolny </w:t>
      </w:r>
      <w:r w:rsidRPr="00C66B85">
        <w:rPr>
          <w:rFonts w:cstheme="minorHAnsi"/>
          <w:b/>
          <w:sz w:val="24"/>
          <w:szCs w:val="24"/>
        </w:rPr>
        <w:t>202</w:t>
      </w:r>
      <w:r w:rsidR="00994DB8">
        <w:rPr>
          <w:rFonts w:cstheme="minorHAnsi"/>
          <w:b/>
          <w:sz w:val="24"/>
          <w:szCs w:val="24"/>
        </w:rPr>
        <w:t>4</w:t>
      </w:r>
      <w:r w:rsidRPr="00C66B85">
        <w:rPr>
          <w:rFonts w:cstheme="minorHAnsi"/>
          <w:b/>
          <w:sz w:val="24"/>
          <w:szCs w:val="24"/>
        </w:rPr>
        <w:t>/20</w:t>
      </w:r>
      <w:r>
        <w:rPr>
          <w:rFonts w:cstheme="minorHAnsi"/>
          <w:b/>
          <w:sz w:val="24"/>
          <w:szCs w:val="24"/>
        </w:rPr>
        <w:t>2</w:t>
      </w:r>
      <w:r w:rsidR="00994DB8">
        <w:rPr>
          <w:rFonts w:cstheme="minorHAnsi"/>
          <w:b/>
          <w:sz w:val="24"/>
          <w:szCs w:val="24"/>
        </w:rPr>
        <w:t>5</w:t>
      </w:r>
      <w:r w:rsidRPr="00C66B85">
        <w:rPr>
          <w:rFonts w:cstheme="minorHAnsi"/>
          <w:sz w:val="24"/>
          <w:szCs w:val="24"/>
        </w:rPr>
        <w:t xml:space="preserve"> do klasy</w:t>
      </w:r>
      <w:r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ab/>
      </w:r>
      <w:sdt>
        <w:sdtPr>
          <w:rPr>
            <w:rStyle w:val="Pogrubienie"/>
            <w:sz w:val="40"/>
            <w:szCs w:val="40"/>
          </w:rPr>
          <w:id w:val="236913563"/>
          <w:placeholder>
            <w:docPart w:val="5D4CEE4C2E0C4CFC9388DD8D35902D6B"/>
          </w:placeholder>
          <w:showingPlcHdr/>
          <w15:color w:val="000000"/>
          <w:dropDownList>
            <w:listItem w:displayText="I" w:value="I"/>
            <w:listItem w:displayText="II" w:value="II"/>
            <w:listItem w:displayText="III" w:value="III"/>
            <w:listItem w:displayText="IV" w:value="IV"/>
            <w:listItem w:displayText="V" w:value="V"/>
            <w:listItem w:displayText="VI" w:value="VI"/>
          </w:dropDownList>
        </w:sdtPr>
        <w:sdtEndPr>
          <w:rPr>
            <w:rStyle w:val="Domylnaczcionkaakapitu"/>
            <w:rFonts w:cstheme="minorHAnsi"/>
            <w:b w:val="0"/>
            <w:bCs w:val="0"/>
          </w:rPr>
        </w:sdtEndPr>
        <w:sdtContent>
          <w:r w:rsidR="004B308A" w:rsidRPr="00ED4F4B">
            <w:rPr>
              <w:rStyle w:val="Tekstzastpczy"/>
            </w:rPr>
            <w:t>Wybier</w:t>
          </w:r>
          <w:r w:rsidR="004B308A">
            <w:rPr>
              <w:rStyle w:val="Tekstzastpczy"/>
            </w:rPr>
            <w:t>z</w:t>
          </w:r>
        </w:sdtContent>
      </w:sdt>
    </w:p>
    <w:p w14:paraId="6E3BA97B" w14:textId="77777777" w:rsidR="003C3566" w:rsidRPr="001C17C4" w:rsidRDefault="003C3566" w:rsidP="003C3566">
      <w:pPr>
        <w:spacing w:before="240" w:after="0"/>
        <w:jc w:val="both"/>
        <w:rPr>
          <w:rFonts w:cstheme="minorHAnsi"/>
          <w:sz w:val="40"/>
          <w:szCs w:val="40"/>
        </w:rPr>
      </w:pPr>
      <w:r>
        <w:rPr>
          <w:rFonts w:cstheme="minorHAnsi"/>
          <w:sz w:val="24"/>
          <w:szCs w:val="24"/>
        </w:rPr>
        <w:t xml:space="preserve">Instrument:   </w:t>
      </w:r>
      <w:r w:rsidRPr="001C17C4">
        <w:rPr>
          <w:rFonts w:cstheme="minorHAnsi"/>
          <w:sz w:val="32"/>
          <w:szCs w:val="32"/>
        </w:rPr>
        <w:t xml:space="preserve"> </w:t>
      </w:r>
      <w:sdt>
        <w:sdtPr>
          <w:rPr>
            <w:rStyle w:val="Pogrubienie"/>
            <w:sz w:val="32"/>
            <w:szCs w:val="32"/>
          </w:rPr>
          <w:id w:val="-1356642726"/>
          <w:placeholder>
            <w:docPart w:val="9097FEBB9B2446B48CB98D9AF5C3901C"/>
          </w:placeholder>
          <w:showingPlcHdr/>
        </w:sdtPr>
        <w:sdtEndPr>
          <w:rPr>
            <w:rStyle w:val="Domylnaczcionkaakapitu"/>
            <w:rFonts w:cstheme="minorHAnsi"/>
            <w:b w:val="0"/>
            <w:bCs w:val="0"/>
          </w:rPr>
        </w:sdtEndPr>
        <w:sdtContent>
          <w:r w:rsidRPr="006305FE">
            <w:rPr>
              <w:rStyle w:val="Tekstzastpczy"/>
            </w:rPr>
            <w:t>Kliknij lub naciśnij tutaj, aby wprowadzić tekst.</w:t>
          </w:r>
        </w:sdtContent>
      </w:sdt>
    </w:p>
    <w:p w14:paraId="01E1BDF0" w14:textId="77777777" w:rsidR="003C3566" w:rsidRDefault="003C3566" w:rsidP="003C3566">
      <w:pPr>
        <w:spacing w:before="240"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dział:</w:t>
      </w:r>
      <w:r>
        <w:rPr>
          <w:rFonts w:cstheme="minorHAnsi"/>
          <w:sz w:val="24"/>
          <w:szCs w:val="24"/>
        </w:rPr>
        <w:tab/>
      </w:r>
      <w:sdt>
        <w:sdtPr>
          <w:rPr>
            <w:rStyle w:val="Pogrubienie"/>
            <w:sz w:val="32"/>
            <w:szCs w:val="32"/>
          </w:rPr>
          <w:id w:val="-1652515590"/>
          <w:placeholder>
            <w:docPart w:val="F9E2B3F5B2BE47D798B79159B2A324DE"/>
          </w:placeholder>
          <w:showingPlcHdr/>
          <w:comboBox>
            <w:listItem w:value="Wybierz element z listy"/>
            <w:listItem w:displayText="Instrumentalistyka" w:value="Instrumentalistyka"/>
            <w:listItem w:displayText="Instrumentalistyka jazzowa" w:value="Instrumentalistyka jazzowa"/>
            <w:listItem w:displayText="Rytmika" w:value="Rytmika"/>
          </w:comboBox>
        </w:sdtPr>
        <w:sdtEndPr>
          <w:rPr>
            <w:rStyle w:val="Domylnaczcionkaakapitu"/>
            <w:rFonts w:cstheme="minorHAnsi"/>
            <w:b w:val="0"/>
            <w:bCs w:val="0"/>
          </w:rPr>
        </w:sdtEndPr>
        <w:sdtContent>
          <w:r w:rsidRPr="006305FE">
            <w:rPr>
              <w:rStyle w:val="Tekstzastpczy"/>
            </w:rPr>
            <w:t>Wybierz element.</w:t>
          </w:r>
        </w:sdtContent>
      </w:sdt>
    </w:p>
    <w:p w14:paraId="76250E64" w14:textId="77777777" w:rsidR="003C3566" w:rsidRPr="00C66B85" w:rsidRDefault="003C3566" w:rsidP="003C3566">
      <w:pPr>
        <w:spacing w:line="240" w:lineRule="auto"/>
        <w:rPr>
          <w:rFonts w:cstheme="minorHAnsi"/>
          <w:sz w:val="24"/>
          <w:szCs w:val="24"/>
        </w:rPr>
      </w:pPr>
    </w:p>
    <w:p w14:paraId="0B2542B4" w14:textId="13905E2F" w:rsidR="00726BCA" w:rsidRDefault="00640AB3" w:rsidP="00886070">
      <w:pPr>
        <w:spacing w:before="240" w:after="0"/>
        <w:jc w:val="center"/>
        <w:rPr>
          <w:b/>
          <w:bCs/>
          <w:color w:val="1F3864" w:themeColor="accent1" w:themeShade="80"/>
          <w:sz w:val="32"/>
          <w:szCs w:val="32"/>
        </w:rPr>
      </w:pPr>
      <w:r w:rsidRPr="00640AB3">
        <w:rPr>
          <w:b/>
          <w:bCs/>
          <w:color w:val="1F3864" w:themeColor="accent1" w:themeShade="80"/>
          <w:sz w:val="32"/>
          <w:szCs w:val="32"/>
        </w:rPr>
        <w:t>KWESTIONARIUSZ DANYCH OSOBOWYCH KANDYDATA</w:t>
      </w:r>
    </w:p>
    <w:p w14:paraId="293FEB8F" w14:textId="77777777" w:rsidR="00256978" w:rsidRPr="00463DFF" w:rsidRDefault="00256978" w:rsidP="00256978">
      <w:pPr>
        <w:spacing w:after="0"/>
        <w:ind w:left="-567"/>
        <w:rPr>
          <w:b/>
          <w:bCs/>
          <w:sz w:val="20"/>
          <w:szCs w:val="20"/>
        </w:rPr>
      </w:pPr>
      <w:r w:rsidRPr="00463DFF">
        <w:rPr>
          <w:b/>
          <w:bCs/>
          <w:sz w:val="20"/>
          <w:szCs w:val="20"/>
        </w:rPr>
        <w:t>Dane osobowe</w:t>
      </w:r>
    </w:p>
    <w:tbl>
      <w:tblPr>
        <w:tblStyle w:val="Tabela-Siatka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985"/>
        <w:gridCol w:w="3544"/>
        <w:gridCol w:w="2268"/>
        <w:gridCol w:w="2409"/>
      </w:tblGrid>
      <w:tr w:rsidR="00256978" w14:paraId="633E18AA" w14:textId="77777777" w:rsidTr="005E6905">
        <w:trPr>
          <w:trHeight w:val="744"/>
        </w:trPr>
        <w:tc>
          <w:tcPr>
            <w:tcW w:w="1985" w:type="dxa"/>
            <w:vAlign w:val="center"/>
          </w:tcPr>
          <w:p w14:paraId="143C9F3A" w14:textId="77777777" w:rsidR="00256978" w:rsidRPr="0035233A" w:rsidRDefault="00256978" w:rsidP="005E6905">
            <w:pPr>
              <w:spacing w:after="0"/>
              <w:rPr>
                <w:sz w:val="20"/>
                <w:szCs w:val="20"/>
              </w:rPr>
            </w:pPr>
            <w:r w:rsidRPr="0035233A">
              <w:rPr>
                <w:sz w:val="20"/>
                <w:szCs w:val="20"/>
              </w:rPr>
              <w:t>Imię/imiona</w:t>
            </w:r>
          </w:p>
        </w:tc>
        <w:sdt>
          <w:sdtPr>
            <w:rPr>
              <w:rStyle w:val="Pogrubienie"/>
            </w:rPr>
            <w:id w:val="-1529559306"/>
            <w:placeholder>
              <w:docPart w:val="FC4A66E56FAB4445AFFB851B39B25C16"/>
            </w:placeholder>
            <w:showingPlcHdr/>
            <w15:appearance w15:val="hidden"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8221" w:type="dxa"/>
                <w:gridSpan w:val="3"/>
                <w:vAlign w:val="bottom"/>
              </w:tcPr>
              <w:p w14:paraId="74B51D9D" w14:textId="77777777" w:rsidR="00256978" w:rsidRDefault="00256978" w:rsidP="005E6905">
                <w:pPr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256978" w14:paraId="6B86A88C" w14:textId="77777777" w:rsidTr="005E6905">
        <w:trPr>
          <w:trHeight w:val="712"/>
        </w:trPr>
        <w:tc>
          <w:tcPr>
            <w:tcW w:w="1985" w:type="dxa"/>
            <w:vAlign w:val="center"/>
          </w:tcPr>
          <w:p w14:paraId="60452752" w14:textId="77777777" w:rsidR="00256978" w:rsidRPr="0035233A" w:rsidRDefault="00256978" w:rsidP="005E6905">
            <w:pPr>
              <w:spacing w:after="0"/>
              <w:rPr>
                <w:sz w:val="20"/>
                <w:szCs w:val="20"/>
              </w:rPr>
            </w:pPr>
            <w:r w:rsidRPr="0035233A">
              <w:rPr>
                <w:sz w:val="20"/>
                <w:szCs w:val="20"/>
              </w:rPr>
              <w:t>Nazwisko</w:t>
            </w:r>
          </w:p>
        </w:tc>
        <w:sdt>
          <w:sdtPr>
            <w:rPr>
              <w:rStyle w:val="Pogrubienie"/>
            </w:rPr>
            <w:id w:val="487985858"/>
            <w:placeholder>
              <w:docPart w:val="F4F7655ABBC64F68B1094DA7C3495153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8221" w:type="dxa"/>
                <w:gridSpan w:val="3"/>
                <w:vAlign w:val="bottom"/>
              </w:tcPr>
              <w:p w14:paraId="58024E67" w14:textId="77777777" w:rsidR="00256978" w:rsidRDefault="00256978" w:rsidP="005E6905">
                <w:pPr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</w:tr>
      <w:tr w:rsidR="00256978" w14:paraId="109C80C7" w14:textId="77777777" w:rsidTr="005E6905">
        <w:trPr>
          <w:trHeight w:val="694"/>
        </w:trPr>
        <w:tc>
          <w:tcPr>
            <w:tcW w:w="1985" w:type="dxa"/>
            <w:vAlign w:val="center"/>
          </w:tcPr>
          <w:p w14:paraId="27FCE89D" w14:textId="77777777" w:rsidR="00256978" w:rsidRPr="0035233A" w:rsidRDefault="00256978" w:rsidP="005E6905">
            <w:pPr>
              <w:spacing w:after="0"/>
              <w:rPr>
                <w:sz w:val="20"/>
                <w:szCs w:val="20"/>
              </w:rPr>
            </w:pPr>
            <w:r w:rsidRPr="0035233A">
              <w:rPr>
                <w:sz w:val="20"/>
                <w:szCs w:val="20"/>
              </w:rPr>
              <w:t>Pesel</w:t>
            </w:r>
          </w:p>
        </w:tc>
        <w:sdt>
          <w:sdtPr>
            <w:rPr>
              <w:rStyle w:val="Pogrubienie"/>
            </w:rPr>
            <w:id w:val="1820610439"/>
            <w:placeholder>
              <w:docPart w:val="0D40FA87C1614F08B5A0CC374581A967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8221" w:type="dxa"/>
                <w:gridSpan w:val="3"/>
                <w:vAlign w:val="bottom"/>
              </w:tcPr>
              <w:p w14:paraId="2C749C4A" w14:textId="77777777" w:rsidR="00256978" w:rsidRDefault="00256978" w:rsidP="005E6905">
                <w:pPr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</w:tr>
      <w:tr w:rsidR="00256978" w14:paraId="0DF6F796" w14:textId="77777777" w:rsidTr="005E6905">
        <w:trPr>
          <w:trHeight w:val="704"/>
        </w:trPr>
        <w:tc>
          <w:tcPr>
            <w:tcW w:w="1985" w:type="dxa"/>
            <w:vAlign w:val="center"/>
          </w:tcPr>
          <w:p w14:paraId="5F05071E" w14:textId="77777777" w:rsidR="00256978" w:rsidRPr="0035233A" w:rsidRDefault="00256978" w:rsidP="005E6905">
            <w:pPr>
              <w:spacing w:after="0"/>
              <w:rPr>
                <w:sz w:val="20"/>
                <w:szCs w:val="20"/>
              </w:rPr>
            </w:pPr>
            <w:r w:rsidRPr="0035233A">
              <w:rPr>
                <w:sz w:val="20"/>
                <w:szCs w:val="20"/>
              </w:rPr>
              <w:t>Data i miejsce urodzenia</w:t>
            </w:r>
          </w:p>
        </w:tc>
        <w:sdt>
          <w:sdtPr>
            <w:rPr>
              <w:rStyle w:val="Pogrubienie"/>
            </w:rPr>
            <w:id w:val="-1284341862"/>
            <w:placeholder>
              <w:docPart w:val="8FB9E82AB19144319685F92CE98E8534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8221" w:type="dxa"/>
                <w:gridSpan w:val="3"/>
                <w:vAlign w:val="bottom"/>
              </w:tcPr>
              <w:p w14:paraId="5EEEE5E9" w14:textId="77777777" w:rsidR="00256978" w:rsidRDefault="00256978" w:rsidP="005E6905">
                <w:pPr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</w:tr>
      <w:tr w:rsidR="00256978" w14:paraId="68BB9A2E" w14:textId="77777777" w:rsidTr="005E6905">
        <w:trPr>
          <w:trHeight w:val="704"/>
        </w:trPr>
        <w:tc>
          <w:tcPr>
            <w:tcW w:w="1985" w:type="dxa"/>
            <w:vAlign w:val="center"/>
          </w:tcPr>
          <w:p w14:paraId="5684E419" w14:textId="77777777" w:rsidR="00256978" w:rsidRPr="0035233A" w:rsidRDefault="00256978" w:rsidP="005E690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ica</w:t>
            </w:r>
          </w:p>
        </w:tc>
        <w:sdt>
          <w:sdtPr>
            <w:rPr>
              <w:rStyle w:val="Pogrubienie"/>
            </w:rPr>
            <w:id w:val="-683515535"/>
            <w:placeholder>
              <w:docPart w:val="8A8915391FD1406C8FBB674E8FE26F27"/>
            </w:placeholder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sdt>
              <w:sdtPr>
                <w:rPr>
                  <w:rStyle w:val="Pogrubienie"/>
                </w:rPr>
                <w:id w:val="1405886353"/>
                <w:placeholder>
                  <w:docPart w:val="DA4A529D7A7540B7B38A9C95216DAC21"/>
                </w:placeholder>
                <w:showingPlcHdr/>
              </w:sdtPr>
              <w:sdtEndPr>
                <w:rPr>
                  <w:rStyle w:val="Domylnaczcionkaakapitu"/>
                  <w:b w:val="0"/>
                  <w:bCs w:val="0"/>
                  <w:sz w:val="24"/>
                  <w:szCs w:val="24"/>
                </w:rPr>
              </w:sdtEndPr>
              <w:sdtContent>
                <w:tc>
                  <w:tcPr>
                    <w:tcW w:w="3544" w:type="dxa"/>
                    <w:vAlign w:val="bottom"/>
                  </w:tcPr>
                  <w:p w14:paraId="432F6C2C" w14:textId="77777777" w:rsidR="00256978" w:rsidRDefault="00256978" w:rsidP="005E6905">
                    <w:pPr>
                      <w:rPr>
                        <w:rStyle w:val="Pogrubienie"/>
                      </w:rPr>
                    </w:pPr>
                    <w:r w:rsidRPr="00ED4F4B">
                      <w:rPr>
                        <w:rStyle w:val="Tekstzastpczy"/>
                      </w:rPr>
                      <w:t>Kliknij</w:t>
                    </w:r>
                    <w:r>
                      <w:rPr>
                        <w:rStyle w:val="Tekstzastpczy"/>
                      </w:rPr>
                      <w:t xml:space="preserve"> …</w:t>
                    </w:r>
                  </w:p>
                </w:tc>
              </w:sdtContent>
            </w:sdt>
          </w:sdtContent>
        </w:sdt>
        <w:tc>
          <w:tcPr>
            <w:tcW w:w="2268" w:type="dxa"/>
            <w:vAlign w:val="bottom"/>
          </w:tcPr>
          <w:p w14:paraId="0D55ACB4" w14:textId="77777777" w:rsidR="00256978" w:rsidRDefault="00256978" w:rsidP="005E6905">
            <w:pPr>
              <w:rPr>
                <w:rStyle w:val="Pogrubienie"/>
              </w:rPr>
            </w:pPr>
            <w:r w:rsidRPr="001D3F8A">
              <w:rPr>
                <w:sz w:val="20"/>
                <w:szCs w:val="20"/>
              </w:rPr>
              <w:t>Nr domu</w:t>
            </w:r>
            <w:r>
              <w:rPr>
                <w:sz w:val="20"/>
                <w:szCs w:val="20"/>
              </w:rPr>
              <w:t>/mieszkania</w:t>
            </w:r>
          </w:p>
        </w:tc>
        <w:sdt>
          <w:sdtPr>
            <w:rPr>
              <w:rStyle w:val="Pogrubienie"/>
            </w:rPr>
            <w:id w:val="1138918135"/>
            <w:placeholder>
              <w:docPart w:val="93CE97A6EACB4D38AD3A09675BADF154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2409" w:type="dxa"/>
                <w:vAlign w:val="bottom"/>
              </w:tcPr>
              <w:p w14:paraId="2ACF2B44" w14:textId="77777777" w:rsidR="00256978" w:rsidRDefault="00256978" w:rsidP="005E6905">
                <w:pPr>
                  <w:rPr>
                    <w:rStyle w:val="Pogrubienie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</w:tr>
      <w:tr w:rsidR="00256978" w14:paraId="333C4B48" w14:textId="77777777" w:rsidTr="005E6905">
        <w:trPr>
          <w:trHeight w:val="704"/>
        </w:trPr>
        <w:tc>
          <w:tcPr>
            <w:tcW w:w="1985" w:type="dxa"/>
            <w:vAlign w:val="center"/>
          </w:tcPr>
          <w:p w14:paraId="0016C5AF" w14:textId="77777777" w:rsidR="00256978" w:rsidRPr="0035233A" w:rsidRDefault="00256978" w:rsidP="005E690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</w:t>
            </w:r>
          </w:p>
        </w:tc>
        <w:sdt>
          <w:sdtPr>
            <w:rPr>
              <w:rStyle w:val="Pogrubienie"/>
            </w:rPr>
            <w:id w:val="1103700058"/>
            <w:placeholder>
              <w:docPart w:val="C0E8F247AD6645CDBC937A2ADEB720E0"/>
            </w:placeholder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sdt>
              <w:sdtPr>
                <w:rPr>
                  <w:rStyle w:val="Pogrubienie"/>
                </w:rPr>
                <w:id w:val="753553118"/>
                <w:placeholder>
                  <w:docPart w:val="1299564C82A3444BB285284B24BCA031"/>
                </w:placeholder>
                <w:showingPlcHdr/>
              </w:sdtPr>
              <w:sdtEndPr>
                <w:rPr>
                  <w:rStyle w:val="Domylnaczcionkaakapitu"/>
                  <w:b w:val="0"/>
                  <w:bCs w:val="0"/>
                  <w:sz w:val="24"/>
                  <w:szCs w:val="24"/>
                </w:rPr>
              </w:sdtEndPr>
              <w:sdtContent>
                <w:tc>
                  <w:tcPr>
                    <w:tcW w:w="3544" w:type="dxa"/>
                    <w:vAlign w:val="bottom"/>
                  </w:tcPr>
                  <w:p w14:paraId="04AA7E6E" w14:textId="77777777" w:rsidR="00256978" w:rsidRDefault="00256978" w:rsidP="005E6905">
                    <w:pPr>
                      <w:rPr>
                        <w:rStyle w:val="Pogrubienie"/>
                      </w:rPr>
                    </w:pPr>
                    <w:r w:rsidRPr="00ED4F4B">
                      <w:rPr>
                        <w:rStyle w:val="Tekstzastpczy"/>
                      </w:rPr>
                      <w:t>Kliknij</w:t>
                    </w:r>
                    <w:r>
                      <w:rPr>
                        <w:rStyle w:val="Tekstzastpczy"/>
                      </w:rPr>
                      <w:t xml:space="preserve"> …</w:t>
                    </w:r>
                  </w:p>
                </w:tc>
              </w:sdtContent>
            </w:sdt>
          </w:sdtContent>
        </w:sdt>
        <w:tc>
          <w:tcPr>
            <w:tcW w:w="2268" w:type="dxa"/>
            <w:vAlign w:val="bottom"/>
          </w:tcPr>
          <w:p w14:paraId="1BC0E9C0" w14:textId="77777777" w:rsidR="00256978" w:rsidRDefault="00256978" w:rsidP="005E6905">
            <w:pPr>
              <w:rPr>
                <w:rStyle w:val="Pogrubienie"/>
              </w:rPr>
            </w:pPr>
            <w:r>
              <w:rPr>
                <w:sz w:val="20"/>
                <w:szCs w:val="20"/>
              </w:rPr>
              <w:t>Kod pocztowy</w:t>
            </w:r>
          </w:p>
        </w:tc>
        <w:sdt>
          <w:sdtPr>
            <w:rPr>
              <w:rStyle w:val="Pogrubienie"/>
            </w:rPr>
            <w:id w:val="1238441916"/>
            <w:placeholder>
              <w:docPart w:val="E7371493CAE74B8C98960667327792DF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2409" w:type="dxa"/>
                <w:vAlign w:val="bottom"/>
              </w:tcPr>
              <w:p w14:paraId="52D43D30" w14:textId="77777777" w:rsidR="00256978" w:rsidRDefault="00256978" w:rsidP="005E6905">
                <w:pPr>
                  <w:rPr>
                    <w:rStyle w:val="Pogrubienie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</w:tr>
    </w:tbl>
    <w:p w14:paraId="2B20D1C3" w14:textId="77777777" w:rsidR="00256978" w:rsidRDefault="00256978" w:rsidP="00256978">
      <w:pPr>
        <w:spacing w:after="0"/>
        <w:ind w:left="-567"/>
        <w:rPr>
          <w:b/>
          <w:bCs/>
          <w:sz w:val="20"/>
          <w:szCs w:val="20"/>
        </w:rPr>
      </w:pPr>
    </w:p>
    <w:p w14:paraId="251C000E" w14:textId="77777777" w:rsidR="00256978" w:rsidRPr="00463DFF" w:rsidRDefault="00256978" w:rsidP="00256978">
      <w:pPr>
        <w:spacing w:after="0"/>
        <w:ind w:left="-567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elefon kontaktowy do rodzica/opiekuna prawnego</w:t>
      </w:r>
    </w:p>
    <w:tbl>
      <w:tblPr>
        <w:tblStyle w:val="Tabela-Siatka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900"/>
        <w:gridCol w:w="8306"/>
      </w:tblGrid>
      <w:tr w:rsidR="00256978" w14:paraId="6460BB03" w14:textId="77777777" w:rsidTr="005E6905">
        <w:trPr>
          <w:trHeight w:val="694"/>
        </w:trPr>
        <w:tc>
          <w:tcPr>
            <w:tcW w:w="1900" w:type="dxa"/>
            <w:vAlign w:val="center"/>
          </w:tcPr>
          <w:p w14:paraId="3E3AE73D" w14:textId="77777777" w:rsidR="00256978" w:rsidRPr="0035233A" w:rsidRDefault="00256978" w:rsidP="005E6905">
            <w:pPr>
              <w:spacing w:after="0"/>
              <w:rPr>
                <w:sz w:val="20"/>
                <w:szCs w:val="20"/>
              </w:rPr>
            </w:pPr>
            <w:bookmarkStart w:id="0" w:name="_Hlk125977420"/>
            <w:r>
              <w:rPr>
                <w:sz w:val="20"/>
                <w:szCs w:val="20"/>
              </w:rPr>
              <w:t>Telefon</w:t>
            </w:r>
          </w:p>
        </w:tc>
        <w:sdt>
          <w:sdtPr>
            <w:rPr>
              <w:rStyle w:val="Pogrubienie"/>
            </w:rPr>
            <w:id w:val="-1947526219"/>
            <w:placeholder>
              <w:docPart w:val="092EB336493B4491ABC409D66D9568EC"/>
            </w:placeholder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sdt>
              <w:sdtPr>
                <w:rPr>
                  <w:rStyle w:val="Pogrubienie"/>
                </w:rPr>
                <w:id w:val="893385543"/>
                <w:placeholder>
                  <w:docPart w:val="26F1C68B2A9746C09721C3D781105B6B"/>
                </w:placeholder>
                <w:showingPlcHdr/>
              </w:sdtPr>
              <w:sdtEndPr>
                <w:rPr>
                  <w:rStyle w:val="Domylnaczcionkaakapitu"/>
                  <w:b w:val="0"/>
                  <w:bCs w:val="0"/>
                  <w:sz w:val="24"/>
                  <w:szCs w:val="24"/>
                </w:rPr>
              </w:sdtEndPr>
              <w:sdtContent>
                <w:tc>
                  <w:tcPr>
                    <w:tcW w:w="8306" w:type="dxa"/>
                    <w:vAlign w:val="bottom"/>
                  </w:tcPr>
                  <w:p w14:paraId="74C5D3F1" w14:textId="77777777" w:rsidR="00256978" w:rsidRDefault="00256978" w:rsidP="005E6905">
                    <w:pPr>
                      <w:spacing w:before="240"/>
                      <w:rPr>
                        <w:sz w:val="24"/>
                        <w:szCs w:val="24"/>
                      </w:rPr>
                    </w:pPr>
                    <w:r w:rsidRPr="00ED4F4B">
                      <w:rPr>
                        <w:rStyle w:val="Tekstzastpczy"/>
                      </w:rPr>
                      <w:t>Kliknij</w:t>
                    </w:r>
                    <w:r>
                      <w:rPr>
                        <w:rStyle w:val="Tekstzastpczy"/>
                      </w:rPr>
                      <w:t xml:space="preserve"> …</w:t>
                    </w:r>
                  </w:p>
                </w:tc>
              </w:sdtContent>
            </w:sdt>
          </w:sdtContent>
        </w:sdt>
      </w:tr>
      <w:bookmarkEnd w:id="0"/>
    </w:tbl>
    <w:p w14:paraId="24D93497" w14:textId="77777777" w:rsidR="004D5BF8" w:rsidRDefault="004D5BF8" w:rsidP="00256978">
      <w:pPr>
        <w:spacing w:after="0" w:line="240" w:lineRule="auto"/>
        <w:rPr>
          <w:rFonts w:cstheme="minorHAnsi"/>
          <w:b/>
          <w:bCs/>
          <w:color w:val="1F3864" w:themeColor="accent1" w:themeShade="80"/>
          <w:sz w:val="32"/>
          <w:szCs w:val="32"/>
        </w:rPr>
      </w:pPr>
    </w:p>
    <w:p w14:paraId="71AA9DAE" w14:textId="150DF031" w:rsidR="003C3566" w:rsidRDefault="003C3566" w:rsidP="003C3566">
      <w:pPr>
        <w:spacing w:after="0" w:line="240" w:lineRule="auto"/>
        <w:ind w:right="-284"/>
        <w:jc w:val="center"/>
        <w:rPr>
          <w:rFonts w:cstheme="minorHAnsi"/>
          <w:b/>
          <w:bCs/>
          <w:color w:val="1F3864" w:themeColor="accent1" w:themeShade="80"/>
          <w:sz w:val="32"/>
          <w:szCs w:val="32"/>
        </w:rPr>
      </w:pPr>
      <w:r>
        <w:rPr>
          <w:rFonts w:cstheme="minorHAnsi"/>
          <w:b/>
          <w:bCs/>
          <w:color w:val="1F3864" w:themeColor="accent1" w:themeShade="80"/>
          <w:sz w:val="32"/>
          <w:szCs w:val="32"/>
        </w:rPr>
        <w:t>Dotychczasowa edukacja muzyczna</w:t>
      </w:r>
      <w:r w:rsidRPr="007A6987">
        <w:rPr>
          <w:rFonts w:cstheme="minorHAnsi"/>
          <w:b/>
          <w:bCs/>
          <w:color w:val="1F3864" w:themeColor="accent1" w:themeShade="80"/>
          <w:sz w:val="32"/>
          <w:szCs w:val="32"/>
        </w:rPr>
        <w:t xml:space="preserve"> </w:t>
      </w:r>
      <w:r>
        <w:rPr>
          <w:rFonts w:cstheme="minorHAnsi"/>
          <w:b/>
          <w:bCs/>
          <w:color w:val="1F3864" w:themeColor="accent1" w:themeShade="80"/>
          <w:sz w:val="32"/>
          <w:szCs w:val="32"/>
        </w:rPr>
        <w:br/>
        <w:t>(nazwa szkoły i klasa), uwagi i obserwacje rodziców:</w:t>
      </w:r>
    </w:p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4214A3" w14:paraId="57C813EB" w14:textId="77777777" w:rsidTr="0054672D">
        <w:trPr>
          <w:trHeight w:val="2736"/>
        </w:trPr>
        <w:tc>
          <w:tcPr>
            <w:tcW w:w="10206" w:type="dxa"/>
          </w:tcPr>
          <w:p w14:paraId="33D39A02" w14:textId="0EFD20BB" w:rsidR="004214A3" w:rsidRDefault="00000000" w:rsidP="0054672D">
            <w:pPr>
              <w:spacing w:line="240" w:lineRule="auto"/>
              <w:rPr>
                <w:rFonts w:cstheme="minorHAnsi"/>
                <w:b/>
                <w:bCs/>
                <w:color w:val="1F3864" w:themeColor="accent1" w:themeShade="80"/>
                <w:sz w:val="32"/>
                <w:szCs w:val="32"/>
              </w:rPr>
            </w:pPr>
            <w:sdt>
              <w:sdtPr>
                <w:rPr>
                  <w:rStyle w:val="Pogrubienie"/>
                </w:rPr>
                <w:id w:val="214546664"/>
                <w:placeholder>
                  <w:docPart w:val="A18DB3ED586F4446A838BC4C9643BB92"/>
                </w:placeholder>
                <w:showingPlcHdr/>
              </w:sdtPr>
              <w:sdtEndPr>
                <w:rPr>
                  <w:rStyle w:val="Domylnaczcionkaakapitu"/>
                  <w:b w:val="0"/>
                  <w:bCs w:val="0"/>
                  <w:sz w:val="24"/>
                  <w:szCs w:val="24"/>
                </w:rPr>
              </w:sdtEndPr>
              <w:sdtContent>
                <w:r w:rsidR="004D5BF8" w:rsidRPr="00ED4F4B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</w:tbl>
    <w:p w14:paraId="1D2F130E" w14:textId="6BC986D8" w:rsidR="000C50FE" w:rsidRDefault="000C50FE" w:rsidP="00256978">
      <w:pPr>
        <w:spacing w:line="240" w:lineRule="auto"/>
        <w:jc w:val="center"/>
        <w:rPr>
          <w:b/>
          <w:bCs/>
          <w:color w:val="1F3864" w:themeColor="accent1" w:themeShade="80"/>
          <w:sz w:val="32"/>
          <w:szCs w:val="32"/>
        </w:rPr>
      </w:pPr>
      <w:r w:rsidRPr="000C50FE">
        <w:rPr>
          <w:b/>
          <w:bCs/>
          <w:color w:val="1F3864" w:themeColor="accent1" w:themeShade="80"/>
          <w:sz w:val="32"/>
          <w:szCs w:val="32"/>
        </w:rPr>
        <w:lastRenderedPageBreak/>
        <w:t>KWESTIONARIUSZ DANYCH OSOBOWYCH RODZICÓW</w:t>
      </w:r>
      <w:r>
        <w:rPr>
          <w:b/>
          <w:bCs/>
          <w:color w:val="1F3864" w:themeColor="accent1" w:themeShade="80"/>
          <w:sz w:val="32"/>
          <w:szCs w:val="32"/>
        </w:rPr>
        <w:br/>
      </w:r>
      <w:r w:rsidR="00463DFF">
        <w:rPr>
          <w:b/>
          <w:bCs/>
          <w:color w:val="1F3864" w:themeColor="accent1" w:themeShade="80"/>
          <w:sz w:val="32"/>
          <w:szCs w:val="32"/>
        </w:rPr>
        <w:t>(</w:t>
      </w:r>
      <w:r w:rsidRPr="000C50FE">
        <w:rPr>
          <w:b/>
          <w:bCs/>
          <w:color w:val="1F3864" w:themeColor="accent1" w:themeShade="80"/>
          <w:sz w:val="32"/>
          <w:szCs w:val="32"/>
        </w:rPr>
        <w:t>OPIEKUNÓW PRAWNYCH KANDYDATA</w:t>
      </w:r>
      <w:r w:rsidR="00463DFF">
        <w:rPr>
          <w:b/>
          <w:bCs/>
          <w:color w:val="1F3864" w:themeColor="accent1" w:themeShade="80"/>
          <w:sz w:val="32"/>
          <w:szCs w:val="32"/>
        </w:rPr>
        <w:t>)</w:t>
      </w:r>
    </w:p>
    <w:p w14:paraId="1645B917" w14:textId="42B22184" w:rsidR="009D6A86" w:rsidRPr="00463DFF" w:rsidRDefault="000C50FE" w:rsidP="009D6A86">
      <w:pPr>
        <w:spacing w:after="0"/>
        <w:ind w:left="-567"/>
        <w:rPr>
          <w:b/>
          <w:bCs/>
          <w:sz w:val="20"/>
          <w:szCs w:val="20"/>
        </w:rPr>
      </w:pPr>
      <w:r w:rsidRPr="00463DFF">
        <w:rPr>
          <w:b/>
          <w:bCs/>
          <w:sz w:val="20"/>
          <w:szCs w:val="20"/>
        </w:rPr>
        <w:t>Dane osobowe oraz adres zamieszkania matki/opiekuna prawnego</w:t>
      </w:r>
    </w:p>
    <w:tbl>
      <w:tblPr>
        <w:tblStyle w:val="Tabela-Siatka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843"/>
        <w:gridCol w:w="3686"/>
        <w:gridCol w:w="850"/>
        <w:gridCol w:w="1276"/>
        <w:gridCol w:w="2551"/>
      </w:tblGrid>
      <w:tr w:rsidR="009D6A86" w14:paraId="2821348E" w14:textId="77777777" w:rsidTr="009D6A86">
        <w:trPr>
          <w:trHeight w:val="708"/>
        </w:trPr>
        <w:tc>
          <w:tcPr>
            <w:tcW w:w="1843" w:type="dxa"/>
            <w:vAlign w:val="center"/>
          </w:tcPr>
          <w:p w14:paraId="23D0EC54" w14:textId="77777777" w:rsidR="000C50FE" w:rsidRPr="0035233A" w:rsidRDefault="000C50FE" w:rsidP="009D6A86">
            <w:pPr>
              <w:spacing w:after="0"/>
              <w:rPr>
                <w:sz w:val="20"/>
                <w:szCs w:val="20"/>
              </w:rPr>
            </w:pPr>
            <w:r w:rsidRPr="0035233A">
              <w:rPr>
                <w:sz w:val="20"/>
                <w:szCs w:val="20"/>
              </w:rPr>
              <w:t>Imię/imiona</w:t>
            </w:r>
          </w:p>
        </w:tc>
        <w:sdt>
          <w:sdtPr>
            <w:rPr>
              <w:rStyle w:val="Pogrubienie"/>
            </w:rPr>
            <w:id w:val="664754028"/>
            <w:placeholder>
              <w:docPart w:val="2EE5052240A344D5B26A89939E269584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8363" w:type="dxa"/>
                <w:gridSpan w:val="4"/>
                <w:vAlign w:val="bottom"/>
              </w:tcPr>
              <w:p w14:paraId="2107179A" w14:textId="0B06AF23" w:rsidR="000C50FE" w:rsidRDefault="009D6A86" w:rsidP="009D6A86">
                <w:pPr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</w:tr>
      <w:tr w:rsidR="009D6A86" w14:paraId="0EDF18C8" w14:textId="77777777" w:rsidTr="009D6A86">
        <w:trPr>
          <w:trHeight w:val="674"/>
        </w:trPr>
        <w:tc>
          <w:tcPr>
            <w:tcW w:w="1843" w:type="dxa"/>
            <w:vAlign w:val="center"/>
          </w:tcPr>
          <w:p w14:paraId="1CE9FB9D" w14:textId="77777777" w:rsidR="000C50FE" w:rsidRPr="0035233A" w:rsidRDefault="000C50FE" w:rsidP="009D6A86">
            <w:pPr>
              <w:spacing w:after="0"/>
              <w:rPr>
                <w:sz w:val="20"/>
                <w:szCs w:val="20"/>
              </w:rPr>
            </w:pPr>
            <w:r w:rsidRPr="0035233A">
              <w:rPr>
                <w:sz w:val="20"/>
                <w:szCs w:val="20"/>
              </w:rPr>
              <w:t>Nazwisko</w:t>
            </w:r>
          </w:p>
        </w:tc>
        <w:sdt>
          <w:sdtPr>
            <w:rPr>
              <w:rStyle w:val="Pogrubienie"/>
            </w:rPr>
            <w:id w:val="1086587510"/>
            <w:placeholder>
              <w:docPart w:val="65CD268525684422AA644B0DDFE8BCBD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8363" w:type="dxa"/>
                <w:gridSpan w:val="4"/>
                <w:vAlign w:val="bottom"/>
              </w:tcPr>
              <w:p w14:paraId="57666936" w14:textId="5CA6C480" w:rsidR="000C50FE" w:rsidRDefault="009D6A86" w:rsidP="009D6A86">
                <w:pPr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</w:tr>
      <w:tr w:rsidR="009D6A86" w14:paraId="29B2868F" w14:textId="77777777" w:rsidTr="009E3248">
        <w:trPr>
          <w:trHeight w:val="586"/>
        </w:trPr>
        <w:tc>
          <w:tcPr>
            <w:tcW w:w="1843" w:type="dxa"/>
            <w:vAlign w:val="center"/>
          </w:tcPr>
          <w:p w14:paraId="1C77E5B3" w14:textId="77777777" w:rsidR="009D6A86" w:rsidRPr="0035233A" w:rsidRDefault="009D6A86" w:rsidP="009D6A8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ica</w:t>
            </w:r>
          </w:p>
        </w:tc>
        <w:sdt>
          <w:sdtPr>
            <w:rPr>
              <w:rStyle w:val="Pogrubienie"/>
            </w:rPr>
            <w:id w:val="1712452349"/>
            <w:placeholder>
              <w:docPart w:val="78587693A86B4A55BDEF195A89F284E9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3686" w:type="dxa"/>
                <w:vAlign w:val="bottom"/>
              </w:tcPr>
              <w:p w14:paraId="3EB3CE35" w14:textId="77777777" w:rsidR="009D6A86" w:rsidRDefault="009D6A86" w:rsidP="009E3248">
                <w:pPr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  <w:tc>
          <w:tcPr>
            <w:tcW w:w="2126" w:type="dxa"/>
            <w:gridSpan w:val="2"/>
            <w:vAlign w:val="center"/>
          </w:tcPr>
          <w:p w14:paraId="12FA9A5A" w14:textId="77777777" w:rsidR="009D6A86" w:rsidRDefault="009D6A86" w:rsidP="009D6A86">
            <w:pPr>
              <w:spacing w:before="240"/>
              <w:rPr>
                <w:sz w:val="24"/>
                <w:szCs w:val="24"/>
              </w:rPr>
            </w:pPr>
            <w:r w:rsidRPr="001D3F8A">
              <w:rPr>
                <w:sz w:val="20"/>
                <w:szCs w:val="20"/>
              </w:rPr>
              <w:t>Nr domu</w:t>
            </w:r>
            <w:r>
              <w:rPr>
                <w:sz w:val="20"/>
                <w:szCs w:val="20"/>
              </w:rPr>
              <w:t>/mieszkania</w:t>
            </w:r>
          </w:p>
        </w:tc>
        <w:sdt>
          <w:sdtPr>
            <w:rPr>
              <w:rStyle w:val="Pogrubienie"/>
            </w:rPr>
            <w:id w:val="794642008"/>
            <w:placeholder>
              <w:docPart w:val="5742FD2D927B4D18A7D95E7B60F84F7B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2551" w:type="dxa"/>
                <w:vAlign w:val="center"/>
              </w:tcPr>
              <w:p w14:paraId="33003308" w14:textId="77777777" w:rsidR="009D6A86" w:rsidRDefault="009D6A86" w:rsidP="009D6A86">
                <w:pPr>
                  <w:spacing w:before="240"/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</w:tr>
      <w:tr w:rsidR="009D6A86" w14:paraId="40B3014C" w14:textId="77777777" w:rsidTr="009D6A86">
        <w:trPr>
          <w:trHeight w:val="464"/>
        </w:trPr>
        <w:tc>
          <w:tcPr>
            <w:tcW w:w="1843" w:type="dxa"/>
            <w:vAlign w:val="center"/>
          </w:tcPr>
          <w:p w14:paraId="40E0EED2" w14:textId="77777777" w:rsidR="009D6A86" w:rsidRPr="0035233A" w:rsidRDefault="009D6A86" w:rsidP="009D6A8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</w:t>
            </w:r>
          </w:p>
        </w:tc>
        <w:sdt>
          <w:sdtPr>
            <w:rPr>
              <w:rStyle w:val="Pogrubienie"/>
            </w:rPr>
            <w:id w:val="-155150422"/>
            <w:placeholder>
              <w:docPart w:val="41E211EF897240EAB0B13AC816A343D5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3686" w:type="dxa"/>
                <w:vAlign w:val="center"/>
              </w:tcPr>
              <w:p w14:paraId="1036C416" w14:textId="77777777" w:rsidR="009D6A86" w:rsidRDefault="009D6A86" w:rsidP="009D6A86">
                <w:pPr>
                  <w:spacing w:before="240"/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  <w:tc>
          <w:tcPr>
            <w:tcW w:w="2126" w:type="dxa"/>
            <w:gridSpan w:val="2"/>
            <w:vAlign w:val="center"/>
          </w:tcPr>
          <w:p w14:paraId="200D32A5" w14:textId="77777777" w:rsidR="009D6A86" w:rsidRPr="001D3F8A" w:rsidRDefault="009D6A86" w:rsidP="009D6A86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 pocztowy</w:t>
            </w:r>
          </w:p>
        </w:tc>
        <w:sdt>
          <w:sdtPr>
            <w:rPr>
              <w:rStyle w:val="Pogrubienie"/>
            </w:rPr>
            <w:id w:val="-1123380911"/>
            <w:placeholder>
              <w:docPart w:val="8B4E1A5330494703A49F3A9AE6F09786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2551" w:type="dxa"/>
                <w:vAlign w:val="center"/>
              </w:tcPr>
              <w:p w14:paraId="355CB5B0" w14:textId="77777777" w:rsidR="009D6A86" w:rsidRDefault="009D6A86" w:rsidP="009D6A86">
                <w:pPr>
                  <w:spacing w:before="240"/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</w:tr>
      <w:tr w:rsidR="00FD6113" w14:paraId="26C86A6B" w14:textId="77777777" w:rsidTr="009D6A86">
        <w:trPr>
          <w:trHeight w:val="622"/>
        </w:trPr>
        <w:tc>
          <w:tcPr>
            <w:tcW w:w="1843" w:type="dxa"/>
            <w:vAlign w:val="center"/>
          </w:tcPr>
          <w:p w14:paraId="5C8E7B3E" w14:textId="77777777" w:rsidR="00542865" w:rsidRDefault="00542865" w:rsidP="009D6A86">
            <w:pPr>
              <w:spacing w:before="240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Telefon</w:t>
            </w:r>
          </w:p>
        </w:tc>
        <w:sdt>
          <w:sdtPr>
            <w:rPr>
              <w:rStyle w:val="Pogrubienie"/>
            </w:rPr>
            <w:id w:val="846754580"/>
            <w:placeholder>
              <w:docPart w:val="CB45D81832174091927E9EB5698CD057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3686" w:type="dxa"/>
                <w:vAlign w:val="bottom"/>
              </w:tcPr>
              <w:p w14:paraId="611AE438" w14:textId="145E75F7" w:rsidR="00542865" w:rsidRDefault="009D6A86" w:rsidP="009D6A86">
                <w:pPr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  <w:tc>
          <w:tcPr>
            <w:tcW w:w="850" w:type="dxa"/>
            <w:vAlign w:val="center"/>
          </w:tcPr>
          <w:p w14:paraId="5FB22B5B" w14:textId="50373153" w:rsidR="00542865" w:rsidRPr="00542865" w:rsidRDefault="00D76B72" w:rsidP="009D6A86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542865">
              <w:rPr>
                <w:sz w:val="20"/>
                <w:szCs w:val="20"/>
              </w:rPr>
              <w:t>-mail</w:t>
            </w:r>
          </w:p>
        </w:tc>
        <w:sdt>
          <w:sdtPr>
            <w:rPr>
              <w:rStyle w:val="Pogrubienie"/>
            </w:rPr>
            <w:id w:val="1461447464"/>
            <w:placeholder>
              <w:docPart w:val="A54E670248994ACABD652419AB72246F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3827" w:type="dxa"/>
                <w:gridSpan w:val="2"/>
                <w:vAlign w:val="bottom"/>
              </w:tcPr>
              <w:p w14:paraId="2C146DE3" w14:textId="599A555C" w:rsidR="00542865" w:rsidRDefault="009E3248" w:rsidP="009D6A86">
                <w:pPr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</w:tr>
    </w:tbl>
    <w:p w14:paraId="458CDA33" w14:textId="77777777" w:rsidR="00886070" w:rsidRDefault="00886070" w:rsidP="00463DFF">
      <w:pPr>
        <w:spacing w:after="0" w:line="240" w:lineRule="auto"/>
        <w:jc w:val="center"/>
        <w:rPr>
          <w:b/>
          <w:bCs/>
          <w:color w:val="1F3864" w:themeColor="accent1" w:themeShade="80"/>
          <w:sz w:val="32"/>
          <w:szCs w:val="32"/>
        </w:rPr>
      </w:pPr>
    </w:p>
    <w:p w14:paraId="2F70AA3A" w14:textId="3DB0DFF7" w:rsidR="00463DFF" w:rsidRDefault="00463DFF" w:rsidP="00886070">
      <w:pPr>
        <w:spacing w:line="240" w:lineRule="auto"/>
        <w:jc w:val="center"/>
        <w:rPr>
          <w:b/>
          <w:bCs/>
          <w:color w:val="1F3864" w:themeColor="accent1" w:themeShade="80"/>
          <w:sz w:val="32"/>
          <w:szCs w:val="32"/>
        </w:rPr>
      </w:pPr>
      <w:r w:rsidRPr="000C50FE">
        <w:rPr>
          <w:b/>
          <w:bCs/>
          <w:color w:val="1F3864" w:themeColor="accent1" w:themeShade="80"/>
          <w:sz w:val="32"/>
          <w:szCs w:val="32"/>
        </w:rPr>
        <w:t>KWESTIONARIUSZ DANYCH OSOBOWYCH RODZICÓW</w:t>
      </w:r>
      <w:r>
        <w:rPr>
          <w:b/>
          <w:bCs/>
          <w:color w:val="1F3864" w:themeColor="accent1" w:themeShade="80"/>
          <w:sz w:val="32"/>
          <w:szCs w:val="32"/>
        </w:rPr>
        <w:br/>
        <w:t>(</w:t>
      </w:r>
      <w:r w:rsidRPr="000C50FE">
        <w:rPr>
          <w:b/>
          <w:bCs/>
          <w:color w:val="1F3864" w:themeColor="accent1" w:themeShade="80"/>
          <w:sz w:val="32"/>
          <w:szCs w:val="32"/>
        </w:rPr>
        <w:t>OPIEKUNÓW PRAWNYCH KANDYDATA</w:t>
      </w:r>
      <w:r>
        <w:rPr>
          <w:b/>
          <w:bCs/>
          <w:color w:val="1F3864" w:themeColor="accent1" w:themeShade="80"/>
          <w:sz w:val="32"/>
          <w:szCs w:val="32"/>
        </w:rPr>
        <w:t>)</w:t>
      </w:r>
    </w:p>
    <w:p w14:paraId="103F366F" w14:textId="197A6156" w:rsidR="00463DFF" w:rsidRDefault="00463DFF" w:rsidP="00463DFF">
      <w:pPr>
        <w:spacing w:after="0"/>
        <w:ind w:left="-567"/>
        <w:rPr>
          <w:b/>
          <w:bCs/>
          <w:sz w:val="20"/>
          <w:szCs w:val="20"/>
        </w:rPr>
      </w:pPr>
      <w:r w:rsidRPr="00463DFF">
        <w:rPr>
          <w:b/>
          <w:bCs/>
          <w:sz w:val="20"/>
          <w:szCs w:val="20"/>
        </w:rPr>
        <w:t xml:space="preserve">Dane osobowe oraz adres zamieszkania </w:t>
      </w:r>
      <w:r>
        <w:rPr>
          <w:b/>
          <w:bCs/>
          <w:sz w:val="20"/>
          <w:szCs w:val="20"/>
        </w:rPr>
        <w:t>ojca</w:t>
      </w:r>
      <w:r w:rsidRPr="00463DFF">
        <w:rPr>
          <w:b/>
          <w:bCs/>
          <w:sz w:val="20"/>
          <w:szCs w:val="20"/>
        </w:rPr>
        <w:t>/opiekuna prawnego</w:t>
      </w:r>
    </w:p>
    <w:tbl>
      <w:tblPr>
        <w:tblStyle w:val="Tabela-Siatka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843"/>
        <w:gridCol w:w="3686"/>
        <w:gridCol w:w="850"/>
        <w:gridCol w:w="1276"/>
        <w:gridCol w:w="2551"/>
      </w:tblGrid>
      <w:tr w:rsidR="009D6A86" w14:paraId="07458807" w14:textId="77777777" w:rsidTr="008676AF">
        <w:trPr>
          <w:trHeight w:val="708"/>
        </w:trPr>
        <w:tc>
          <w:tcPr>
            <w:tcW w:w="1843" w:type="dxa"/>
            <w:vAlign w:val="center"/>
          </w:tcPr>
          <w:p w14:paraId="569033A5" w14:textId="77777777" w:rsidR="009D6A86" w:rsidRPr="0035233A" w:rsidRDefault="009D6A86" w:rsidP="008676AF">
            <w:pPr>
              <w:spacing w:after="0"/>
              <w:rPr>
                <w:sz w:val="20"/>
                <w:szCs w:val="20"/>
              </w:rPr>
            </w:pPr>
            <w:r w:rsidRPr="0035233A">
              <w:rPr>
                <w:sz w:val="20"/>
                <w:szCs w:val="20"/>
              </w:rPr>
              <w:t>Imię/imiona</w:t>
            </w:r>
          </w:p>
        </w:tc>
        <w:sdt>
          <w:sdtPr>
            <w:rPr>
              <w:rStyle w:val="Pogrubienie"/>
            </w:rPr>
            <w:id w:val="1271894101"/>
            <w:placeholder>
              <w:docPart w:val="BE8ACFF347914DD49D4CDBAA95E2D985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8363" w:type="dxa"/>
                <w:gridSpan w:val="4"/>
                <w:vAlign w:val="bottom"/>
              </w:tcPr>
              <w:p w14:paraId="751A268B" w14:textId="77777777" w:rsidR="009D6A86" w:rsidRDefault="009D6A86" w:rsidP="008676AF">
                <w:pPr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</w:tr>
      <w:tr w:rsidR="009D6A86" w14:paraId="375522CE" w14:textId="77777777" w:rsidTr="008676AF">
        <w:trPr>
          <w:trHeight w:val="674"/>
        </w:trPr>
        <w:tc>
          <w:tcPr>
            <w:tcW w:w="1843" w:type="dxa"/>
            <w:vAlign w:val="center"/>
          </w:tcPr>
          <w:p w14:paraId="11802CD1" w14:textId="77777777" w:rsidR="009D6A86" w:rsidRPr="0035233A" w:rsidRDefault="009D6A86" w:rsidP="008676AF">
            <w:pPr>
              <w:spacing w:after="0"/>
              <w:rPr>
                <w:sz w:val="20"/>
                <w:szCs w:val="20"/>
              </w:rPr>
            </w:pPr>
            <w:r w:rsidRPr="0035233A">
              <w:rPr>
                <w:sz w:val="20"/>
                <w:szCs w:val="20"/>
              </w:rPr>
              <w:t>Nazwisko</w:t>
            </w:r>
          </w:p>
        </w:tc>
        <w:sdt>
          <w:sdtPr>
            <w:rPr>
              <w:rStyle w:val="Pogrubienie"/>
            </w:rPr>
            <w:id w:val="1560217203"/>
            <w:placeholder>
              <w:docPart w:val="71340F3F069143768D6CA6E699CD4C79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8363" w:type="dxa"/>
                <w:gridSpan w:val="4"/>
                <w:vAlign w:val="bottom"/>
              </w:tcPr>
              <w:p w14:paraId="7D441135" w14:textId="77777777" w:rsidR="009D6A86" w:rsidRDefault="009D6A86" w:rsidP="008676AF">
                <w:pPr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</w:tr>
      <w:tr w:rsidR="009D6A86" w14:paraId="6FD91343" w14:textId="77777777" w:rsidTr="009E3248">
        <w:trPr>
          <w:trHeight w:val="586"/>
        </w:trPr>
        <w:tc>
          <w:tcPr>
            <w:tcW w:w="1843" w:type="dxa"/>
            <w:vAlign w:val="center"/>
          </w:tcPr>
          <w:p w14:paraId="5824F8C0" w14:textId="77777777" w:rsidR="009D6A86" w:rsidRPr="0035233A" w:rsidRDefault="009D6A86" w:rsidP="008676A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ica</w:t>
            </w:r>
          </w:p>
        </w:tc>
        <w:sdt>
          <w:sdtPr>
            <w:rPr>
              <w:rStyle w:val="Pogrubienie"/>
            </w:rPr>
            <w:id w:val="-1586681926"/>
            <w:placeholder>
              <w:docPart w:val="4F15E7D976394B37AD8820CCD9698FF7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3686" w:type="dxa"/>
                <w:vAlign w:val="bottom"/>
              </w:tcPr>
              <w:p w14:paraId="1D67B545" w14:textId="77777777" w:rsidR="009D6A86" w:rsidRDefault="009D6A86" w:rsidP="009E3248">
                <w:pPr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  <w:tc>
          <w:tcPr>
            <w:tcW w:w="2126" w:type="dxa"/>
            <w:gridSpan w:val="2"/>
            <w:vAlign w:val="center"/>
          </w:tcPr>
          <w:p w14:paraId="2EA1D18A" w14:textId="77777777" w:rsidR="009D6A86" w:rsidRDefault="009D6A86" w:rsidP="008676AF">
            <w:pPr>
              <w:spacing w:before="240"/>
              <w:rPr>
                <w:sz w:val="24"/>
                <w:szCs w:val="24"/>
              </w:rPr>
            </w:pPr>
            <w:r w:rsidRPr="001D3F8A">
              <w:rPr>
                <w:sz w:val="20"/>
                <w:szCs w:val="20"/>
              </w:rPr>
              <w:t>Nr domu</w:t>
            </w:r>
            <w:r>
              <w:rPr>
                <w:sz w:val="20"/>
                <w:szCs w:val="20"/>
              </w:rPr>
              <w:t>/mieszkania</w:t>
            </w:r>
          </w:p>
        </w:tc>
        <w:sdt>
          <w:sdtPr>
            <w:rPr>
              <w:rStyle w:val="Pogrubienie"/>
            </w:rPr>
            <w:id w:val="1622801088"/>
            <w:placeholder>
              <w:docPart w:val="C1F530F81B224F20B8E0AA4120DE2496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2551" w:type="dxa"/>
                <w:vAlign w:val="center"/>
              </w:tcPr>
              <w:p w14:paraId="10F05AD3" w14:textId="77777777" w:rsidR="009D6A86" w:rsidRDefault="009D6A86" w:rsidP="008676AF">
                <w:pPr>
                  <w:spacing w:before="240"/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</w:tr>
      <w:tr w:rsidR="009D6A86" w14:paraId="06B2388D" w14:textId="77777777" w:rsidTr="008676AF">
        <w:trPr>
          <w:trHeight w:val="464"/>
        </w:trPr>
        <w:tc>
          <w:tcPr>
            <w:tcW w:w="1843" w:type="dxa"/>
            <w:vAlign w:val="center"/>
          </w:tcPr>
          <w:p w14:paraId="75C4DD89" w14:textId="77777777" w:rsidR="009D6A86" w:rsidRPr="0035233A" w:rsidRDefault="009D6A86" w:rsidP="008676A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</w:t>
            </w:r>
          </w:p>
        </w:tc>
        <w:sdt>
          <w:sdtPr>
            <w:rPr>
              <w:rStyle w:val="Pogrubienie"/>
            </w:rPr>
            <w:id w:val="271755414"/>
            <w:placeholder>
              <w:docPart w:val="CA0AEDA112E442A5823A147BBDFBA93E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3686" w:type="dxa"/>
                <w:vAlign w:val="center"/>
              </w:tcPr>
              <w:p w14:paraId="1C73B5B3" w14:textId="77777777" w:rsidR="009D6A86" w:rsidRDefault="009D6A86" w:rsidP="008676AF">
                <w:pPr>
                  <w:spacing w:before="240"/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  <w:tc>
          <w:tcPr>
            <w:tcW w:w="2126" w:type="dxa"/>
            <w:gridSpan w:val="2"/>
            <w:vAlign w:val="center"/>
          </w:tcPr>
          <w:p w14:paraId="1E0E6148" w14:textId="77777777" w:rsidR="009D6A86" w:rsidRPr="001D3F8A" w:rsidRDefault="009D6A86" w:rsidP="008676AF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 pocztowy</w:t>
            </w:r>
          </w:p>
        </w:tc>
        <w:sdt>
          <w:sdtPr>
            <w:rPr>
              <w:rStyle w:val="Pogrubienie"/>
            </w:rPr>
            <w:id w:val="-530570144"/>
            <w:placeholder>
              <w:docPart w:val="A8B93F0360114798823B5E406D5BDA33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2551" w:type="dxa"/>
                <w:vAlign w:val="center"/>
              </w:tcPr>
              <w:p w14:paraId="28B6C50C" w14:textId="77777777" w:rsidR="009D6A86" w:rsidRDefault="009D6A86" w:rsidP="008676AF">
                <w:pPr>
                  <w:spacing w:before="240"/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</w:tr>
      <w:tr w:rsidR="009D6A86" w14:paraId="6E03A16C" w14:textId="77777777" w:rsidTr="008676AF">
        <w:trPr>
          <w:trHeight w:val="622"/>
        </w:trPr>
        <w:tc>
          <w:tcPr>
            <w:tcW w:w="1843" w:type="dxa"/>
            <w:vAlign w:val="center"/>
          </w:tcPr>
          <w:p w14:paraId="7E302EDE" w14:textId="77777777" w:rsidR="009D6A86" w:rsidRDefault="009D6A86" w:rsidP="008676AF">
            <w:pPr>
              <w:spacing w:before="240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Telefon</w:t>
            </w:r>
          </w:p>
        </w:tc>
        <w:sdt>
          <w:sdtPr>
            <w:rPr>
              <w:rStyle w:val="Pogrubienie"/>
            </w:rPr>
            <w:id w:val="-757828676"/>
            <w:placeholder>
              <w:docPart w:val="72A34AA094B149069C5C4D389C799C7C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3686" w:type="dxa"/>
                <w:vAlign w:val="bottom"/>
              </w:tcPr>
              <w:p w14:paraId="1982FCF4" w14:textId="77777777" w:rsidR="009D6A86" w:rsidRDefault="009D6A86" w:rsidP="008676AF">
                <w:pPr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  <w:tc>
          <w:tcPr>
            <w:tcW w:w="850" w:type="dxa"/>
            <w:vAlign w:val="center"/>
          </w:tcPr>
          <w:p w14:paraId="512ECB52" w14:textId="77777777" w:rsidR="009D6A86" w:rsidRPr="00542865" w:rsidRDefault="009D6A86" w:rsidP="008676AF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  <w:sdt>
          <w:sdtPr>
            <w:rPr>
              <w:rStyle w:val="Pogrubienie"/>
            </w:rPr>
            <w:id w:val="1166751164"/>
            <w:placeholder>
              <w:docPart w:val="4EFFACBCEC6648A6A959E5AB1F9C38C5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3827" w:type="dxa"/>
                <w:gridSpan w:val="2"/>
                <w:vAlign w:val="bottom"/>
              </w:tcPr>
              <w:p w14:paraId="0B3AE8DA" w14:textId="77777777" w:rsidR="009D6A86" w:rsidRDefault="009D6A86" w:rsidP="008676AF">
                <w:pPr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</w:tr>
    </w:tbl>
    <w:p w14:paraId="50533FBC" w14:textId="406F053B" w:rsidR="003C3566" w:rsidRPr="008F7477" w:rsidRDefault="003C3566" w:rsidP="00814BA0">
      <w:pPr>
        <w:spacing w:before="240" w:after="0" w:line="240" w:lineRule="auto"/>
        <w:ind w:left="-567"/>
        <w:rPr>
          <w:rFonts w:cstheme="minorHAnsi"/>
          <w:b/>
          <w:bCs/>
          <w:sz w:val="24"/>
          <w:szCs w:val="24"/>
        </w:rPr>
      </w:pPr>
      <w:r w:rsidRPr="008F7477">
        <w:rPr>
          <w:rFonts w:cstheme="minorHAnsi"/>
          <w:b/>
          <w:bCs/>
          <w:sz w:val="24"/>
          <w:szCs w:val="24"/>
        </w:rPr>
        <w:t>W przypadku przyjęcia do szkoły proszę o przydzielenie miejsca w internacie</w:t>
      </w:r>
      <w:r>
        <w:rPr>
          <w:rFonts w:cstheme="minorHAnsi"/>
          <w:b/>
          <w:bCs/>
          <w:sz w:val="24"/>
          <w:szCs w:val="24"/>
        </w:rPr>
        <w:t xml:space="preserve">: </w:t>
      </w:r>
      <w:r w:rsidR="00814BA0">
        <w:rPr>
          <w:rFonts w:cstheme="minorHAnsi"/>
          <w:b/>
          <w:bCs/>
          <w:sz w:val="24"/>
          <w:szCs w:val="24"/>
        </w:rPr>
        <w:t xml:space="preserve">  </w:t>
      </w:r>
      <w:r>
        <w:rPr>
          <w:rFonts w:cstheme="minorHAnsi"/>
          <w:b/>
          <w:bCs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sz w:val="36"/>
            <w:szCs w:val="36"/>
          </w:rPr>
          <w:id w:val="-15295671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4BA0" w:rsidRPr="00814BA0">
            <w:rPr>
              <w:rFonts w:ascii="MS Gothic" w:eastAsia="MS Gothic" w:hAnsi="MS Gothic" w:cstheme="minorHAnsi" w:hint="eastAsia"/>
              <w:b/>
              <w:bCs/>
              <w:sz w:val="36"/>
              <w:szCs w:val="36"/>
            </w:rPr>
            <w:t>☐</w:t>
          </w:r>
        </w:sdtContent>
      </w:sdt>
      <w:r>
        <w:rPr>
          <w:rFonts w:cstheme="minorHAnsi"/>
          <w:b/>
          <w:bCs/>
          <w:sz w:val="24"/>
          <w:szCs w:val="24"/>
        </w:rPr>
        <w:t xml:space="preserve"> </w:t>
      </w:r>
      <w:r w:rsidR="00814BA0">
        <w:rPr>
          <w:rFonts w:cstheme="minorHAnsi"/>
          <w:b/>
          <w:bCs/>
          <w:sz w:val="24"/>
          <w:szCs w:val="24"/>
        </w:rPr>
        <w:t xml:space="preserve">   </w:t>
      </w:r>
      <w:r>
        <w:rPr>
          <w:rFonts w:cstheme="minorHAnsi"/>
          <w:b/>
          <w:bCs/>
          <w:sz w:val="24"/>
          <w:szCs w:val="24"/>
        </w:rPr>
        <w:t xml:space="preserve">NIE </w:t>
      </w:r>
      <w:sdt>
        <w:sdtPr>
          <w:rPr>
            <w:rFonts w:cstheme="minorHAnsi"/>
            <w:b/>
            <w:bCs/>
            <w:sz w:val="36"/>
            <w:szCs w:val="36"/>
          </w:rPr>
          <w:id w:val="-19086105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4BA0" w:rsidRPr="00814BA0">
            <w:rPr>
              <w:rFonts w:ascii="MS Gothic" w:eastAsia="MS Gothic" w:hAnsi="MS Gothic" w:cstheme="minorHAnsi" w:hint="eastAsia"/>
              <w:b/>
              <w:bCs/>
              <w:sz w:val="36"/>
              <w:szCs w:val="36"/>
            </w:rPr>
            <w:t>☐</w:t>
          </w:r>
        </w:sdtContent>
      </w:sdt>
    </w:p>
    <w:p w14:paraId="092B0E32" w14:textId="65ADEC6B" w:rsidR="00050369" w:rsidRDefault="00050369" w:rsidP="00814BA0">
      <w:pPr>
        <w:spacing w:after="0"/>
        <w:rPr>
          <w:b/>
          <w:bCs/>
          <w:color w:val="000000" w:themeColor="text1"/>
          <w:sz w:val="20"/>
          <w:szCs w:val="20"/>
        </w:rPr>
      </w:pPr>
    </w:p>
    <w:p w14:paraId="5C53B8C9" w14:textId="62198687" w:rsidR="00814BA0" w:rsidRDefault="00814BA0" w:rsidP="003751AE">
      <w:pPr>
        <w:spacing w:after="0"/>
        <w:ind w:left="-567"/>
        <w:rPr>
          <w:b/>
          <w:bCs/>
          <w:color w:val="000000" w:themeColor="text1"/>
          <w:sz w:val="20"/>
          <w:szCs w:val="20"/>
        </w:rPr>
      </w:pPr>
    </w:p>
    <w:p w14:paraId="084AD8FD" w14:textId="77777777" w:rsidR="00814BA0" w:rsidRDefault="00814BA0" w:rsidP="003751AE">
      <w:pPr>
        <w:spacing w:after="0"/>
        <w:ind w:left="-567"/>
        <w:rPr>
          <w:b/>
          <w:bCs/>
          <w:color w:val="000000" w:themeColor="text1"/>
          <w:sz w:val="20"/>
          <w:szCs w:val="20"/>
        </w:rPr>
      </w:pPr>
    </w:p>
    <w:p w14:paraId="2593B7BE" w14:textId="6817B4F4" w:rsidR="003751AE" w:rsidRPr="003751AE" w:rsidRDefault="003751AE" w:rsidP="003751AE">
      <w:pPr>
        <w:spacing w:after="0"/>
        <w:ind w:left="-567"/>
        <w:rPr>
          <w:b/>
          <w:bCs/>
          <w:color w:val="000000" w:themeColor="text1"/>
          <w:sz w:val="20"/>
          <w:szCs w:val="20"/>
        </w:rPr>
      </w:pPr>
      <w:r w:rsidRPr="003751AE">
        <w:rPr>
          <w:b/>
          <w:bCs/>
          <w:color w:val="000000" w:themeColor="text1"/>
          <w:sz w:val="20"/>
          <w:szCs w:val="20"/>
        </w:rPr>
        <w:t>________________________________</w:t>
      </w:r>
      <w:r>
        <w:rPr>
          <w:b/>
          <w:bCs/>
          <w:color w:val="000000" w:themeColor="text1"/>
          <w:sz w:val="20"/>
          <w:szCs w:val="20"/>
        </w:rPr>
        <w:t>_____________</w:t>
      </w:r>
    </w:p>
    <w:p w14:paraId="68A007FA" w14:textId="4B8C8BB8" w:rsidR="00886070" w:rsidRDefault="003751AE" w:rsidP="00814BA0">
      <w:pPr>
        <w:ind w:left="-567"/>
        <w:rPr>
          <w:b/>
          <w:bCs/>
          <w:color w:val="000000" w:themeColor="text1"/>
          <w:sz w:val="20"/>
          <w:szCs w:val="20"/>
        </w:rPr>
      </w:pPr>
      <w:r w:rsidRPr="009E3248">
        <w:rPr>
          <w:b/>
          <w:bCs/>
          <w:color w:val="000000" w:themeColor="text1"/>
          <w:sz w:val="20"/>
          <w:szCs w:val="20"/>
        </w:rPr>
        <w:t>podpis matki (opiekuna prawnego)</w:t>
      </w:r>
    </w:p>
    <w:p w14:paraId="69D8DFB1" w14:textId="77777777" w:rsidR="00814BA0" w:rsidRPr="00814BA0" w:rsidRDefault="00814BA0" w:rsidP="00814BA0">
      <w:pPr>
        <w:ind w:left="-567"/>
        <w:rPr>
          <w:b/>
          <w:bCs/>
          <w:color w:val="000000" w:themeColor="text1"/>
          <w:sz w:val="20"/>
          <w:szCs w:val="20"/>
        </w:rPr>
      </w:pPr>
    </w:p>
    <w:p w14:paraId="1D153E33" w14:textId="77777777" w:rsidR="003751AE" w:rsidRPr="003751AE" w:rsidRDefault="003751AE" w:rsidP="003751AE">
      <w:pPr>
        <w:spacing w:after="0"/>
        <w:ind w:left="-567"/>
        <w:rPr>
          <w:b/>
          <w:bCs/>
          <w:color w:val="000000" w:themeColor="text1"/>
          <w:sz w:val="20"/>
          <w:szCs w:val="20"/>
        </w:rPr>
      </w:pPr>
      <w:r w:rsidRPr="003751AE">
        <w:rPr>
          <w:b/>
          <w:bCs/>
          <w:color w:val="000000" w:themeColor="text1"/>
          <w:sz w:val="20"/>
          <w:szCs w:val="20"/>
        </w:rPr>
        <w:t>________________________________</w:t>
      </w:r>
      <w:r>
        <w:rPr>
          <w:b/>
          <w:bCs/>
          <w:color w:val="000000" w:themeColor="text1"/>
          <w:sz w:val="20"/>
          <w:szCs w:val="20"/>
        </w:rPr>
        <w:t>_____________</w:t>
      </w:r>
    </w:p>
    <w:p w14:paraId="6DB49DC5" w14:textId="3A73239F" w:rsidR="00814BA0" w:rsidRDefault="003751AE" w:rsidP="00814BA0">
      <w:pPr>
        <w:ind w:left="-567"/>
        <w:rPr>
          <w:b/>
          <w:bCs/>
          <w:color w:val="000000" w:themeColor="text1"/>
          <w:sz w:val="20"/>
          <w:szCs w:val="20"/>
        </w:rPr>
      </w:pPr>
      <w:r w:rsidRPr="009E3248">
        <w:rPr>
          <w:b/>
          <w:bCs/>
          <w:color w:val="000000" w:themeColor="text1"/>
          <w:sz w:val="20"/>
          <w:szCs w:val="20"/>
        </w:rPr>
        <w:t>podpis ojca (opiekuna prawnego)</w:t>
      </w:r>
    </w:p>
    <w:p w14:paraId="6E2A7010" w14:textId="77777777" w:rsidR="00814BA0" w:rsidRPr="00814BA0" w:rsidRDefault="00814BA0" w:rsidP="00814BA0">
      <w:pPr>
        <w:ind w:left="-567"/>
        <w:rPr>
          <w:b/>
          <w:bCs/>
          <w:color w:val="000000" w:themeColor="text1"/>
          <w:sz w:val="14"/>
          <w:szCs w:val="14"/>
        </w:rPr>
      </w:pPr>
    </w:p>
    <w:p w14:paraId="0D7D7BE7" w14:textId="77777777" w:rsidR="00886070" w:rsidRPr="003751AE" w:rsidRDefault="00886070" w:rsidP="00886070">
      <w:pPr>
        <w:spacing w:after="0"/>
        <w:ind w:left="-567"/>
        <w:rPr>
          <w:b/>
          <w:bCs/>
          <w:color w:val="000000" w:themeColor="text1"/>
          <w:sz w:val="20"/>
          <w:szCs w:val="20"/>
        </w:rPr>
      </w:pPr>
      <w:r w:rsidRPr="003751AE">
        <w:rPr>
          <w:b/>
          <w:bCs/>
          <w:color w:val="000000" w:themeColor="text1"/>
          <w:sz w:val="20"/>
          <w:szCs w:val="20"/>
        </w:rPr>
        <w:t>________________________________</w:t>
      </w:r>
      <w:r>
        <w:rPr>
          <w:b/>
          <w:bCs/>
          <w:color w:val="000000" w:themeColor="text1"/>
          <w:sz w:val="20"/>
          <w:szCs w:val="20"/>
        </w:rPr>
        <w:t>_____________</w:t>
      </w:r>
    </w:p>
    <w:p w14:paraId="0C5692C9" w14:textId="2283A19E" w:rsidR="003B77F5" w:rsidRDefault="00886070" w:rsidP="009E3248">
      <w:pPr>
        <w:ind w:left="-567"/>
        <w:rPr>
          <w:b/>
          <w:bCs/>
          <w:color w:val="000000" w:themeColor="text1"/>
          <w:sz w:val="20"/>
          <w:szCs w:val="20"/>
        </w:rPr>
      </w:pPr>
      <w:r w:rsidRPr="009E3248">
        <w:rPr>
          <w:b/>
          <w:bCs/>
          <w:color w:val="000000" w:themeColor="text1"/>
          <w:sz w:val="20"/>
          <w:szCs w:val="20"/>
        </w:rPr>
        <w:t>data wpłynięcia wniosku (wypełnia szkoła)</w:t>
      </w:r>
    </w:p>
    <w:p w14:paraId="2EDBF807" w14:textId="77777777" w:rsidR="009E3248" w:rsidRPr="009E3248" w:rsidRDefault="009E3248" w:rsidP="009E3248">
      <w:pPr>
        <w:ind w:left="-567"/>
        <w:rPr>
          <w:b/>
          <w:bCs/>
          <w:color w:val="000000" w:themeColor="text1"/>
          <w:sz w:val="20"/>
          <w:szCs w:val="20"/>
        </w:rPr>
      </w:pPr>
    </w:p>
    <w:p w14:paraId="23BACBB7" w14:textId="77777777" w:rsidR="008B56CD" w:rsidRPr="007B19CD" w:rsidRDefault="008B56CD" w:rsidP="008B56CD">
      <w:pPr>
        <w:spacing w:before="240" w:after="0" w:line="240" w:lineRule="auto"/>
        <w:jc w:val="center"/>
        <w:rPr>
          <w:rFonts w:cstheme="minorHAnsi"/>
          <w:b/>
          <w:color w:val="1F3864" w:themeColor="accent1" w:themeShade="80"/>
          <w:sz w:val="32"/>
          <w:szCs w:val="32"/>
        </w:rPr>
      </w:pPr>
      <w:bookmarkStart w:id="1" w:name="_Hlk126062125"/>
      <w:r w:rsidRPr="007B19CD">
        <w:rPr>
          <w:rFonts w:cstheme="minorHAnsi"/>
          <w:b/>
          <w:color w:val="1F3864" w:themeColor="accent1" w:themeShade="80"/>
          <w:sz w:val="32"/>
          <w:szCs w:val="32"/>
        </w:rPr>
        <w:t>INFORMACJA DOTYCZĄCA PRZETWARZANIA DANYCH OSOBOWYCH</w:t>
      </w:r>
    </w:p>
    <w:p w14:paraId="2B68E949" w14:textId="08FAF532" w:rsidR="003B77F5" w:rsidRPr="002F2045" w:rsidRDefault="003B77F5" w:rsidP="003B77F5">
      <w:pPr>
        <w:spacing w:line="240" w:lineRule="auto"/>
        <w:jc w:val="center"/>
        <w:rPr>
          <w:rFonts w:cstheme="minorHAnsi"/>
          <w:b/>
          <w:color w:val="1F3864" w:themeColor="accent1" w:themeShade="80"/>
          <w:sz w:val="28"/>
          <w:szCs w:val="28"/>
        </w:rPr>
      </w:pPr>
      <w:r w:rsidRPr="003318BE">
        <w:rPr>
          <w:rFonts w:cstheme="minorHAnsi"/>
          <w:b/>
          <w:color w:val="1F3864" w:themeColor="accent1" w:themeShade="80"/>
          <w:sz w:val="28"/>
          <w:szCs w:val="28"/>
        </w:rPr>
        <w:t>na potrzeby przeprowadzenia rekrutacji na rok szkolny 202</w:t>
      </w:r>
      <w:r w:rsidR="000E42DD">
        <w:rPr>
          <w:rFonts w:cstheme="minorHAnsi"/>
          <w:b/>
          <w:color w:val="1F3864" w:themeColor="accent1" w:themeShade="80"/>
          <w:sz w:val="28"/>
          <w:szCs w:val="28"/>
        </w:rPr>
        <w:t>4</w:t>
      </w:r>
      <w:r w:rsidRPr="003318BE">
        <w:rPr>
          <w:rFonts w:cstheme="minorHAnsi"/>
          <w:b/>
          <w:color w:val="1F3864" w:themeColor="accent1" w:themeShade="80"/>
          <w:sz w:val="28"/>
          <w:szCs w:val="28"/>
        </w:rPr>
        <w:t>/</w:t>
      </w:r>
      <w:r>
        <w:rPr>
          <w:rFonts w:cstheme="minorHAnsi"/>
          <w:b/>
          <w:color w:val="1F3864" w:themeColor="accent1" w:themeShade="80"/>
          <w:sz w:val="28"/>
          <w:szCs w:val="28"/>
        </w:rPr>
        <w:t>20</w:t>
      </w:r>
      <w:r w:rsidRPr="003318BE">
        <w:rPr>
          <w:rFonts w:cstheme="minorHAnsi"/>
          <w:b/>
          <w:color w:val="1F3864" w:themeColor="accent1" w:themeShade="80"/>
          <w:sz w:val="28"/>
          <w:szCs w:val="28"/>
        </w:rPr>
        <w:t>2</w:t>
      </w:r>
      <w:r w:rsidR="000E42DD">
        <w:rPr>
          <w:rFonts w:cstheme="minorHAnsi"/>
          <w:b/>
          <w:color w:val="1F3864" w:themeColor="accent1" w:themeShade="80"/>
          <w:sz w:val="28"/>
          <w:szCs w:val="28"/>
        </w:rPr>
        <w:t>5</w:t>
      </w:r>
      <w:r w:rsidRPr="003318BE">
        <w:rPr>
          <w:rFonts w:cstheme="minorHAnsi"/>
          <w:b/>
          <w:color w:val="1F3864" w:themeColor="accent1" w:themeShade="80"/>
          <w:sz w:val="28"/>
          <w:szCs w:val="28"/>
        </w:rPr>
        <w:t xml:space="preserve"> w Zespole Państwowych Szkół Muzycznych im. St. Moniuszki w Bielsku-Białej</w:t>
      </w:r>
    </w:p>
    <w:p w14:paraId="72CA63E4" w14:textId="77777777" w:rsidR="003B77F5" w:rsidRPr="00463DFF" w:rsidRDefault="003B77F5" w:rsidP="003B77F5">
      <w:pPr>
        <w:spacing w:after="0"/>
        <w:rPr>
          <w:b/>
          <w:bCs/>
          <w:sz w:val="20"/>
          <w:szCs w:val="20"/>
        </w:rPr>
      </w:pPr>
      <w:r w:rsidRPr="00463DFF">
        <w:rPr>
          <w:b/>
          <w:bCs/>
          <w:sz w:val="20"/>
          <w:szCs w:val="20"/>
        </w:rPr>
        <w:t>Dane osobowe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2"/>
        <w:gridCol w:w="7440"/>
      </w:tblGrid>
      <w:tr w:rsidR="003B77F5" w14:paraId="5B5C393E" w14:textId="77777777" w:rsidTr="009E3248">
        <w:trPr>
          <w:trHeight w:val="824"/>
        </w:trPr>
        <w:tc>
          <w:tcPr>
            <w:tcW w:w="1632" w:type="dxa"/>
            <w:vAlign w:val="center"/>
          </w:tcPr>
          <w:p w14:paraId="596721E1" w14:textId="77777777" w:rsidR="003B77F5" w:rsidRPr="0035233A" w:rsidRDefault="003B77F5" w:rsidP="001600F2">
            <w:pPr>
              <w:spacing w:after="0"/>
              <w:rPr>
                <w:sz w:val="20"/>
                <w:szCs w:val="20"/>
              </w:rPr>
            </w:pPr>
            <w:r w:rsidRPr="0035233A">
              <w:rPr>
                <w:sz w:val="20"/>
                <w:szCs w:val="20"/>
              </w:rPr>
              <w:t>Imię</w:t>
            </w:r>
            <w:r>
              <w:rPr>
                <w:sz w:val="20"/>
                <w:szCs w:val="20"/>
              </w:rPr>
              <w:t xml:space="preserve"> i nazwisko kandydata do szkoły</w:t>
            </w:r>
          </w:p>
        </w:tc>
        <w:tc>
          <w:tcPr>
            <w:tcW w:w="7440" w:type="dxa"/>
          </w:tcPr>
          <w:p w14:paraId="648B9EE9" w14:textId="49A0294F" w:rsidR="003B77F5" w:rsidRDefault="00000000" w:rsidP="001600F2">
            <w:pPr>
              <w:rPr>
                <w:sz w:val="24"/>
                <w:szCs w:val="24"/>
              </w:rPr>
            </w:pPr>
            <w:sdt>
              <w:sdtPr>
                <w:rPr>
                  <w:rStyle w:val="Pogrubienie"/>
                </w:rPr>
                <w:id w:val="-1491393194"/>
                <w:placeholder>
                  <w:docPart w:val="CE379B42AD85411999057C69A26DE0C0"/>
                </w:placeholder>
                <w:showingPlcHdr/>
              </w:sdtPr>
              <w:sdtEndPr>
                <w:rPr>
                  <w:rStyle w:val="Domylnaczcionkaakapitu"/>
                  <w:b w:val="0"/>
                  <w:bCs w:val="0"/>
                  <w:sz w:val="24"/>
                  <w:szCs w:val="24"/>
                </w:rPr>
              </w:sdtEndPr>
              <w:sdtContent>
                <w:r w:rsidR="009E3248" w:rsidRPr="00ED4F4B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3B77F5" w14:paraId="7E18A81D" w14:textId="77777777" w:rsidTr="009E3248">
        <w:trPr>
          <w:trHeight w:val="527"/>
        </w:trPr>
        <w:tc>
          <w:tcPr>
            <w:tcW w:w="1632" w:type="dxa"/>
            <w:vAlign w:val="center"/>
          </w:tcPr>
          <w:p w14:paraId="7C0CEF3D" w14:textId="77777777" w:rsidR="003B77F5" w:rsidRPr="0035233A" w:rsidRDefault="003B77F5" w:rsidP="001600F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 rodzica/opiekuna prawnego</w:t>
            </w:r>
          </w:p>
        </w:tc>
        <w:tc>
          <w:tcPr>
            <w:tcW w:w="7440" w:type="dxa"/>
          </w:tcPr>
          <w:p w14:paraId="1742F0B2" w14:textId="5FCD6A2F" w:rsidR="003B77F5" w:rsidRDefault="00000000" w:rsidP="001600F2">
            <w:pPr>
              <w:rPr>
                <w:sz w:val="24"/>
                <w:szCs w:val="24"/>
              </w:rPr>
            </w:pPr>
            <w:sdt>
              <w:sdtPr>
                <w:rPr>
                  <w:rStyle w:val="Pogrubienie"/>
                </w:rPr>
                <w:id w:val="1571309857"/>
                <w:placeholder>
                  <w:docPart w:val="2C78960D8E5E4937806B4EC88CEAA5CF"/>
                </w:placeholder>
                <w:showingPlcHdr/>
              </w:sdtPr>
              <w:sdtEndPr>
                <w:rPr>
                  <w:rStyle w:val="Domylnaczcionkaakapitu"/>
                  <w:b w:val="0"/>
                  <w:bCs w:val="0"/>
                  <w:sz w:val="24"/>
                  <w:szCs w:val="24"/>
                </w:rPr>
              </w:sdtEndPr>
              <w:sdtContent>
                <w:r w:rsidR="009E3248" w:rsidRPr="00ED4F4B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</w:tbl>
    <w:p w14:paraId="12F65D5E" w14:textId="77777777" w:rsidR="003B77F5" w:rsidRDefault="003B77F5" w:rsidP="003B77F5">
      <w:pPr>
        <w:spacing w:after="0"/>
        <w:ind w:left="-567"/>
        <w:rPr>
          <w:b/>
          <w:bCs/>
          <w:sz w:val="20"/>
          <w:szCs w:val="20"/>
        </w:rPr>
      </w:pPr>
    </w:p>
    <w:p w14:paraId="1068AA4E" w14:textId="77777777" w:rsidR="003B77F5" w:rsidRPr="002F2045" w:rsidRDefault="003B77F5" w:rsidP="003B77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20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3 rozporządzenia Parlamentu Europejskiego i Rady (EU) 2016/679 z dnia 27 kwietnia 2016 roku w sprawie ochrony osób fizycznych w związku z przetwarzaniem danych osobowych i w sprawie swobodnego przepływu takich danych oraz uchylenia dyrektywy 95/46/WE aktualne będą poniższe informacje i zasady związane z przetwarzaniem danych osobowych Pani/Pana i dziecka </w:t>
      </w:r>
      <w:r w:rsidRPr="002F204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związku z rekrutacją</w:t>
      </w:r>
      <w:r w:rsidRPr="002F20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Zespół Państwowych Szkół Muzycznych w Bielsku-Białej:</w:t>
      </w:r>
    </w:p>
    <w:p w14:paraId="1A5A2CEF" w14:textId="5671F775" w:rsidR="003B77F5" w:rsidRPr="00DF7183" w:rsidRDefault="003B77F5" w:rsidP="003B77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7183">
        <w:rPr>
          <w:rFonts w:ascii="Times New Roman" w:eastAsia="Calibri" w:hAnsi="Times New Roman" w:cs="Times New Roman"/>
          <w:sz w:val="24"/>
          <w:szCs w:val="24"/>
        </w:rPr>
        <w:t>Administratorem danych osobowych Pani/Pana i dziecka jest Zespół P</w:t>
      </w:r>
      <w:r w:rsidR="00420F49">
        <w:rPr>
          <w:rFonts w:ascii="Times New Roman" w:eastAsia="Calibri" w:hAnsi="Times New Roman" w:cs="Times New Roman"/>
          <w:sz w:val="24"/>
          <w:szCs w:val="24"/>
        </w:rPr>
        <w:t xml:space="preserve">aństwowych Szkół Muzycznych </w:t>
      </w:r>
      <w:r w:rsidRPr="00DF7183">
        <w:rPr>
          <w:rFonts w:ascii="Times New Roman" w:eastAsia="Calibri" w:hAnsi="Times New Roman" w:cs="Times New Roman"/>
          <w:sz w:val="24"/>
          <w:szCs w:val="24"/>
        </w:rPr>
        <w:t xml:space="preserve"> z siedzibą w Bielsku-Białej przy ul. Wyspiańskiego 5a.</w:t>
      </w:r>
    </w:p>
    <w:p w14:paraId="107A81F4" w14:textId="77777777" w:rsidR="003B77F5" w:rsidRPr="00DF7183" w:rsidRDefault="003B77F5" w:rsidP="003B77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7183">
        <w:rPr>
          <w:rFonts w:ascii="Times New Roman" w:eastAsia="Calibri" w:hAnsi="Times New Roman" w:cs="Times New Roman"/>
          <w:sz w:val="24"/>
          <w:szCs w:val="24"/>
        </w:rPr>
        <w:t>Zespół Państwowych Szkół Muzycznych w Bielsku-Białej wyznaczył inspektora ochrony danych osobowych, z którym można się skontaktować drogą elektroniczną poprzez e-mail: iodo@zpsm.bielsko.pl</w:t>
      </w:r>
    </w:p>
    <w:p w14:paraId="46D818CD" w14:textId="7969F4AC" w:rsidR="003B77F5" w:rsidRPr="00DF7183" w:rsidRDefault="003B77F5" w:rsidP="003B77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7183">
        <w:rPr>
          <w:rFonts w:ascii="Times New Roman" w:eastAsia="Calibri" w:hAnsi="Times New Roman" w:cs="Times New Roman"/>
          <w:sz w:val="24"/>
          <w:szCs w:val="24"/>
        </w:rPr>
        <w:t>Dane osobowe będą przetwarzane dla celu wypełnienia obowiązków prawnych ciążących na Zespole Państwowych Szkół Muzycznych w Bielsku-Białej na podstawie powszechnie obowiązujących przepisów prawa, w tym Rozporządzenia Ministra Kultury i Dziedzictwa Narodowego</w:t>
      </w:r>
      <w:r w:rsidR="00420F49">
        <w:rPr>
          <w:rFonts w:ascii="Times New Roman" w:eastAsia="Calibri" w:hAnsi="Times New Roman" w:cs="Times New Roman"/>
          <w:sz w:val="24"/>
          <w:szCs w:val="24"/>
        </w:rPr>
        <w:t xml:space="preserve"> z dnia 9 kwietnia 2019 roku</w:t>
      </w:r>
      <w:r w:rsidRPr="00DF7183">
        <w:rPr>
          <w:rFonts w:ascii="Times New Roman" w:eastAsia="Calibri" w:hAnsi="Times New Roman" w:cs="Times New Roman"/>
          <w:sz w:val="24"/>
          <w:szCs w:val="24"/>
        </w:rPr>
        <w:t xml:space="preserve"> w sprawie warunków i trybu przyjmowania uczniów do publicznych szkół i publicznych placówek artystycznych oraz przechodzenia z jednych typów szkół do innych.</w:t>
      </w:r>
    </w:p>
    <w:p w14:paraId="6B3C3BEC" w14:textId="77777777" w:rsidR="003B77F5" w:rsidRPr="00DF7183" w:rsidRDefault="003B77F5" w:rsidP="003B77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7183">
        <w:rPr>
          <w:rFonts w:ascii="Times New Roman" w:eastAsia="Calibri" w:hAnsi="Times New Roman" w:cs="Times New Roman"/>
          <w:sz w:val="24"/>
          <w:szCs w:val="24"/>
        </w:rPr>
        <w:t>Dane osobowe Pani/Pana i dziecka będą przechowywane przez okres ustalony na podstawie rzeczowego wykazu akt.</w:t>
      </w:r>
    </w:p>
    <w:p w14:paraId="00D3C992" w14:textId="77777777" w:rsidR="003B77F5" w:rsidRPr="00DF7183" w:rsidRDefault="003B77F5" w:rsidP="003B77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7183">
        <w:rPr>
          <w:rFonts w:ascii="Times New Roman" w:eastAsia="Calibri" w:hAnsi="Times New Roman" w:cs="Times New Roman"/>
          <w:sz w:val="24"/>
          <w:szCs w:val="24"/>
        </w:rPr>
        <w:t>Przysługuje Pani/Panu prawo żądania od administratora dostępu do danych osobowych, ich sprostowania, usunięcia lub ograniczenia przetwarzania oraz prawo wniesienia sprzeciwu wobec przetwarzania danych osobowych i prawo do przenoszenia danych osobowych.</w:t>
      </w:r>
    </w:p>
    <w:p w14:paraId="57E88AD4" w14:textId="77777777" w:rsidR="003B77F5" w:rsidRPr="00DF7183" w:rsidRDefault="003B77F5" w:rsidP="003B77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7183">
        <w:rPr>
          <w:rFonts w:ascii="Times New Roman" w:eastAsia="Calibri" w:hAnsi="Times New Roman" w:cs="Times New Roman"/>
          <w:sz w:val="24"/>
          <w:szCs w:val="24"/>
        </w:rPr>
        <w:t>Przysługuje Pani/Panu prawo wniesienia skargi do organu nadzorczego.</w:t>
      </w:r>
    </w:p>
    <w:p w14:paraId="0F22C7FA" w14:textId="77777777" w:rsidR="003B77F5" w:rsidRPr="00DF7183" w:rsidRDefault="003B77F5" w:rsidP="003B77F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7183">
        <w:rPr>
          <w:rFonts w:ascii="Times New Roman" w:eastAsia="Calibri" w:hAnsi="Times New Roman" w:cs="Times New Roman"/>
          <w:sz w:val="24"/>
          <w:szCs w:val="24"/>
        </w:rPr>
        <w:t>Dane osobowe Pani/Pana i dziecka nie będą podlegały profilowaniu.</w:t>
      </w:r>
    </w:p>
    <w:p w14:paraId="445E8269" w14:textId="15B4EA52" w:rsidR="003B77F5" w:rsidRPr="00DF7183" w:rsidRDefault="003B77F5" w:rsidP="003B77F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045">
        <w:rPr>
          <w:rFonts w:ascii="Times New Roman" w:eastAsia="Calibri" w:hAnsi="Times New Roman" w:cs="Times New Roman"/>
          <w:sz w:val="24"/>
          <w:szCs w:val="24"/>
        </w:rPr>
        <w:t>Podanie danych osobowych jest wymogiem ustawowym i jest Pani zobowiązana/Pan zobowiązany do ich podania. Konsekwencją niepodania danych</w:t>
      </w:r>
      <w:r w:rsidR="00420F49">
        <w:rPr>
          <w:rFonts w:ascii="Times New Roman" w:eastAsia="Calibri" w:hAnsi="Times New Roman" w:cs="Times New Roman"/>
          <w:sz w:val="24"/>
          <w:szCs w:val="24"/>
        </w:rPr>
        <w:t xml:space="preserve"> osobowych jest brak </w:t>
      </w:r>
      <w:r w:rsidR="00420F49">
        <w:rPr>
          <w:rFonts w:ascii="Times New Roman" w:eastAsia="Calibri" w:hAnsi="Times New Roman" w:cs="Times New Roman"/>
          <w:sz w:val="24"/>
          <w:szCs w:val="24"/>
        </w:rPr>
        <w:br/>
        <w:t xml:space="preserve">możliwości </w:t>
      </w:r>
      <w:r w:rsidRPr="002F2045">
        <w:rPr>
          <w:rFonts w:ascii="Times New Roman" w:eastAsia="Calibri" w:hAnsi="Times New Roman" w:cs="Times New Roman"/>
          <w:sz w:val="24"/>
          <w:szCs w:val="24"/>
        </w:rPr>
        <w:t xml:space="preserve">przystąpienia do rekrutacji w Zespole Państwowych Szkół Muzycznych </w:t>
      </w:r>
      <w:r w:rsidR="00420F49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2F2045">
        <w:rPr>
          <w:rFonts w:ascii="Times New Roman" w:eastAsia="Calibri" w:hAnsi="Times New Roman" w:cs="Times New Roman"/>
          <w:sz w:val="24"/>
          <w:szCs w:val="24"/>
        </w:rPr>
        <w:t>im. St. Moniuszki w Bielsku Białej.</w:t>
      </w:r>
    </w:p>
    <w:p w14:paraId="35BC8603" w14:textId="719A86CD" w:rsidR="009E3248" w:rsidRDefault="009E3248" w:rsidP="009E3248">
      <w:pPr>
        <w:spacing w:after="0"/>
        <w:rPr>
          <w:b/>
          <w:bCs/>
          <w:color w:val="000000" w:themeColor="text1"/>
          <w:sz w:val="24"/>
          <w:szCs w:val="24"/>
        </w:rPr>
      </w:pPr>
    </w:p>
    <w:p w14:paraId="77ED6D88" w14:textId="77777777" w:rsidR="009E3248" w:rsidRDefault="009E3248" w:rsidP="009E3248">
      <w:pPr>
        <w:spacing w:after="0"/>
        <w:rPr>
          <w:b/>
          <w:bCs/>
          <w:color w:val="000000" w:themeColor="text1"/>
          <w:sz w:val="24"/>
          <w:szCs w:val="24"/>
        </w:rPr>
      </w:pPr>
    </w:p>
    <w:p w14:paraId="54AB8447" w14:textId="5276E1AD" w:rsidR="009E3248" w:rsidRDefault="009E3248" w:rsidP="009E3248">
      <w:pPr>
        <w:spacing w:after="0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________________________________________________</w:t>
      </w:r>
    </w:p>
    <w:p w14:paraId="7677B991" w14:textId="23A9AAE5" w:rsidR="003B77F5" w:rsidRPr="009E3248" w:rsidRDefault="009E3248" w:rsidP="009E3248">
      <w:pPr>
        <w:spacing w:after="0"/>
        <w:rPr>
          <w:b/>
          <w:bCs/>
          <w:color w:val="000000" w:themeColor="text1"/>
          <w:sz w:val="20"/>
          <w:szCs w:val="20"/>
        </w:rPr>
      </w:pPr>
      <w:r w:rsidRPr="009E3248">
        <w:rPr>
          <w:b/>
          <w:bCs/>
          <w:color w:val="000000" w:themeColor="text1"/>
          <w:sz w:val="20"/>
          <w:szCs w:val="20"/>
        </w:rPr>
        <w:t>(miejscowość i data)</w:t>
      </w:r>
    </w:p>
    <w:p w14:paraId="0A821925" w14:textId="6A8FF74F" w:rsidR="003B77F5" w:rsidRDefault="003B77F5" w:rsidP="003B77F5">
      <w:pPr>
        <w:rPr>
          <w:b/>
          <w:bCs/>
          <w:color w:val="000000" w:themeColor="text1"/>
          <w:sz w:val="4"/>
          <w:szCs w:val="4"/>
        </w:rPr>
      </w:pPr>
    </w:p>
    <w:p w14:paraId="300F8A1C" w14:textId="77777777" w:rsidR="009E3248" w:rsidRPr="00DF7183" w:rsidRDefault="009E3248" w:rsidP="003B77F5">
      <w:pPr>
        <w:rPr>
          <w:b/>
          <w:bCs/>
          <w:color w:val="000000" w:themeColor="text1"/>
          <w:sz w:val="4"/>
          <w:szCs w:val="4"/>
        </w:rPr>
      </w:pPr>
    </w:p>
    <w:p w14:paraId="3C0B5770" w14:textId="77777777" w:rsidR="003B77F5" w:rsidRPr="003751AE" w:rsidRDefault="003B77F5" w:rsidP="009E3248">
      <w:pPr>
        <w:spacing w:after="0"/>
        <w:rPr>
          <w:b/>
          <w:bCs/>
          <w:color w:val="000000" w:themeColor="text1"/>
          <w:sz w:val="20"/>
          <w:szCs w:val="20"/>
        </w:rPr>
      </w:pPr>
      <w:r w:rsidRPr="003751AE">
        <w:rPr>
          <w:b/>
          <w:bCs/>
          <w:color w:val="000000" w:themeColor="text1"/>
          <w:sz w:val="20"/>
          <w:szCs w:val="20"/>
        </w:rPr>
        <w:t>________________________________</w:t>
      </w:r>
      <w:r>
        <w:rPr>
          <w:b/>
          <w:bCs/>
          <w:color w:val="000000" w:themeColor="text1"/>
          <w:sz w:val="20"/>
          <w:szCs w:val="20"/>
        </w:rPr>
        <w:t>___________________________</w:t>
      </w:r>
    </w:p>
    <w:p w14:paraId="5B12F786" w14:textId="363F0D5C" w:rsidR="003B77F5" w:rsidRPr="009E3248" w:rsidRDefault="003B77F5" w:rsidP="009E3248">
      <w:pPr>
        <w:rPr>
          <w:b/>
          <w:bCs/>
          <w:color w:val="000000" w:themeColor="text1"/>
          <w:sz w:val="20"/>
          <w:szCs w:val="20"/>
        </w:rPr>
      </w:pPr>
      <w:r w:rsidRPr="009E3248">
        <w:rPr>
          <w:b/>
          <w:bCs/>
          <w:color w:val="000000" w:themeColor="text1"/>
          <w:sz w:val="20"/>
          <w:szCs w:val="20"/>
        </w:rPr>
        <w:t xml:space="preserve">podpis </w:t>
      </w:r>
      <w:r w:rsidR="007F2E3B" w:rsidRPr="009E3248">
        <w:rPr>
          <w:b/>
          <w:bCs/>
          <w:color w:val="000000" w:themeColor="text1"/>
          <w:sz w:val="20"/>
          <w:szCs w:val="20"/>
        </w:rPr>
        <w:t xml:space="preserve">obojga </w:t>
      </w:r>
      <w:r w:rsidRPr="009E3248">
        <w:rPr>
          <w:b/>
          <w:bCs/>
          <w:color w:val="000000" w:themeColor="text1"/>
          <w:sz w:val="20"/>
          <w:szCs w:val="20"/>
        </w:rPr>
        <w:t>rodzic</w:t>
      </w:r>
      <w:r w:rsidR="007F2E3B" w:rsidRPr="009E3248">
        <w:rPr>
          <w:b/>
          <w:bCs/>
          <w:color w:val="000000" w:themeColor="text1"/>
          <w:sz w:val="20"/>
          <w:szCs w:val="20"/>
        </w:rPr>
        <w:t>ów</w:t>
      </w:r>
      <w:r w:rsidRPr="009E3248">
        <w:rPr>
          <w:b/>
          <w:bCs/>
          <w:color w:val="000000" w:themeColor="text1"/>
          <w:sz w:val="20"/>
          <w:szCs w:val="20"/>
        </w:rPr>
        <w:t xml:space="preserve"> (opiekun</w:t>
      </w:r>
      <w:r w:rsidR="007F2E3B" w:rsidRPr="009E3248">
        <w:rPr>
          <w:b/>
          <w:bCs/>
          <w:color w:val="000000" w:themeColor="text1"/>
          <w:sz w:val="20"/>
          <w:szCs w:val="20"/>
        </w:rPr>
        <w:t>ów</w:t>
      </w:r>
      <w:r w:rsidRPr="009E3248">
        <w:rPr>
          <w:b/>
          <w:bCs/>
          <w:color w:val="000000" w:themeColor="text1"/>
          <w:sz w:val="20"/>
          <w:szCs w:val="20"/>
        </w:rPr>
        <w:t xml:space="preserve"> prawn</w:t>
      </w:r>
      <w:r w:rsidR="007F2E3B" w:rsidRPr="009E3248">
        <w:rPr>
          <w:b/>
          <w:bCs/>
          <w:color w:val="000000" w:themeColor="text1"/>
          <w:sz w:val="20"/>
          <w:szCs w:val="20"/>
        </w:rPr>
        <w:t>ych</w:t>
      </w:r>
      <w:r w:rsidRPr="009E3248">
        <w:rPr>
          <w:b/>
          <w:bCs/>
          <w:color w:val="000000" w:themeColor="text1"/>
          <w:sz w:val="20"/>
          <w:szCs w:val="20"/>
        </w:rPr>
        <w:t>)</w:t>
      </w:r>
    </w:p>
    <w:p w14:paraId="02034A48" w14:textId="77777777" w:rsidR="009E3248" w:rsidRDefault="009E3248" w:rsidP="002F602A">
      <w:pPr>
        <w:spacing w:after="0" w:line="240" w:lineRule="auto"/>
        <w:jc w:val="center"/>
        <w:rPr>
          <w:rFonts w:cstheme="minorHAnsi"/>
          <w:b/>
          <w:color w:val="1F3864" w:themeColor="accent1" w:themeShade="80"/>
          <w:sz w:val="36"/>
          <w:szCs w:val="36"/>
        </w:rPr>
      </w:pPr>
    </w:p>
    <w:p w14:paraId="0682D3C6" w14:textId="7BFBB2B2" w:rsidR="002F602A" w:rsidRPr="00ED3D4C" w:rsidRDefault="002F602A" w:rsidP="002F602A">
      <w:pPr>
        <w:spacing w:after="0" w:line="240" w:lineRule="auto"/>
        <w:jc w:val="center"/>
        <w:rPr>
          <w:rFonts w:cstheme="minorHAnsi"/>
          <w:b/>
          <w:color w:val="1F3864" w:themeColor="accent1" w:themeShade="80"/>
          <w:sz w:val="36"/>
          <w:szCs w:val="36"/>
        </w:rPr>
      </w:pPr>
      <w:r w:rsidRPr="00ED3D4C">
        <w:rPr>
          <w:rFonts w:cstheme="minorHAnsi"/>
          <w:b/>
          <w:color w:val="1F3864" w:themeColor="accent1" w:themeShade="80"/>
          <w:sz w:val="36"/>
          <w:szCs w:val="36"/>
        </w:rPr>
        <w:t>KRYTERIA UWZGLĘDNIANE PODCZAS II ETAPU REKRUTACJI</w:t>
      </w:r>
    </w:p>
    <w:p w14:paraId="6402F998" w14:textId="77777777" w:rsidR="002F602A" w:rsidRPr="00ED3D4C" w:rsidRDefault="002F602A" w:rsidP="002F602A">
      <w:pPr>
        <w:spacing w:after="0" w:line="240" w:lineRule="auto"/>
        <w:jc w:val="center"/>
        <w:rPr>
          <w:rFonts w:cstheme="minorHAnsi"/>
          <w:b/>
          <w:color w:val="1F3864" w:themeColor="accent1" w:themeShade="80"/>
        </w:rPr>
      </w:pPr>
      <w:r w:rsidRPr="00ED3D4C">
        <w:rPr>
          <w:rFonts w:cstheme="minorHAnsi"/>
          <w:b/>
          <w:color w:val="1F3864" w:themeColor="accent1" w:themeShade="80"/>
          <w:sz w:val="24"/>
          <w:szCs w:val="24"/>
        </w:rPr>
        <w:t>w przypadku uzyskania przez kandydatów wyników równorzędnych</w:t>
      </w:r>
    </w:p>
    <w:p w14:paraId="612E1710" w14:textId="77777777" w:rsidR="002F602A" w:rsidRPr="00ED3D4C" w:rsidRDefault="002F602A" w:rsidP="002F602A">
      <w:pPr>
        <w:spacing w:after="0" w:line="240" w:lineRule="auto"/>
        <w:jc w:val="center"/>
        <w:rPr>
          <w:rFonts w:cstheme="minorHAnsi"/>
          <w:b/>
          <w:color w:val="1F3864" w:themeColor="accent1" w:themeShade="80"/>
          <w:sz w:val="36"/>
          <w:szCs w:val="36"/>
        </w:rPr>
      </w:pPr>
      <w:r w:rsidRPr="00ED3D4C">
        <w:rPr>
          <w:rFonts w:cstheme="minorHAnsi"/>
          <w:b/>
          <w:color w:val="1F3864" w:themeColor="accent1" w:themeShade="80"/>
          <w:sz w:val="20"/>
          <w:szCs w:val="20"/>
        </w:rPr>
        <w:t>art. 150 Ustawy Prawo Oświatowe (Dz. U. 2021 poz. 1082)</w:t>
      </w:r>
    </w:p>
    <w:p w14:paraId="4037AF68" w14:textId="77777777" w:rsidR="002F602A" w:rsidRPr="00ED3D4C" w:rsidRDefault="002F602A" w:rsidP="002F602A">
      <w:pPr>
        <w:spacing w:after="0"/>
        <w:rPr>
          <w:b/>
          <w:bCs/>
          <w:sz w:val="20"/>
          <w:szCs w:val="20"/>
        </w:rPr>
      </w:pPr>
    </w:p>
    <w:tbl>
      <w:tblPr>
        <w:tblStyle w:val="TableNormal"/>
        <w:tblpPr w:leftFromText="141" w:rightFromText="141" w:vertAnchor="text" w:horzAnchor="margin" w:tblpXSpec="center" w:tblpY="81"/>
        <w:tblW w:w="106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820"/>
        <w:gridCol w:w="6979"/>
        <w:gridCol w:w="706"/>
        <w:gridCol w:w="706"/>
      </w:tblGrid>
      <w:tr w:rsidR="002F602A" w:rsidRPr="00ED3D4C" w14:paraId="4673D8B5" w14:textId="77777777" w:rsidTr="001600F2">
        <w:trPr>
          <w:trHeight w:val="551"/>
        </w:trPr>
        <w:tc>
          <w:tcPr>
            <w:tcW w:w="10631" w:type="dxa"/>
            <w:gridSpan w:val="5"/>
            <w:tcBorders>
              <w:right w:val="single" w:sz="4" w:space="0" w:color="000009"/>
            </w:tcBorders>
            <w:vAlign w:val="center"/>
          </w:tcPr>
          <w:p w14:paraId="33510685" w14:textId="77777777" w:rsidR="002F602A" w:rsidRPr="00ED3D4C" w:rsidRDefault="002F602A" w:rsidP="001600F2">
            <w:pPr>
              <w:pStyle w:val="TableParagraph"/>
              <w:spacing w:before="123"/>
              <w:ind w:left="214"/>
              <w:rPr>
                <w:b/>
                <w:bCs/>
                <w:sz w:val="20"/>
                <w:lang w:val="pl-PL"/>
              </w:rPr>
            </w:pPr>
            <w:r w:rsidRPr="00ED3D4C">
              <w:rPr>
                <w:b/>
                <w:bCs/>
                <w:sz w:val="20"/>
                <w:lang w:val="pl-PL"/>
              </w:rPr>
              <w:t>IMIĘ I NAZWISKO KANDYDATA</w:t>
            </w:r>
            <w:r>
              <w:rPr>
                <w:b/>
                <w:bCs/>
                <w:sz w:val="20"/>
                <w:lang w:val="pl-PL"/>
              </w:rPr>
              <w:t xml:space="preserve">: </w:t>
            </w:r>
            <w:r w:rsidRPr="00ED3D4C">
              <w:rPr>
                <w:b/>
                <w:bCs/>
                <w:sz w:val="20"/>
                <w:lang w:val="pl-PL"/>
              </w:rPr>
              <w:t xml:space="preserve"> </w:t>
            </w:r>
          </w:p>
        </w:tc>
      </w:tr>
      <w:tr w:rsidR="002F602A" w:rsidRPr="00ED3D4C" w14:paraId="1513A0EB" w14:textId="77777777" w:rsidTr="001600F2">
        <w:trPr>
          <w:trHeight w:val="489"/>
        </w:trPr>
        <w:tc>
          <w:tcPr>
            <w:tcW w:w="420" w:type="dxa"/>
          </w:tcPr>
          <w:p w14:paraId="654D8107" w14:textId="77777777" w:rsidR="002F602A" w:rsidRPr="00ED3D4C" w:rsidRDefault="002F602A" w:rsidP="001600F2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</w:tc>
        <w:tc>
          <w:tcPr>
            <w:tcW w:w="1820" w:type="dxa"/>
            <w:tcBorders>
              <w:top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695BCB3F" w14:textId="77777777" w:rsidR="002F602A" w:rsidRPr="00ED3D4C" w:rsidRDefault="002F602A" w:rsidP="001600F2">
            <w:pPr>
              <w:pStyle w:val="TableParagraph"/>
              <w:spacing w:before="123"/>
              <w:ind w:left="108"/>
              <w:rPr>
                <w:b/>
                <w:bCs/>
                <w:sz w:val="20"/>
                <w:lang w:val="pl-PL"/>
              </w:rPr>
            </w:pPr>
            <w:r w:rsidRPr="00ED3D4C">
              <w:rPr>
                <w:b/>
                <w:bCs/>
                <w:sz w:val="20"/>
                <w:lang w:val="pl-PL"/>
              </w:rPr>
              <w:t>kryterium</w:t>
            </w:r>
          </w:p>
        </w:tc>
        <w:tc>
          <w:tcPr>
            <w:tcW w:w="697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01912AB3" w14:textId="77777777" w:rsidR="002F602A" w:rsidRPr="00ED3D4C" w:rsidRDefault="002F602A" w:rsidP="001600F2">
            <w:pPr>
              <w:pStyle w:val="TableParagraph"/>
              <w:spacing w:before="123"/>
              <w:ind w:left="107"/>
              <w:rPr>
                <w:b/>
                <w:bCs/>
                <w:sz w:val="20"/>
                <w:lang w:val="pl-PL"/>
              </w:rPr>
            </w:pPr>
            <w:r w:rsidRPr="00ED3D4C">
              <w:rPr>
                <w:b/>
                <w:bCs/>
                <w:sz w:val="20"/>
                <w:lang w:val="pl-PL"/>
              </w:rPr>
              <w:t>dokument</w:t>
            </w:r>
            <w:r w:rsidRPr="00ED3D4C">
              <w:rPr>
                <w:b/>
                <w:b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b/>
                <w:bCs/>
                <w:sz w:val="20"/>
                <w:lang w:val="pl-PL"/>
              </w:rPr>
              <w:t>potwierdzający</w:t>
            </w:r>
            <w:r w:rsidRPr="00ED3D4C">
              <w:rPr>
                <w:b/>
                <w:b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b/>
                <w:bCs/>
                <w:sz w:val="20"/>
                <w:lang w:val="pl-PL"/>
              </w:rPr>
              <w:t>spełnianie</w:t>
            </w:r>
            <w:r w:rsidRPr="00ED3D4C">
              <w:rPr>
                <w:b/>
                <w:b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b/>
                <w:bCs/>
                <w:sz w:val="20"/>
                <w:lang w:val="pl-PL"/>
              </w:rPr>
              <w:t>kryterium</w:t>
            </w:r>
          </w:p>
        </w:tc>
        <w:tc>
          <w:tcPr>
            <w:tcW w:w="706" w:type="dxa"/>
            <w:tcBorders>
              <w:top w:val="single" w:sz="4" w:space="0" w:color="000009"/>
              <w:left w:val="single" w:sz="4" w:space="0" w:color="000009"/>
              <w:right w:val="single" w:sz="4" w:space="0" w:color="000009"/>
            </w:tcBorders>
          </w:tcPr>
          <w:p w14:paraId="391FBD57" w14:textId="77777777" w:rsidR="002F602A" w:rsidRPr="00ED3D4C" w:rsidRDefault="002F602A" w:rsidP="001600F2">
            <w:pPr>
              <w:pStyle w:val="TableParagraph"/>
              <w:spacing w:before="123"/>
              <w:ind w:left="210"/>
              <w:rPr>
                <w:b/>
                <w:bCs/>
                <w:sz w:val="20"/>
                <w:lang w:val="pl-PL"/>
              </w:rPr>
            </w:pPr>
            <w:r w:rsidRPr="00ED3D4C">
              <w:rPr>
                <w:b/>
                <w:bCs/>
                <w:sz w:val="20"/>
                <w:lang w:val="pl-PL"/>
              </w:rPr>
              <w:t>Tak</w:t>
            </w:r>
          </w:p>
        </w:tc>
        <w:tc>
          <w:tcPr>
            <w:tcW w:w="706" w:type="dxa"/>
            <w:tcBorders>
              <w:top w:val="single" w:sz="4" w:space="0" w:color="000009"/>
              <w:left w:val="single" w:sz="4" w:space="0" w:color="000009"/>
              <w:right w:val="single" w:sz="4" w:space="0" w:color="000009"/>
            </w:tcBorders>
          </w:tcPr>
          <w:p w14:paraId="11AF81CF" w14:textId="77777777" w:rsidR="002F602A" w:rsidRPr="00ED3D4C" w:rsidRDefault="002F602A" w:rsidP="001600F2">
            <w:pPr>
              <w:pStyle w:val="TableParagraph"/>
              <w:spacing w:before="123"/>
              <w:ind w:left="214"/>
              <w:rPr>
                <w:b/>
                <w:bCs/>
                <w:sz w:val="20"/>
                <w:lang w:val="pl-PL"/>
              </w:rPr>
            </w:pPr>
            <w:r w:rsidRPr="00ED3D4C">
              <w:rPr>
                <w:b/>
                <w:bCs/>
                <w:sz w:val="20"/>
                <w:lang w:val="pl-PL"/>
              </w:rPr>
              <w:t>Nie</w:t>
            </w:r>
          </w:p>
        </w:tc>
      </w:tr>
      <w:tr w:rsidR="002F602A" w:rsidRPr="00ED3D4C" w14:paraId="64DC267F" w14:textId="77777777" w:rsidTr="009E3248">
        <w:trPr>
          <w:trHeight w:val="489"/>
        </w:trPr>
        <w:tc>
          <w:tcPr>
            <w:tcW w:w="420" w:type="dxa"/>
          </w:tcPr>
          <w:p w14:paraId="2D110C1F" w14:textId="77777777" w:rsidR="002F602A" w:rsidRPr="00ED3D4C" w:rsidRDefault="002F602A" w:rsidP="001600F2">
            <w:pPr>
              <w:pStyle w:val="TableParagraph"/>
              <w:spacing w:before="123"/>
              <w:ind w:left="107"/>
              <w:rPr>
                <w:sz w:val="20"/>
                <w:lang w:val="pl-PL"/>
              </w:rPr>
            </w:pPr>
            <w:r w:rsidRPr="00ED3D4C">
              <w:rPr>
                <w:w w:val="99"/>
                <w:sz w:val="20"/>
                <w:lang w:val="pl-PL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020AD64F" w14:textId="77777777" w:rsidR="002F602A" w:rsidRPr="00ED3D4C" w:rsidRDefault="002F602A" w:rsidP="001600F2">
            <w:pPr>
              <w:pStyle w:val="TableParagraph"/>
              <w:spacing w:before="1"/>
              <w:ind w:left="108"/>
              <w:rPr>
                <w:sz w:val="20"/>
                <w:lang w:val="pl-PL"/>
              </w:rPr>
            </w:pPr>
            <w:r w:rsidRPr="00ED3D4C">
              <w:rPr>
                <w:sz w:val="20"/>
                <w:lang w:val="pl-PL"/>
              </w:rPr>
              <w:t>Wielodzietność</w:t>
            </w:r>
          </w:p>
          <w:p w14:paraId="74CC4E64" w14:textId="77777777" w:rsidR="002F602A" w:rsidRPr="00ED3D4C" w:rsidRDefault="002F602A" w:rsidP="001600F2">
            <w:pPr>
              <w:pStyle w:val="TableParagraph"/>
              <w:spacing w:before="1" w:line="223" w:lineRule="exact"/>
              <w:ind w:left="108"/>
              <w:rPr>
                <w:sz w:val="20"/>
                <w:lang w:val="pl-PL"/>
              </w:rPr>
            </w:pPr>
            <w:r w:rsidRPr="00ED3D4C">
              <w:rPr>
                <w:sz w:val="20"/>
                <w:lang w:val="pl-PL"/>
              </w:rPr>
              <w:t>rodziny</w:t>
            </w:r>
            <w:r w:rsidRPr="00ED3D4C">
              <w:rPr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kandydata</w:t>
            </w:r>
          </w:p>
        </w:tc>
        <w:tc>
          <w:tcPr>
            <w:tcW w:w="697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</w:tcBorders>
          </w:tcPr>
          <w:p w14:paraId="5CE84D49" w14:textId="77777777" w:rsidR="002F602A" w:rsidRPr="00ED3D4C" w:rsidRDefault="002F602A" w:rsidP="001600F2">
            <w:pPr>
              <w:pStyle w:val="TableParagraph"/>
              <w:spacing w:before="123"/>
              <w:ind w:left="107"/>
              <w:rPr>
                <w:iCs/>
                <w:sz w:val="20"/>
                <w:lang w:val="pl-PL"/>
              </w:rPr>
            </w:pPr>
            <w:r w:rsidRPr="00ED3D4C">
              <w:rPr>
                <w:iCs/>
                <w:sz w:val="20"/>
                <w:lang w:val="pl-PL"/>
              </w:rPr>
              <w:t>oświadczenie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wielodzietności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odziny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kandydata.</w:t>
            </w:r>
          </w:p>
        </w:tc>
        <w:bookmarkStart w:id="2" w:name="_Hlk126062038"/>
        <w:tc>
          <w:tcPr>
            <w:tcW w:w="706" w:type="dxa"/>
            <w:vAlign w:val="center"/>
          </w:tcPr>
          <w:p w14:paraId="56E9DD22" w14:textId="59D39381" w:rsidR="002F602A" w:rsidRPr="00ED3D4C" w:rsidRDefault="00000000" w:rsidP="009E3248">
            <w:pPr>
              <w:pStyle w:val="TableParagraph"/>
              <w:jc w:val="center"/>
              <w:rPr>
                <w:rFonts w:ascii="Times New Roman"/>
                <w:sz w:val="18"/>
                <w:lang w:val="pl-PL"/>
              </w:rPr>
            </w:pPr>
            <w:sdt>
              <w:sdtPr>
                <w:rPr>
                  <w:rStyle w:val="Pogrubienie"/>
                  <w:sz w:val="36"/>
                  <w:szCs w:val="36"/>
                </w:rPr>
                <w:id w:val="-923723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1579">
                  <w:rPr>
                    <w:rStyle w:val="Pogrubienie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bookmarkEnd w:id="2"/>
          </w:p>
        </w:tc>
        <w:tc>
          <w:tcPr>
            <w:tcW w:w="706" w:type="dxa"/>
            <w:vAlign w:val="center"/>
          </w:tcPr>
          <w:p w14:paraId="64D5459B" w14:textId="630B95D1" w:rsidR="002F602A" w:rsidRPr="00ED3D4C" w:rsidRDefault="00000000" w:rsidP="009E3248">
            <w:pPr>
              <w:pStyle w:val="TableParagraph"/>
              <w:jc w:val="center"/>
              <w:rPr>
                <w:rFonts w:ascii="Times New Roman"/>
                <w:sz w:val="18"/>
                <w:lang w:val="pl-PL"/>
              </w:rPr>
            </w:pPr>
            <w:sdt>
              <w:sdtPr>
                <w:rPr>
                  <w:rStyle w:val="Pogrubienie"/>
                  <w:sz w:val="36"/>
                  <w:szCs w:val="36"/>
                </w:rPr>
                <w:id w:val="-394895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3248">
                  <w:rPr>
                    <w:rStyle w:val="Pogrubienie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2F602A" w:rsidRPr="00ED3D4C" w14:paraId="26DDCD02" w14:textId="77777777" w:rsidTr="009E3248">
        <w:trPr>
          <w:trHeight w:val="1218"/>
        </w:trPr>
        <w:tc>
          <w:tcPr>
            <w:tcW w:w="420" w:type="dxa"/>
          </w:tcPr>
          <w:p w14:paraId="6CBDB225" w14:textId="77777777" w:rsidR="002F602A" w:rsidRPr="00ED3D4C" w:rsidRDefault="002F602A" w:rsidP="001600F2">
            <w:pPr>
              <w:pStyle w:val="TableParagraph"/>
              <w:rPr>
                <w:b/>
                <w:i/>
                <w:sz w:val="20"/>
                <w:lang w:val="pl-PL"/>
              </w:rPr>
            </w:pPr>
          </w:p>
          <w:p w14:paraId="446837BE" w14:textId="77777777" w:rsidR="002F602A" w:rsidRPr="00ED3D4C" w:rsidRDefault="002F602A" w:rsidP="001600F2">
            <w:pPr>
              <w:pStyle w:val="TableParagraph"/>
              <w:rPr>
                <w:b/>
                <w:i/>
                <w:sz w:val="20"/>
                <w:lang w:val="pl-PL"/>
              </w:rPr>
            </w:pPr>
          </w:p>
          <w:p w14:paraId="6D2F4911" w14:textId="77777777" w:rsidR="002F602A" w:rsidRPr="00ED3D4C" w:rsidRDefault="002F602A" w:rsidP="001600F2">
            <w:pPr>
              <w:pStyle w:val="TableParagraph"/>
              <w:ind w:left="107"/>
              <w:rPr>
                <w:sz w:val="20"/>
                <w:lang w:val="pl-PL"/>
              </w:rPr>
            </w:pPr>
            <w:r w:rsidRPr="00ED3D4C">
              <w:rPr>
                <w:w w:val="99"/>
                <w:sz w:val="20"/>
                <w:lang w:val="pl-PL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4A12F13C" w14:textId="77777777" w:rsidR="002F602A" w:rsidRPr="00ED3D4C" w:rsidRDefault="002F602A" w:rsidP="001600F2">
            <w:pPr>
              <w:pStyle w:val="TableParagraph"/>
              <w:spacing w:before="12"/>
              <w:rPr>
                <w:b/>
                <w:i/>
                <w:sz w:val="29"/>
                <w:lang w:val="pl-PL"/>
              </w:rPr>
            </w:pPr>
          </w:p>
          <w:p w14:paraId="53BD5F8A" w14:textId="77777777" w:rsidR="002F602A" w:rsidRPr="00ED3D4C" w:rsidRDefault="002F602A" w:rsidP="001600F2">
            <w:pPr>
              <w:pStyle w:val="TableParagraph"/>
              <w:ind w:left="108"/>
              <w:rPr>
                <w:sz w:val="20"/>
                <w:lang w:val="pl-PL"/>
              </w:rPr>
            </w:pPr>
            <w:r w:rsidRPr="00ED3D4C">
              <w:rPr>
                <w:sz w:val="20"/>
                <w:lang w:val="pl-PL"/>
              </w:rPr>
              <w:t>Niepełnosprawność</w:t>
            </w:r>
          </w:p>
          <w:p w14:paraId="23071BAF" w14:textId="77777777" w:rsidR="002F602A" w:rsidRPr="00ED3D4C" w:rsidRDefault="002F602A" w:rsidP="001600F2">
            <w:pPr>
              <w:pStyle w:val="TableParagraph"/>
              <w:spacing w:before="1"/>
              <w:ind w:left="108"/>
              <w:rPr>
                <w:sz w:val="20"/>
                <w:lang w:val="pl-PL"/>
              </w:rPr>
            </w:pPr>
            <w:r w:rsidRPr="00ED3D4C">
              <w:rPr>
                <w:sz w:val="20"/>
                <w:lang w:val="pl-PL"/>
              </w:rPr>
              <w:t>kandydata</w:t>
            </w:r>
          </w:p>
        </w:tc>
        <w:tc>
          <w:tcPr>
            <w:tcW w:w="697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</w:tcBorders>
          </w:tcPr>
          <w:p w14:paraId="62BDC74A" w14:textId="77777777" w:rsidR="002F602A" w:rsidRPr="00ED3D4C" w:rsidRDefault="002F602A" w:rsidP="001600F2">
            <w:pPr>
              <w:pStyle w:val="TableParagraph"/>
              <w:spacing w:before="1"/>
              <w:ind w:left="107"/>
              <w:rPr>
                <w:iCs/>
                <w:sz w:val="20"/>
                <w:lang w:val="pl-PL"/>
              </w:rPr>
            </w:pPr>
            <w:r w:rsidRPr="00ED3D4C">
              <w:rPr>
                <w:iCs/>
                <w:sz w:val="20"/>
                <w:lang w:val="pl-PL"/>
              </w:rPr>
              <w:t>orzeczenie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potrzebie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kształcenia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specjalnego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wydane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e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względu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na</w:t>
            </w:r>
            <w:r w:rsidRPr="00ED3D4C">
              <w:rPr>
                <w:iCs/>
                <w:spacing w:val="-4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niepełnosprawność,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rzeczenie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niepełnosprawności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lub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stopniu</w:t>
            </w:r>
          </w:p>
          <w:p w14:paraId="1C97D7AF" w14:textId="0405A196" w:rsidR="002F602A" w:rsidRPr="00ED3D4C" w:rsidRDefault="002F602A" w:rsidP="00420F49">
            <w:pPr>
              <w:pStyle w:val="TableParagraph"/>
              <w:ind w:left="107" w:right="322"/>
              <w:rPr>
                <w:iCs/>
                <w:sz w:val="20"/>
                <w:lang w:val="pl-PL"/>
              </w:rPr>
            </w:pPr>
            <w:r w:rsidRPr="00ED3D4C">
              <w:rPr>
                <w:iCs/>
                <w:sz w:val="20"/>
                <w:lang w:val="pl-PL"/>
              </w:rPr>
              <w:t>niepełnosprawności</w:t>
            </w:r>
            <w:r w:rsidRPr="00ED3D4C">
              <w:rPr>
                <w:iCs/>
                <w:spacing w:val="-5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lub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rzeczenie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ównoważne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w</w:t>
            </w:r>
            <w:r w:rsidRPr="00ED3D4C">
              <w:rPr>
                <w:iCs/>
                <w:spacing w:val="-5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ozumieniu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przepisów</w:t>
            </w:r>
            <w:r w:rsidRPr="00ED3D4C">
              <w:rPr>
                <w:iCs/>
                <w:spacing w:val="-6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ustawy</w:t>
            </w:r>
            <w:r w:rsidRPr="00ED3D4C">
              <w:rPr>
                <w:iCs/>
                <w:spacing w:val="-4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dnia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27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sierpnia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1997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.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ehabilitacji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awodowej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i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społecznej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raz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atrudnianiu</w:t>
            </w:r>
            <w:r w:rsidR="00420F49">
              <w:rPr>
                <w:iCs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sób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niepełnosprawnych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(Dz.U.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2011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.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nr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127,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poz.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721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</w:t>
            </w:r>
            <w:r w:rsidRPr="00ED3D4C">
              <w:rPr>
                <w:iCs/>
                <w:spacing w:val="1"/>
                <w:sz w:val="20"/>
                <w:lang w:val="pl-PL"/>
              </w:rPr>
              <w:t xml:space="preserve"> </w:t>
            </w:r>
            <w:proofErr w:type="spellStart"/>
            <w:r w:rsidRPr="00ED3D4C">
              <w:rPr>
                <w:iCs/>
                <w:sz w:val="20"/>
                <w:lang w:val="pl-PL"/>
              </w:rPr>
              <w:t>późn</w:t>
            </w:r>
            <w:proofErr w:type="spellEnd"/>
            <w:r w:rsidRPr="00ED3D4C">
              <w:rPr>
                <w:iCs/>
                <w:sz w:val="20"/>
                <w:lang w:val="pl-PL"/>
              </w:rPr>
              <w:t>.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m.)</w:t>
            </w:r>
          </w:p>
        </w:tc>
        <w:tc>
          <w:tcPr>
            <w:tcW w:w="706" w:type="dxa"/>
            <w:vAlign w:val="center"/>
          </w:tcPr>
          <w:p w14:paraId="083A0E46" w14:textId="08971FF7" w:rsidR="002F602A" w:rsidRPr="00ED3D4C" w:rsidRDefault="00000000" w:rsidP="009E3248">
            <w:pPr>
              <w:pStyle w:val="TableParagraph"/>
              <w:jc w:val="center"/>
              <w:rPr>
                <w:rFonts w:ascii="Times New Roman"/>
                <w:sz w:val="18"/>
                <w:lang w:val="pl-PL"/>
              </w:rPr>
            </w:pPr>
            <w:sdt>
              <w:sdtPr>
                <w:rPr>
                  <w:rStyle w:val="Pogrubienie"/>
                  <w:sz w:val="36"/>
                  <w:szCs w:val="36"/>
                </w:rPr>
                <w:id w:val="-1661138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3248">
                  <w:rPr>
                    <w:rStyle w:val="Pogrubienie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706" w:type="dxa"/>
            <w:vAlign w:val="center"/>
          </w:tcPr>
          <w:p w14:paraId="364241A9" w14:textId="3DB41EC9" w:rsidR="002F602A" w:rsidRPr="00ED3D4C" w:rsidRDefault="00000000" w:rsidP="009E3248">
            <w:pPr>
              <w:pStyle w:val="TableParagraph"/>
              <w:jc w:val="center"/>
              <w:rPr>
                <w:rFonts w:ascii="Times New Roman"/>
                <w:sz w:val="18"/>
                <w:lang w:val="pl-PL"/>
              </w:rPr>
            </w:pPr>
            <w:sdt>
              <w:sdtPr>
                <w:rPr>
                  <w:rStyle w:val="Pogrubienie"/>
                  <w:sz w:val="36"/>
                  <w:szCs w:val="36"/>
                </w:rPr>
                <w:id w:val="-1762287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3248">
                  <w:rPr>
                    <w:rStyle w:val="Pogrubienie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2F602A" w:rsidRPr="00ED3D4C" w14:paraId="1A72CAAE" w14:textId="77777777" w:rsidTr="009E3248">
        <w:trPr>
          <w:trHeight w:val="979"/>
        </w:trPr>
        <w:tc>
          <w:tcPr>
            <w:tcW w:w="420" w:type="dxa"/>
          </w:tcPr>
          <w:p w14:paraId="260E8CB0" w14:textId="77777777" w:rsidR="002F602A" w:rsidRPr="00ED3D4C" w:rsidRDefault="002F602A" w:rsidP="001600F2">
            <w:pPr>
              <w:pStyle w:val="TableParagraph"/>
              <w:rPr>
                <w:b/>
                <w:i/>
                <w:sz w:val="20"/>
                <w:lang w:val="pl-PL"/>
              </w:rPr>
            </w:pPr>
          </w:p>
          <w:p w14:paraId="1737EFF1" w14:textId="77777777" w:rsidR="002F602A" w:rsidRPr="00ED3D4C" w:rsidRDefault="002F602A" w:rsidP="001600F2">
            <w:pPr>
              <w:pStyle w:val="TableParagraph"/>
              <w:spacing w:before="125"/>
              <w:ind w:left="107"/>
              <w:rPr>
                <w:sz w:val="20"/>
                <w:lang w:val="pl-PL"/>
              </w:rPr>
            </w:pPr>
            <w:r w:rsidRPr="00ED3D4C">
              <w:rPr>
                <w:w w:val="99"/>
                <w:sz w:val="20"/>
                <w:lang w:val="pl-PL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57FCA646" w14:textId="77777777" w:rsidR="002F602A" w:rsidRPr="00ED3D4C" w:rsidRDefault="002F602A" w:rsidP="001600F2">
            <w:pPr>
              <w:pStyle w:val="TableParagraph"/>
              <w:spacing w:before="123"/>
              <w:ind w:left="108" w:right="95"/>
              <w:jc w:val="both"/>
              <w:rPr>
                <w:sz w:val="20"/>
                <w:lang w:val="pl-PL"/>
              </w:rPr>
            </w:pPr>
            <w:r w:rsidRPr="00ED3D4C">
              <w:rPr>
                <w:spacing w:val="-1"/>
                <w:sz w:val="20"/>
                <w:lang w:val="pl-PL"/>
              </w:rPr>
              <w:t>Niepełnosprawność</w:t>
            </w:r>
            <w:r w:rsidRPr="00ED3D4C">
              <w:rPr>
                <w:spacing w:val="-43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jednego z rodziców</w:t>
            </w:r>
            <w:r w:rsidRPr="00ED3D4C">
              <w:rPr>
                <w:spacing w:val="-43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kandydata</w:t>
            </w:r>
          </w:p>
        </w:tc>
        <w:tc>
          <w:tcPr>
            <w:tcW w:w="697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</w:tcBorders>
          </w:tcPr>
          <w:p w14:paraId="1283AE57" w14:textId="77777777" w:rsidR="002F602A" w:rsidRPr="00ED3D4C" w:rsidRDefault="002F602A" w:rsidP="001600F2">
            <w:pPr>
              <w:pStyle w:val="TableParagraph"/>
              <w:spacing w:before="1"/>
              <w:ind w:left="107"/>
              <w:rPr>
                <w:iCs/>
                <w:sz w:val="20"/>
                <w:lang w:val="pl-PL"/>
              </w:rPr>
            </w:pPr>
            <w:r w:rsidRPr="00ED3D4C">
              <w:rPr>
                <w:iCs/>
                <w:sz w:val="20"/>
                <w:lang w:val="pl-PL"/>
              </w:rPr>
              <w:t>orzeczenie o niepełnosprawności lub o stopniu niepełnosprawności lub orzeczenie</w:t>
            </w:r>
            <w:r w:rsidRPr="00ED3D4C">
              <w:rPr>
                <w:iCs/>
                <w:spacing w:val="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ównoważne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w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ozumieniu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przepisów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ustawy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dnia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27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sierpnia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1997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.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ehabilitacji</w:t>
            </w:r>
            <w:r w:rsidRPr="00ED3D4C">
              <w:rPr>
                <w:iCs/>
                <w:spacing w:val="-4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awodowej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i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społecznej</w:t>
            </w:r>
            <w:r w:rsidRPr="00ED3D4C">
              <w:rPr>
                <w:iCs/>
                <w:spacing w:val="-6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raz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atrudnianiu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sób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niepełnosprawnych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(Dz.U.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2011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.</w:t>
            </w:r>
          </w:p>
          <w:p w14:paraId="60C3EA17" w14:textId="77777777" w:rsidR="002F602A" w:rsidRPr="00ED3D4C" w:rsidRDefault="002F602A" w:rsidP="001600F2">
            <w:pPr>
              <w:pStyle w:val="TableParagraph"/>
              <w:spacing w:before="3" w:line="223" w:lineRule="exact"/>
              <w:ind w:left="107"/>
              <w:rPr>
                <w:iCs/>
                <w:sz w:val="20"/>
                <w:lang w:val="pl-PL"/>
              </w:rPr>
            </w:pPr>
            <w:r w:rsidRPr="00ED3D4C">
              <w:rPr>
                <w:iCs/>
                <w:sz w:val="20"/>
                <w:lang w:val="pl-PL"/>
              </w:rPr>
              <w:t>nr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127,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poz.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721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proofErr w:type="spellStart"/>
            <w:r w:rsidRPr="00ED3D4C">
              <w:rPr>
                <w:iCs/>
                <w:sz w:val="20"/>
                <w:lang w:val="pl-PL"/>
              </w:rPr>
              <w:t>późn</w:t>
            </w:r>
            <w:proofErr w:type="spellEnd"/>
            <w:r w:rsidRPr="00ED3D4C">
              <w:rPr>
                <w:iCs/>
                <w:sz w:val="20"/>
                <w:lang w:val="pl-PL"/>
              </w:rPr>
              <w:t>.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m.)</w:t>
            </w:r>
          </w:p>
        </w:tc>
        <w:tc>
          <w:tcPr>
            <w:tcW w:w="706" w:type="dxa"/>
            <w:vAlign w:val="center"/>
          </w:tcPr>
          <w:p w14:paraId="56F84DD2" w14:textId="400128DB" w:rsidR="002F602A" w:rsidRPr="00ED3D4C" w:rsidRDefault="00000000" w:rsidP="009E3248">
            <w:pPr>
              <w:pStyle w:val="TableParagraph"/>
              <w:jc w:val="center"/>
              <w:rPr>
                <w:rFonts w:ascii="Times New Roman"/>
                <w:sz w:val="18"/>
                <w:lang w:val="pl-PL"/>
              </w:rPr>
            </w:pPr>
            <w:sdt>
              <w:sdtPr>
                <w:rPr>
                  <w:rStyle w:val="Pogrubienie"/>
                  <w:sz w:val="36"/>
                  <w:szCs w:val="36"/>
                </w:rPr>
                <w:id w:val="2141146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3248">
                  <w:rPr>
                    <w:rStyle w:val="Pogrubienie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706" w:type="dxa"/>
            <w:vAlign w:val="center"/>
          </w:tcPr>
          <w:p w14:paraId="0ECE467C" w14:textId="75FC75EB" w:rsidR="002F602A" w:rsidRPr="00ED3D4C" w:rsidRDefault="00000000" w:rsidP="009E3248">
            <w:pPr>
              <w:pStyle w:val="TableParagraph"/>
              <w:jc w:val="center"/>
              <w:rPr>
                <w:rFonts w:ascii="Times New Roman"/>
                <w:sz w:val="18"/>
                <w:lang w:val="pl-PL"/>
              </w:rPr>
            </w:pPr>
            <w:sdt>
              <w:sdtPr>
                <w:rPr>
                  <w:rStyle w:val="Pogrubienie"/>
                  <w:sz w:val="36"/>
                  <w:szCs w:val="36"/>
                </w:rPr>
                <w:id w:val="252866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3248">
                  <w:rPr>
                    <w:rStyle w:val="Pogrubienie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2F602A" w:rsidRPr="00ED3D4C" w14:paraId="2904EDAF" w14:textId="77777777" w:rsidTr="009E3248">
        <w:trPr>
          <w:trHeight w:val="976"/>
        </w:trPr>
        <w:tc>
          <w:tcPr>
            <w:tcW w:w="420" w:type="dxa"/>
          </w:tcPr>
          <w:p w14:paraId="40D64190" w14:textId="77777777" w:rsidR="002F602A" w:rsidRPr="00ED3D4C" w:rsidRDefault="002F602A" w:rsidP="001600F2">
            <w:pPr>
              <w:pStyle w:val="TableParagraph"/>
              <w:spacing w:before="12"/>
              <w:rPr>
                <w:b/>
                <w:i/>
                <w:sz w:val="29"/>
                <w:lang w:val="pl-PL"/>
              </w:rPr>
            </w:pPr>
          </w:p>
          <w:p w14:paraId="769E0EAC" w14:textId="77777777" w:rsidR="002F602A" w:rsidRPr="00ED3D4C" w:rsidRDefault="002F602A" w:rsidP="001600F2">
            <w:pPr>
              <w:pStyle w:val="TableParagraph"/>
              <w:ind w:left="107"/>
              <w:rPr>
                <w:sz w:val="20"/>
                <w:lang w:val="pl-PL"/>
              </w:rPr>
            </w:pPr>
            <w:r w:rsidRPr="00ED3D4C">
              <w:rPr>
                <w:w w:val="99"/>
                <w:sz w:val="20"/>
                <w:lang w:val="pl-PL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28A5C2C3" w14:textId="77777777" w:rsidR="002F602A" w:rsidRPr="00ED3D4C" w:rsidRDefault="002F602A" w:rsidP="001600F2">
            <w:pPr>
              <w:pStyle w:val="TableParagraph"/>
              <w:spacing w:before="121"/>
              <w:ind w:left="108" w:right="94"/>
              <w:rPr>
                <w:sz w:val="20"/>
                <w:lang w:val="pl-PL"/>
              </w:rPr>
            </w:pPr>
            <w:r w:rsidRPr="00ED3D4C">
              <w:rPr>
                <w:spacing w:val="-1"/>
                <w:sz w:val="20"/>
                <w:lang w:val="pl-PL"/>
              </w:rPr>
              <w:t>Niepełnosprawność</w:t>
            </w:r>
            <w:r w:rsidRPr="00ED3D4C">
              <w:rPr>
                <w:spacing w:val="-43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obojga rodziców</w:t>
            </w:r>
            <w:r w:rsidRPr="00ED3D4C">
              <w:rPr>
                <w:spacing w:val="1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kandydata</w:t>
            </w:r>
          </w:p>
        </w:tc>
        <w:tc>
          <w:tcPr>
            <w:tcW w:w="697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</w:tcBorders>
          </w:tcPr>
          <w:p w14:paraId="7A2D8A6E" w14:textId="77777777" w:rsidR="002F602A" w:rsidRPr="00ED3D4C" w:rsidRDefault="002F602A" w:rsidP="001600F2">
            <w:pPr>
              <w:pStyle w:val="TableParagraph"/>
              <w:ind w:left="107"/>
              <w:rPr>
                <w:iCs/>
                <w:sz w:val="20"/>
                <w:lang w:val="pl-PL"/>
              </w:rPr>
            </w:pPr>
            <w:r w:rsidRPr="00ED3D4C">
              <w:rPr>
                <w:iCs/>
                <w:sz w:val="20"/>
                <w:lang w:val="pl-PL"/>
              </w:rPr>
              <w:t>orzeczenie o niepełnosprawności lub o stopniu niepełnosprawności lub orzeczenie</w:t>
            </w:r>
            <w:r w:rsidRPr="00ED3D4C">
              <w:rPr>
                <w:iCs/>
                <w:spacing w:val="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ównoważne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w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ozumieniu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przepisów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ustawy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dnia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27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sierpnia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1997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.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ehabilitacji</w:t>
            </w:r>
          </w:p>
          <w:p w14:paraId="402484C3" w14:textId="77777777" w:rsidR="002F602A" w:rsidRPr="00ED3D4C" w:rsidRDefault="002F602A" w:rsidP="001600F2">
            <w:pPr>
              <w:pStyle w:val="TableParagraph"/>
              <w:spacing w:line="240" w:lineRule="atLeast"/>
              <w:ind w:left="107" w:right="64"/>
              <w:rPr>
                <w:iCs/>
                <w:sz w:val="20"/>
                <w:lang w:val="pl-PL"/>
              </w:rPr>
            </w:pPr>
            <w:r w:rsidRPr="00ED3D4C">
              <w:rPr>
                <w:iCs/>
                <w:sz w:val="20"/>
                <w:lang w:val="pl-PL"/>
              </w:rPr>
              <w:t>zawodowej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i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społecznej</w:t>
            </w:r>
            <w:r w:rsidRPr="00ED3D4C">
              <w:rPr>
                <w:iCs/>
                <w:spacing w:val="-6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raz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atrudnianiu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sób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niepełnosprawnych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(Dz.U.</w:t>
            </w:r>
            <w:r w:rsidRPr="00ED3D4C">
              <w:rPr>
                <w:iCs/>
                <w:spacing w:val="-5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2011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.</w:t>
            </w:r>
            <w:r w:rsidRPr="00ED3D4C">
              <w:rPr>
                <w:iCs/>
                <w:spacing w:val="-4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nr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127, poz. 721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 xml:space="preserve">z </w:t>
            </w:r>
            <w:proofErr w:type="spellStart"/>
            <w:r w:rsidRPr="00ED3D4C">
              <w:rPr>
                <w:iCs/>
                <w:sz w:val="20"/>
                <w:lang w:val="pl-PL"/>
              </w:rPr>
              <w:t>późn</w:t>
            </w:r>
            <w:proofErr w:type="spellEnd"/>
            <w:r w:rsidRPr="00ED3D4C">
              <w:rPr>
                <w:iCs/>
                <w:sz w:val="20"/>
                <w:lang w:val="pl-PL"/>
              </w:rPr>
              <w:t>. zm.)</w:t>
            </w:r>
          </w:p>
        </w:tc>
        <w:tc>
          <w:tcPr>
            <w:tcW w:w="706" w:type="dxa"/>
            <w:vAlign w:val="center"/>
          </w:tcPr>
          <w:p w14:paraId="54060EC5" w14:textId="185F71F2" w:rsidR="002F602A" w:rsidRPr="00ED3D4C" w:rsidRDefault="00000000" w:rsidP="009E3248">
            <w:pPr>
              <w:pStyle w:val="TableParagraph"/>
              <w:jc w:val="center"/>
              <w:rPr>
                <w:rFonts w:ascii="Times New Roman"/>
                <w:sz w:val="18"/>
                <w:lang w:val="pl-PL"/>
              </w:rPr>
            </w:pPr>
            <w:sdt>
              <w:sdtPr>
                <w:rPr>
                  <w:rStyle w:val="Pogrubienie"/>
                  <w:sz w:val="36"/>
                  <w:szCs w:val="36"/>
                </w:rPr>
                <w:id w:val="-494346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3248">
                  <w:rPr>
                    <w:rStyle w:val="Pogrubienie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706" w:type="dxa"/>
            <w:vAlign w:val="center"/>
          </w:tcPr>
          <w:p w14:paraId="077184EB" w14:textId="65D5A70C" w:rsidR="002F602A" w:rsidRPr="00ED3D4C" w:rsidRDefault="00000000" w:rsidP="009E3248">
            <w:pPr>
              <w:pStyle w:val="TableParagraph"/>
              <w:jc w:val="center"/>
              <w:rPr>
                <w:rFonts w:ascii="Times New Roman"/>
                <w:sz w:val="18"/>
                <w:lang w:val="pl-PL"/>
              </w:rPr>
            </w:pPr>
            <w:sdt>
              <w:sdtPr>
                <w:rPr>
                  <w:rStyle w:val="Pogrubienie"/>
                  <w:sz w:val="36"/>
                  <w:szCs w:val="36"/>
                </w:rPr>
                <w:id w:val="464162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3248">
                  <w:rPr>
                    <w:rStyle w:val="Pogrubienie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2F602A" w:rsidRPr="00ED3D4C" w14:paraId="25B0DDC6" w14:textId="77777777" w:rsidTr="009E3248">
        <w:trPr>
          <w:trHeight w:val="1218"/>
        </w:trPr>
        <w:tc>
          <w:tcPr>
            <w:tcW w:w="420" w:type="dxa"/>
          </w:tcPr>
          <w:p w14:paraId="3D1F22E6" w14:textId="77777777" w:rsidR="002F602A" w:rsidRPr="00ED3D4C" w:rsidRDefault="002F602A" w:rsidP="001600F2">
            <w:pPr>
              <w:pStyle w:val="TableParagraph"/>
              <w:rPr>
                <w:b/>
                <w:i/>
                <w:sz w:val="20"/>
                <w:lang w:val="pl-PL"/>
              </w:rPr>
            </w:pPr>
          </w:p>
          <w:p w14:paraId="6E8AA09A" w14:textId="77777777" w:rsidR="002F602A" w:rsidRPr="00ED3D4C" w:rsidRDefault="002F602A" w:rsidP="001600F2">
            <w:pPr>
              <w:pStyle w:val="TableParagraph"/>
              <w:rPr>
                <w:b/>
                <w:i/>
                <w:sz w:val="20"/>
                <w:lang w:val="pl-PL"/>
              </w:rPr>
            </w:pPr>
          </w:p>
          <w:p w14:paraId="574025FC" w14:textId="77777777" w:rsidR="002F602A" w:rsidRPr="00ED3D4C" w:rsidRDefault="002F602A" w:rsidP="001600F2">
            <w:pPr>
              <w:pStyle w:val="TableParagraph"/>
              <w:ind w:left="107"/>
              <w:rPr>
                <w:sz w:val="20"/>
                <w:lang w:val="pl-PL"/>
              </w:rPr>
            </w:pPr>
            <w:r w:rsidRPr="00ED3D4C">
              <w:rPr>
                <w:w w:val="99"/>
                <w:sz w:val="20"/>
                <w:lang w:val="pl-PL"/>
              </w:rPr>
              <w:t>5</w:t>
            </w:r>
          </w:p>
        </w:tc>
        <w:tc>
          <w:tcPr>
            <w:tcW w:w="1820" w:type="dxa"/>
            <w:tcBorders>
              <w:top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52FE2011" w14:textId="77777777" w:rsidR="002F602A" w:rsidRPr="00ED3D4C" w:rsidRDefault="002F602A" w:rsidP="001600F2">
            <w:pPr>
              <w:pStyle w:val="TableParagraph"/>
              <w:spacing w:before="11"/>
              <w:rPr>
                <w:b/>
                <w:i/>
                <w:sz w:val="19"/>
                <w:lang w:val="pl-PL"/>
              </w:rPr>
            </w:pPr>
          </w:p>
          <w:p w14:paraId="7A211F1D" w14:textId="77777777" w:rsidR="002F602A" w:rsidRPr="00ED3D4C" w:rsidRDefault="002F602A" w:rsidP="001600F2">
            <w:pPr>
              <w:pStyle w:val="TableParagraph"/>
              <w:ind w:left="108" w:right="94"/>
              <w:rPr>
                <w:sz w:val="20"/>
                <w:lang w:val="pl-PL"/>
              </w:rPr>
            </w:pPr>
            <w:r w:rsidRPr="00ED3D4C">
              <w:rPr>
                <w:spacing w:val="-1"/>
                <w:sz w:val="20"/>
                <w:lang w:val="pl-PL"/>
              </w:rPr>
              <w:t>Niepełnosprawność</w:t>
            </w:r>
            <w:r w:rsidRPr="00ED3D4C">
              <w:rPr>
                <w:spacing w:val="-43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rodzeństwa</w:t>
            </w:r>
            <w:r w:rsidRPr="00ED3D4C">
              <w:rPr>
                <w:spacing w:val="1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kandydata</w:t>
            </w:r>
          </w:p>
        </w:tc>
        <w:tc>
          <w:tcPr>
            <w:tcW w:w="697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</w:tcBorders>
          </w:tcPr>
          <w:p w14:paraId="63B38DCD" w14:textId="77777777" w:rsidR="002F602A" w:rsidRPr="00ED3D4C" w:rsidRDefault="002F602A" w:rsidP="001600F2">
            <w:pPr>
              <w:pStyle w:val="TableParagraph"/>
              <w:ind w:left="107"/>
              <w:rPr>
                <w:iCs/>
                <w:sz w:val="20"/>
                <w:lang w:val="pl-PL"/>
              </w:rPr>
            </w:pPr>
            <w:r w:rsidRPr="00ED3D4C">
              <w:rPr>
                <w:iCs/>
                <w:sz w:val="20"/>
                <w:lang w:val="pl-PL"/>
              </w:rPr>
              <w:t>orzeczenie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potrzebie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kształcenia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specjalnego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wydane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e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względu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na</w:t>
            </w:r>
            <w:r w:rsidRPr="00ED3D4C">
              <w:rPr>
                <w:iCs/>
                <w:spacing w:val="-4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niepełnosprawność,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rzeczenie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niepełnosprawności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lub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stopniu</w:t>
            </w:r>
          </w:p>
          <w:p w14:paraId="7A53CB75" w14:textId="77777777" w:rsidR="002F602A" w:rsidRPr="00ED3D4C" w:rsidRDefault="002F602A" w:rsidP="001600F2">
            <w:pPr>
              <w:pStyle w:val="TableParagraph"/>
              <w:ind w:left="107"/>
              <w:rPr>
                <w:iCs/>
                <w:sz w:val="20"/>
                <w:lang w:val="pl-PL"/>
              </w:rPr>
            </w:pPr>
            <w:r w:rsidRPr="00ED3D4C">
              <w:rPr>
                <w:iCs/>
                <w:sz w:val="20"/>
                <w:lang w:val="pl-PL"/>
              </w:rPr>
              <w:t>niepełnosprawności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lub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rzeczenie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ównoważne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w</w:t>
            </w:r>
            <w:r w:rsidRPr="00ED3D4C">
              <w:rPr>
                <w:iCs/>
                <w:spacing w:val="-5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ozumieniu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przepisów</w:t>
            </w:r>
            <w:r w:rsidRPr="00ED3D4C">
              <w:rPr>
                <w:iCs/>
                <w:spacing w:val="-5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ustawy</w:t>
            </w:r>
          </w:p>
          <w:p w14:paraId="7BB14D79" w14:textId="77777777" w:rsidR="002F602A" w:rsidRPr="00ED3D4C" w:rsidRDefault="002F602A" w:rsidP="001600F2">
            <w:pPr>
              <w:pStyle w:val="TableParagraph"/>
              <w:spacing w:line="243" w:lineRule="exact"/>
              <w:ind w:left="107"/>
              <w:rPr>
                <w:iCs/>
                <w:sz w:val="20"/>
                <w:lang w:val="pl-PL"/>
              </w:rPr>
            </w:pPr>
            <w:r w:rsidRPr="00ED3D4C">
              <w:rPr>
                <w:iCs/>
                <w:sz w:val="20"/>
                <w:lang w:val="pl-PL"/>
              </w:rPr>
              <w:t>z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dnia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27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sierpnia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1997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. rehabilitacji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awodowej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i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społecznej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raz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atrudnianiu</w:t>
            </w:r>
          </w:p>
          <w:p w14:paraId="5BF61277" w14:textId="77777777" w:rsidR="002F602A" w:rsidRPr="00ED3D4C" w:rsidRDefault="002F602A" w:rsidP="001600F2">
            <w:pPr>
              <w:pStyle w:val="TableParagraph"/>
              <w:spacing w:line="222" w:lineRule="exact"/>
              <w:ind w:left="107"/>
              <w:rPr>
                <w:iCs/>
                <w:sz w:val="20"/>
                <w:lang w:val="pl-PL"/>
              </w:rPr>
            </w:pPr>
            <w:r w:rsidRPr="00ED3D4C">
              <w:rPr>
                <w:iCs/>
                <w:sz w:val="20"/>
                <w:lang w:val="pl-PL"/>
              </w:rPr>
              <w:t>osób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niepełnosprawnych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(Dz.U.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2011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.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nr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127,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poz.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721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</w:t>
            </w:r>
            <w:r w:rsidRPr="00ED3D4C">
              <w:rPr>
                <w:iCs/>
                <w:spacing w:val="1"/>
                <w:sz w:val="20"/>
                <w:lang w:val="pl-PL"/>
              </w:rPr>
              <w:t xml:space="preserve"> </w:t>
            </w:r>
            <w:proofErr w:type="spellStart"/>
            <w:r w:rsidRPr="00ED3D4C">
              <w:rPr>
                <w:iCs/>
                <w:sz w:val="20"/>
                <w:lang w:val="pl-PL"/>
              </w:rPr>
              <w:t>późn</w:t>
            </w:r>
            <w:proofErr w:type="spellEnd"/>
            <w:r w:rsidRPr="00ED3D4C">
              <w:rPr>
                <w:iCs/>
                <w:sz w:val="20"/>
                <w:lang w:val="pl-PL"/>
              </w:rPr>
              <w:t>.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m.)</w:t>
            </w:r>
          </w:p>
        </w:tc>
        <w:tc>
          <w:tcPr>
            <w:tcW w:w="706" w:type="dxa"/>
            <w:vAlign w:val="center"/>
          </w:tcPr>
          <w:p w14:paraId="0A2F54A6" w14:textId="4C8C1A0E" w:rsidR="002F602A" w:rsidRPr="00ED3D4C" w:rsidRDefault="00000000" w:rsidP="009E3248">
            <w:pPr>
              <w:pStyle w:val="TableParagraph"/>
              <w:jc w:val="center"/>
              <w:rPr>
                <w:rFonts w:ascii="Times New Roman"/>
                <w:sz w:val="18"/>
                <w:lang w:val="pl-PL"/>
              </w:rPr>
            </w:pPr>
            <w:sdt>
              <w:sdtPr>
                <w:rPr>
                  <w:rStyle w:val="Pogrubienie"/>
                  <w:sz w:val="36"/>
                  <w:szCs w:val="36"/>
                </w:rPr>
                <w:id w:val="-1595091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3248">
                  <w:rPr>
                    <w:rStyle w:val="Pogrubienie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706" w:type="dxa"/>
            <w:vAlign w:val="center"/>
          </w:tcPr>
          <w:p w14:paraId="54CF099E" w14:textId="47962DC5" w:rsidR="002F602A" w:rsidRPr="00ED3D4C" w:rsidRDefault="00000000" w:rsidP="009E3248">
            <w:pPr>
              <w:pStyle w:val="TableParagraph"/>
              <w:jc w:val="center"/>
              <w:rPr>
                <w:rFonts w:ascii="Times New Roman"/>
                <w:sz w:val="18"/>
                <w:lang w:val="pl-PL"/>
              </w:rPr>
            </w:pPr>
            <w:sdt>
              <w:sdtPr>
                <w:rPr>
                  <w:rStyle w:val="Pogrubienie"/>
                  <w:sz w:val="36"/>
                  <w:szCs w:val="36"/>
                </w:rPr>
                <w:id w:val="-58173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3248">
                  <w:rPr>
                    <w:rStyle w:val="Pogrubienie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2F602A" w:rsidRPr="00ED3D4C" w14:paraId="5EFE2DB5" w14:textId="77777777" w:rsidTr="009E3248">
        <w:trPr>
          <w:trHeight w:val="976"/>
        </w:trPr>
        <w:tc>
          <w:tcPr>
            <w:tcW w:w="420" w:type="dxa"/>
          </w:tcPr>
          <w:p w14:paraId="0D38B393" w14:textId="77777777" w:rsidR="002F602A" w:rsidRPr="00ED3D4C" w:rsidRDefault="002F602A" w:rsidP="001600F2">
            <w:pPr>
              <w:pStyle w:val="TableParagraph"/>
              <w:rPr>
                <w:b/>
                <w:i/>
                <w:sz w:val="20"/>
                <w:lang w:val="pl-PL"/>
              </w:rPr>
            </w:pPr>
          </w:p>
          <w:p w14:paraId="534DBC2F" w14:textId="77777777" w:rsidR="002F602A" w:rsidRPr="00ED3D4C" w:rsidRDefault="002F602A" w:rsidP="001600F2">
            <w:pPr>
              <w:pStyle w:val="TableParagraph"/>
              <w:spacing w:before="124"/>
              <w:ind w:left="107"/>
              <w:rPr>
                <w:sz w:val="20"/>
                <w:lang w:val="pl-PL"/>
              </w:rPr>
            </w:pPr>
            <w:r w:rsidRPr="00ED3D4C">
              <w:rPr>
                <w:w w:val="99"/>
                <w:sz w:val="20"/>
                <w:lang w:val="pl-PL"/>
              </w:rPr>
              <w:t>6</w:t>
            </w:r>
          </w:p>
        </w:tc>
        <w:tc>
          <w:tcPr>
            <w:tcW w:w="1820" w:type="dxa"/>
            <w:tcBorders>
              <w:top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6839303D" w14:textId="77777777" w:rsidR="002F602A" w:rsidRPr="00ED3D4C" w:rsidRDefault="002F602A" w:rsidP="001600F2">
            <w:pPr>
              <w:pStyle w:val="TableParagraph"/>
              <w:spacing w:before="1"/>
              <w:ind w:left="108" w:right="442"/>
              <w:rPr>
                <w:sz w:val="20"/>
                <w:lang w:val="pl-PL"/>
              </w:rPr>
            </w:pPr>
            <w:r w:rsidRPr="00ED3D4C">
              <w:rPr>
                <w:color w:val="000009"/>
                <w:sz w:val="20"/>
                <w:lang w:val="pl-PL"/>
              </w:rPr>
              <w:t>Samotne</w:t>
            </w:r>
            <w:r w:rsidRPr="00ED3D4C">
              <w:rPr>
                <w:color w:val="000009"/>
                <w:spacing w:val="1"/>
                <w:sz w:val="20"/>
                <w:lang w:val="pl-PL"/>
              </w:rPr>
              <w:t xml:space="preserve"> </w:t>
            </w:r>
            <w:r w:rsidRPr="00ED3D4C">
              <w:rPr>
                <w:color w:val="000009"/>
                <w:spacing w:val="-1"/>
                <w:sz w:val="20"/>
                <w:lang w:val="pl-PL"/>
              </w:rPr>
              <w:t>wychowywanie</w:t>
            </w:r>
            <w:r w:rsidRPr="00ED3D4C">
              <w:rPr>
                <w:color w:val="000009"/>
                <w:spacing w:val="-43"/>
                <w:sz w:val="20"/>
                <w:lang w:val="pl-PL"/>
              </w:rPr>
              <w:t xml:space="preserve"> </w:t>
            </w:r>
            <w:r w:rsidRPr="00ED3D4C">
              <w:rPr>
                <w:color w:val="000009"/>
                <w:sz w:val="20"/>
                <w:lang w:val="pl-PL"/>
              </w:rPr>
              <w:t>kandydata</w:t>
            </w:r>
          </w:p>
          <w:p w14:paraId="74FC73D7" w14:textId="77777777" w:rsidR="002F602A" w:rsidRPr="00ED3D4C" w:rsidRDefault="002F602A" w:rsidP="001600F2">
            <w:pPr>
              <w:pStyle w:val="TableParagraph"/>
              <w:spacing w:line="223" w:lineRule="exact"/>
              <w:ind w:left="108"/>
              <w:rPr>
                <w:sz w:val="20"/>
                <w:lang w:val="pl-PL"/>
              </w:rPr>
            </w:pPr>
            <w:r w:rsidRPr="00ED3D4C">
              <w:rPr>
                <w:color w:val="000009"/>
                <w:sz w:val="20"/>
                <w:lang w:val="pl-PL"/>
              </w:rPr>
              <w:t>w</w:t>
            </w:r>
            <w:r w:rsidRPr="00ED3D4C">
              <w:rPr>
                <w:color w:val="000009"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color w:val="000009"/>
                <w:sz w:val="20"/>
                <w:lang w:val="pl-PL"/>
              </w:rPr>
              <w:t>rodzinie</w:t>
            </w:r>
          </w:p>
        </w:tc>
        <w:tc>
          <w:tcPr>
            <w:tcW w:w="697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</w:tcBorders>
          </w:tcPr>
          <w:p w14:paraId="13F4FD96" w14:textId="77777777" w:rsidR="002F602A" w:rsidRPr="00ED3D4C" w:rsidRDefault="002F602A" w:rsidP="001600F2">
            <w:pPr>
              <w:pStyle w:val="TableParagraph"/>
              <w:spacing w:before="123"/>
              <w:ind w:left="107"/>
              <w:rPr>
                <w:iCs/>
                <w:sz w:val="20"/>
                <w:lang w:val="pl-PL"/>
              </w:rPr>
            </w:pPr>
            <w:r w:rsidRPr="00ED3D4C">
              <w:rPr>
                <w:iCs/>
                <w:sz w:val="20"/>
                <w:lang w:val="pl-PL"/>
              </w:rPr>
              <w:t>prawomocny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wyrok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sądu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odzinnego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rzekający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ozwód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lub</w:t>
            </w:r>
            <w:r w:rsidRPr="00ED3D4C">
              <w:rPr>
                <w:iCs/>
                <w:spacing w:val="-5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separację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lub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akt</w:t>
            </w:r>
          </w:p>
          <w:p w14:paraId="38B12E59" w14:textId="77777777" w:rsidR="002F602A" w:rsidRPr="00ED3D4C" w:rsidRDefault="002F602A" w:rsidP="001600F2">
            <w:pPr>
              <w:pStyle w:val="TableParagraph"/>
              <w:spacing w:before="1"/>
              <w:ind w:left="107" w:right="7"/>
              <w:rPr>
                <w:iCs/>
                <w:sz w:val="20"/>
                <w:lang w:val="pl-PL"/>
              </w:rPr>
            </w:pPr>
            <w:r w:rsidRPr="00ED3D4C">
              <w:rPr>
                <w:iCs/>
                <w:sz w:val="20"/>
                <w:lang w:val="pl-PL"/>
              </w:rPr>
              <w:t>zgonu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raz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świadczenie</w:t>
            </w:r>
            <w:r w:rsidRPr="00ED3D4C">
              <w:rPr>
                <w:iCs/>
                <w:spacing w:val="-5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samotnym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wychowywaniu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dziecka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raz</w:t>
            </w:r>
            <w:r w:rsidRPr="00ED3D4C">
              <w:rPr>
                <w:iCs/>
                <w:spacing w:val="-4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niewychowywaniu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żadnego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dziecka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wspólnie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jego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odzicem</w:t>
            </w:r>
          </w:p>
        </w:tc>
        <w:tc>
          <w:tcPr>
            <w:tcW w:w="706" w:type="dxa"/>
            <w:vAlign w:val="center"/>
          </w:tcPr>
          <w:p w14:paraId="004BD16C" w14:textId="59739D55" w:rsidR="002F602A" w:rsidRPr="00ED3D4C" w:rsidRDefault="00000000" w:rsidP="009E3248">
            <w:pPr>
              <w:pStyle w:val="TableParagraph"/>
              <w:jc w:val="center"/>
              <w:rPr>
                <w:rFonts w:ascii="Times New Roman"/>
                <w:sz w:val="18"/>
                <w:lang w:val="pl-PL"/>
              </w:rPr>
            </w:pPr>
            <w:sdt>
              <w:sdtPr>
                <w:rPr>
                  <w:rStyle w:val="Pogrubienie"/>
                  <w:sz w:val="36"/>
                  <w:szCs w:val="36"/>
                </w:rPr>
                <w:id w:val="-825436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3248">
                  <w:rPr>
                    <w:rStyle w:val="Pogrubienie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706" w:type="dxa"/>
            <w:vAlign w:val="center"/>
          </w:tcPr>
          <w:p w14:paraId="77ADBB7A" w14:textId="7E1BAD9E" w:rsidR="002F602A" w:rsidRPr="00ED3D4C" w:rsidRDefault="00000000" w:rsidP="009E3248">
            <w:pPr>
              <w:pStyle w:val="TableParagraph"/>
              <w:jc w:val="center"/>
              <w:rPr>
                <w:rFonts w:ascii="Times New Roman"/>
                <w:sz w:val="18"/>
                <w:lang w:val="pl-PL"/>
              </w:rPr>
            </w:pPr>
            <w:sdt>
              <w:sdtPr>
                <w:rPr>
                  <w:rStyle w:val="Pogrubienie"/>
                  <w:sz w:val="36"/>
                  <w:szCs w:val="36"/>
                </w:rPr>
                <w:id w:val="2046249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3248">
                  <w:rPr>
                    <w:rStyle w:val="Pogrubienie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2F602A" w:rsidRPr="00ED3D4C" w14:paraId="3777B621" w14:textId="77777777" w:rsidTr="009E3248">
        <w:trPr>
          <w:trHeight w:val="733"/>
        </w:trPr>
        <w:tc>
          <w:tcPr>
            <w:tcW w:w="420" w:type="dxa"/>
          </w:tcPr>
          <w:p w14:paraId="582C60AE" w14:textId="77777777" w:rsidR="002F602A" w:rsidRPr="00ED3D4C" w:rsidRDefault="002F602A" w:rsidP="001600F2">
            <w:pPr>
              <w:pStyle w:val="TableParagraph"/>
              <w:spacing w:before="2"/>
              <w:rPr>
                <w:b/>
                <w:i/>
                <w:sz w:val="20"/>
                <w:lang w:val="pl-PL"/>
              </w:rPr>
            </w:pPr>
          </w:p>
          <w:p w14:paraId="3985CA94" w14:textId="77777777" w:rsidR="002F602A" w:rsidRPr="00ED3D4C" w:rsidRDefault="002F602A" w:rsidP="001600F2">
            <w:pPr>
              <w:pStyle w:val="TableParagraph"/>
              <w:ind w:left="107"/>
              <w:rPr>
                <w:sz w:val="20"/>
                <w:lang w:val="pl-PL"/>
              </w:rPr>
            </w:pPr>
            <w:r w:rsidRPr="00ED3D4C">
              <w:rPr>
                <w:w w:val="99"/>
                <w:sz w:val="20"/>
                <w:lang w:val="pl-PL"/>
              </w:rPr>
              <w:t>7</w:t>
            </w:r>
          </w:p>
        </w:tc>
        <w:tc>
          <w:tcPr>
            <w:tcW w:w="1820" w:type="dxa"/>
            <w:tcBorders>
              <w:top w:val="single" w:sz="4" w:space="0" w:color="000009"/>
              <w:right w:val="single" w:sz="4" w:space="0" w:color="000009"/>
            </w:tcBorders>
          </w:tcPr>
          <w:p w14:paraId="5CB961A9" w14:textId="77777777" w:rsidR="002F602A" w:rsidRPr="00ED3D4C" w:rsidRDefault="002F602A" w:rsidP="001600F2">
            <w:pPr>
              <w:pStyle w:val="TableParagraph"/>
              <w:spacing w:before="123"/>
              <w:ind w:left="108" w:right="179"/>
              <w:rPr>
                <w:sz w:val="20"/>
                <w:lang w:val="pl-PL"/>
              </w:rPr>
            </w:pPr>
            <w:r w:rsidRPr="00ED3D4C">
              <w:rPr>
                <w:color w:val="000009"/>
                <w:sz w:val="20"/>
                <w:lang w:val="pl-PL"/>
              </w:rPr>
              <w:t>Objęcie</w:t>
            </w:r>
            <w:r w:rsidRPr="00ED3D4C">
              <w:rPr>
                <w:color w:val="000009"/>
                <w:spacing w:val="-9"/>
                <w:sz w:val="20"/>
                <w:lang w:val="pl-PL"/>
              </w:rPr>
              <w:t xml:space="preserve"> </w:t>
            </w:r>
            <w:r w:rsidRPr="00ED3D4C">
              <w:rPr>
                <w:color w:val="000009"/>
                <w:sz w:val="20"/>
                <w:lang w:val="pl-PL"/>
              </w:rPr>
              <w:t>kandydata</w:t>
            </w:r>
            <w:r w:rsidRPr="00ED3D4C">
              <w:rPr>
                <w:color w:val="000009"/>
                <w:spacing w:val="-42"/>
                <w:sz w:val="20"/>
                <w:lang w:val="pl-PL"/>
              </w:rPr>
              <w:t xml:space="preserve"> </w:t>
            </w:r>
            <w:r w:rsidRPr="00ED3D4C">
              <w:rPr>
                <w:color w:val="000009"/>
                <w:sz w:val="20"/>
                <w:lang w:val="pl-PL"/>
              </w:rPr>
              <w:t>pieczą</w:t>
            </w:r>
            <w:r w:rsidRPr="00ED3D4C">
              <w:rPr>
                <w:color w:val="000009"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color w:val="000009"/>
                <w:sz w:val="20"/>
                <w:lang w:val="pl-PL"/>
              </w:rPr>
              <w:t>zastępczą</w:t>
            </w:r>
          </w:p>
        </w:tc>
        <w:tc>
          <w:tcPr>
            <w:tcW w:w="6979" w:type="dxa"/>
            <w:tcBorders>
              <w:top w:val="single" w:sz="4" w:space="0" w:color="000009"/>
              <w:left w:val="single" w:sz="4" w:space="0" w:color="000009"/>
            </w:tcBorders>
          </w:tcPr>
          <w:p w14:paraId="4EE47EB0" w14:textId="77777777" w:rsidR="002F602A" w:rsidRPr="00ED3D4C" w:rsidRDefault="002F602A" w:rsidP="001600F2">
            <w:pPr>
              <w:pStyle w:val="TableParagraph"/>
              <w:spacing w:line="240" w:lineRule="atLeast"/>
              <w:ind w:left="107" w:right="142"/>
              <w:jc w:val="both"/>
              <w:rPr>
                <w:iCs/>
                <w:sz w:val="20"/>
                <w:lang w:val="pl-PL"/>
              </w:rPr>
            </w:pPr>
            <w:r w:rsidRPr="00ED3D4C">
              <w:rPr>
                <w:iCs/>
                <w:sz w:val="20"/>
                <w:lang w:val="pl-PL"/>
              </w:rPr>
              <w:t>dokument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potwierdzający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bjęcie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dziecka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pieczą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astępczą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godnie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ustawą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dnia</w:t>
            </w:r>
            <w:r w:rsidRPr="00ED3D4C">
              <w:rPr>
                <w:iCs/>
                <w:spacing w:val="-4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9 czerwca 2011 r. o wspieraniu rodziny i systemie pieczy zastępczej (Dz.U. z 2013 r.</w:t>
            </w:r>
            <w:r w:rsidRPr="00ED3D4C">
              <w:rPr>
                <w:iCs/>
                <w:spacing w:val="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poz.135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 xml:space="preserve">z </w:t>
            </w:r>
            <w:proofErr w:type="spellStart"/>
            <w:r w:rsidRPr="00ED3D4C">
              <w:rPr>
                <w:iCs/>
                <w:sz w:val="20"/>
                <w:lang w:val="pl-PL"/>
              </w:rPr>
              <w:t>późn</w:t>
            </w:r>
            <w:proofErr w:type="spellEnd"/>
            <w:r w:rsidRPr="00ED3D4C">
              <w:rPr>
                <w:iCs/>
                <w:sz w:val="20"/>
                <w:lang w:val="pl-PL"/>
              </w:rPr>
              <w:t>. zm.)</w:t>
            </w:r>
          </w:p>
        </w:tc>
        <w:tc>
          <w:tcPr>
            <w:tcW w:w="706" w:type="dxa"/>
            <w:vAlign w:val="center"/>
          </w:tcPr>
          <w:p w14:paraId="2EDD0E2A" w14:textId="15176149" w:rsidR="002F602A" w:rsidRPr="00ED3D4C" w:rsidRDefault="00000000" w:rsidP="009E3248">
            <w:pPr>
              <w:pStyle w:val="TableParagraph"/>
              <w:jc w:val="center"/>
              <w:rPr>
                <w:rFonts w:ascii="Times New Roman"/>
                <w:sz w:val="18"/>
                <w:lang w:val="pl-PL"/>
              </w:rPr>
            </w:pPr>
            <w:sdt>
              <w:sdtPr>
                <w:rPr>
                  <w:rStyle w:val="Pogrubienie"/>
                  <w:sz w:val="36"/>
                  <w:szCs w:val="36"/>
                </w:rPr>
                <w:id w:val="-2033257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3248">
                  <w:rPr>
                    <w:rStyle w:val="Pogrubienie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706" w:type="dxa"/>
            <w:vAlign w:val="center"/>
          </w:tcPr>
          <w:p w14:paraId="71752E22" w14:textId="02869C22" w:rsidR="002F602A" w:rsidRPr="00ED3D4C" w:rsidRDefault="00000000" w:rsidP="009E3248">
            <w:pPr>
              <w:pStyle w:val="TableParagraph"/>
              <w:jc w:val="center"/>
              <w:rPr>
                <w:rFonts w:ascii="Times New Roman"/>
                <w:sz w:val="18"/>
                <w:lang w:val="pl-PL"/>
              </w:rPr>
            </w:pPr>
            <w:sdt>
              <w:sdtPr>
                <w:rPr>
                  <w:rStyle w:val="Pogrubienie"/>
                  <w:sz w:val="36"/>
                  <w:szCs w:val="36"/>
                </w:rPr>
                <w:id w:val="230742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3248">
                  <w:rPr>
                    <w:rStyle w:val="Pogrubienie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2F602A" w:rsidRPr="00ED3D4C" w14:paraId="4AAE97E1" w14:textId="77777777" w:rsidTr="001600F2">
        <w:trPr>
          <w:trHeight w:val="547"/>
        </w:trPr>
        <w:tc>
          <w:tcPr>
            <w:tcW w:w="10631" w:type="dxa"/>
            <w:gridSpan w:val="5"/>
            <w:vAlign w:val="center"/>
          </w:tcPr>
          <w:p w14:paraId="0692D97F" w14:textId="77777777" w:rsidR="002F602A" w:rsidRPr="00ED3D4C" w:rsidRDefault="002F602A" w:rsidP="001600F2">
            <w:pPr>
              <w:pStyle w:val="TableParagraph"/>
              <w:spacing w:before="11"/>
              <w:jc w:val="center"/>
              <w:rPr>
                <w:b/>
                <w:bCs/>
                <w:iCs/>
                <w:sz w:val="19"/>
                <w:lang w:val="pl-PL"/>
              </w:rPr>
            </w:pPr>
            <w:r w:rsidRPr="00ED3D4C">
              <w:rPr>
                <w:b/>
                <w:bCs/>
                <w:lang w:val="pl-PL"/>
              </w:rPr>
              <w:t>We właściwej rubryce przy każdym z 7 kryteriów należy wstawić znak X</w:t>
            </w:r>
          </w:p>
        </w:tc>
      </w:tr>
      <w:tr w:rsidR="002F602A" w:rsidRPr="00ED3D4C" w14:paraId="79E21A55" w14:textId="77777777" w:rsidTr="001600F2">
        <w:trPr>
          <w:trHeight w:val="972"/>
        </w:trPr>
        <w:tc>
          <w:tcPr>
            <w:tcW w:w="10631" w:type="dxa"/>
            <w:gridSpan w:val="5"/>
          </w:tcPr>
          <w:p w14:paraId="27057C2A" w14:textId="77777777" w:rsidR="002F602A" w:rsidRPr="00ED3D4C" w:rsidRDefault="002F602A" w:rsidP="001600F2">
            <w:pPr>
              <w:pStyle w:val="TableParagraph"/>
              <w:spacing w:before="11"/>
              <w:rPr>
                <w:b/>
                <w:i/>
                <w:sz w:val="19"/>
                <w:lang w:val="pl-PL"/>
              </w:rPr>
            </w:pPr>
          </w:p>
          <w:p w14:paraId="1879208A" w14:textId="588E0CC0" w:rsidR="002F602A" w:rsidRPr="00ED3D4C" w:rsidRDefault="002F602A" w:rsidP="001600F2">
            <w:pPr>
              <w:pStyle w:val="TableParagraph"/>
              <w:spacing w:before="1"/>
              <w:ind w:left="107"/>
              <w:rPr>
                <w:sz w:val="20"/>
                <w:lang w:val="pl-PL"/>
              </w:rPr>
            </w:pPr>
            <w:r w:rsidRPr="00ED3D4C">
              <w:rPr>
                <w:sz w:val="20"/>
                <w:lang w:val="pl-PL"/>
              </w:rPr>
              <w:t>Dokumenty</w:t>
            </w:r>
            <w:r w:rsidRPr="00ED3D4C">
              <w:rPr>
                <w:spacing w:val="26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potwierdzające</w:t>
            </w:r>
            <w:r w:rsidRPr="00ED3D4C">
              <w:rPr>
                <w:spacing w:val="24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spełnianie</w:t>
            </w:r>
            <w:r w:rsidRPr="00ED3D4C">
              <w:rPr>
                <w:spacing w:val="24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kryteriów</w:t>
            </w:r>
            <w:r w:rsidRPr="00ED3D4C">
              <w:rPr>
                <w:spacing w:val="24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od</w:t>
            </w:r>
            <w:r w:rsidRPr="00ED3D4C">
              <w:rPr>
                <w:spacing w:val="26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pkt.</w:t>
            </w:r>
            <w:r w:rsidRPr="00ED3D4C">
              <w:rPr>
                <w:spacing w:val="25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2</w:t>
            </w:r>
            <w:r w:rsidRPr="00ED3D4C">
              <w:rPr>
                <w:spacing w:val="25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do</w:t>
            </w:r>
            <w:r w:rsidRPr="00ED3D4C">
              <w:rPr>
                <w:spacing w:val="26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7</w:t>
            </w:r>
            <w:r w:rsidRPr="00ED3D4C">
              <w:rPr>
                <w:spacing w:val="25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mogą</w:t>
            </w:r>
            <w:r w:rsidRPr="00ED3D4C">
              <w:rPr>
                <w:spacing w:val="28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być</w:t>
            </w:r>
            <w:r w:rsidRPr="00ED3D4C">
              <w:rPr>
                <w:spacing w:val="25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składane</w:t>
            </w:r>
            <w:r w:rsidRPr="00ED3D4C">
              <w:rPr>
                <w:spacing w:val="24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także</w:t>
            </w:r>
            <w:r w:rsidRPr="00ED3D4C">
              <w:rPr>
                <w:spacing w:val="24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w</w:t>
            </w:r>
            <w:r w:rsidRPr="00ED3D4C">
              <w:rPr>
                <w:spacing w:val="24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postaci</w:t>
            </w:r>
            <w:r w:rsidRPr="00ED3D4C">
              <w:rPr>
                <w:spacing w:val="25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kopii</w:t>
            </w:r>
            <w:r w:rsidRPr="00ED3D4C">
              <w:rPr>
                <w:spacing w:val="-43"/>
                <w:sz w:val="20"/>
                <w:lang w:val="pl-PL"/>
              </w:rPr>
              <w:t xml:space="preserve"> </w:t>
            </w:r>
            <w:r w:rsidR="00420F49">
              <w:rPr>
                <w:spacing w:val="-43"/>
                <w:sz w:val="20"/>
                <w:lang w:val="pl-PL"/>
              </w:rPr>
              <w:t xml:space="preserve">               </w:t>
            </w:r>
            <w:r w:rsidRPr="00ED3D4C">
              <w:rPr>
                <w:sz w:val="20"/>
                <w:lang w:val="pl-PL"/>
              </w:rPr>
              <w:t>poświadczonych</w:t>
            </w:r>
            <w:r w:rsidRPr="00ED3D4C">
              <w:rPr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za</w:t>
            </w:r>
            <w:r w:rsidRPr="00ED3D4C">
              <w:rPr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zgodność</w:t>
            </w:r>
            <w:r w:rsidRPr="00ED3D4C">
              <w:rPr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z</w:t>
            </w:r>
            <w:r w:rsidRPr="00ED3D4C">
              <w:rPr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oryginałem</w:t>
            </w:r>
            <w:r w:rsidRPr="00ED3D4C">
              <w:rPr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przez</w:t>
            </w:r>
            <w:r w:rsidRPr="00ED3D4C">
              <w:rPr>
                <w:spacing w:val="3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pełnoletniego</w:t>
            </w:r>
            <w:r w:rsidRPr="00ED3D4C">
              <w:rPr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kandydata</w:t>
            </w:r>
            <w:r w:rsidRPr="00ED3D4C">
              <w:rPr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lub</w:t>
            </w:r>
            <w:r w:rsidRPr="00ED3D4C">
              <w:rPr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rodzica</w:t>
            </w:r>
            <w:r w:rsidRPr="00ED3D4C">
              <w:rPr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(opiekuna</w:t>
            </w:r>
            <w:r w:rsidRPr="00ED3D4C">
              <w:rPr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prawnego)</w:t>
            </w:r>
            <w:r w:rsidRPr="00ED3D4C">
              <w:rPr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kandydata</w:t>
            </w:r>
          </w:p>
        </w:tc>
      </w:tr>
    </w:tbl>
    <w:p w14:paraId="721924AA" w14:textId="77777777" w:rsidR="002F602A" w:rsidRPr="00ED3D4C" w:rsidRDefault="002F602A" w:rsidP="002F602A">
      <w:pPr>
        <w:rPr>
          <w:b/>
          <w:bCs/>
          <w:color w:val="000000" w:themeColor="text1"/>
        </w:rPr>
      </w:pPr>
    </w:p>
    <w:p w14:paraId="49A07C47" w14:textId="0E43B966" w:rsidR="002F602A" w:rsidRDefault="002F602A" w:rsidP="002F602A">
      <w:pPr>
        <w:rPr>
          <w:b/>
          <w:bCs/>
          <w:color w:val="000000" w:themeColor="text1"/>
          <w:sz w:val="10"/>
          <w:szCs w:val="10"/>
        </w:rPr>
      </w:pPr>
    </w:p>
    <w:p w14:paraId="572C411D" w14:textId="77777777" w:rsidR="001A1579" w:rsidRPr="00ED3D4C" w:rsidRDefault="001A1579" w:rsidP="002F602A">
      <w:pPr>
        <w:rPr>
          <w:b/>
          <w:bCs/>
          <w:color w:val="000000" w:themeColor="text1"/>
          <w:sz w:val="10"/>
          <w:szCs w:val="10"/>
        </w:rPr>
      </w:pPr>
    </w:p>
    <w:p w14:paraId="69F6F899" w14:textId="77777777" w:rsidR="009E3248" w:rsidRDefault="009E3248" w:rsidP="009E3248">
      <w:pPr>
        <w:spacing w:after="0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________________________________________________</w:t>
      </w:r>
    </w:p>
    <w:p w14:paraId="42ABFA18" w14:textId="77777777" w:rsidR="009E3248" w:rsidRPr="009E3248" w:rsidRDefault="009E3248" w:rsidP="009E3248">
      <w:pPr>
        <w:spacing w:after="0"/>
        <w:rPr>
          <w:b/>
          <w:bCs/>
          <w:color w:val="000000" w:themeColor="text1"/>
          <w:sz w:val="20"/>
          <w:szCs w:val="20"/>
        </w:rPr>
      </w:pPr>
      <w:r w:rsidRPr="009E3248">
        <w:rPr>
          <w:b/>
          <w:bCs/>
          <w:color w:val="000000" w:themeColor="text1"/>
          <w:sz w:val="20"/>
          <w:szCs w:val="20"/>
        </w:rPr>
        <w:t>(miejscowość i data)</w:t>
      </w:r>
    </w:p>
    <w:p w14:paraId="5AA655DD" w14:textId="77777777" w:rsidR="009E3248" w:rsidRDefault="009E3248" w:rsidP="009E3248">
      <w:pPr>
        <w:rPr>
          <w:b/>
          <w:bCs/>
          <w:color w:val="000000" w:themeColor="text1"/>
          <w:sz w:val="4"/>
          <w:szCs w:val="4"/>
        </w:rPr>
      </w:pPr>
    </w:p>
    <w:p w14:paraId="3A38F5BF" w14:textId="71D59D6E" w:rsidR="009E3248" w:rsidRDefault="009E3248" w:rsidP="009E3248">
      <w:pPr>
        <w:rPr>
          <w:b/>
          <w:bCs/>
          <w:color w:val="000000" w:themeColor="text1"/>
          <w:sz w:val="4"/>
          <w:szCs w:val="4"/>
        </w:rPr>
      </w:pPr>
    </w:p>
    <w:p w14:paraId="2B05737B" w14:textId="77777777" w:rsidR="001A1579" w:rsidRDefault="001A1579" w:rsidP="009E3248">
      <w:pPr>
        <w:rPr>
          <w:b/>
          <w:bCs/>
          <w:color w:val="000000" w:themeColor="text1"/>
          <w:sz w:val="4"/>
          <w:szCs w:val="4"/>
        </w:rPr>
      </w:pPr>
    </w:p>
    <w:p w14:paraId="201AD0C8" w14:textId="77777777" w:rsidR="009E3248" w:rsidRPr="00DF7183" w:rsidRDefault="009E3248" w:rsidP="009E3248">
      <w:pPr>
        <w:rPr>
          <w:b/>
          <w:bCs/>
          <w:color w:val="000000" w:themeColor="text1"/>
          <w:sz w:val="4"/>
          <w:szCs w:val="4"/>
        </w:rPr>
      </w:pPr>
    </w:p>
    <w:p w14:paraId="363880E5" w14:textId="77777777" w:rsidR="009E3248" w:rsidRPr="003751AE" w:rsidRDefault="009E3248" w:rsidP="009E3248">
      <w:pPr>
        <w:spacing w:after="0"/>
        <w:rPr>
          <w:b/>
          <w:bCs/>
          <w:color w:val="000000" w:themeColor="text1"/>
          <w:sz w:val="20"/>
          <w:szCs w:val="20"/>
        </w:rPr>
      </w:pPr>
      <w:r w:rsidRPr="003751AE">
        <w:rPr>
          <w:b/>
          <w:bCs/>
          <w:color w:val="000000" w:themeColor="text1"/>
          <w:sz w:val="20"/>
          <w:szCs w:val="20"/>
        </w:rPr>
        <w:t>________________________________</w:t>
      </w:r>
      <w:r>
        <w:rPr>
          <w:b/>
          <w:bCs/>
          <w:color w:val="000000" w:themeColor="text1"/>
          <w:sz w:val="20"/>
          <w:szCs w:val="20"/>
        </w:rPr>
        <w:t>___________________________</w:t>
      </w:r>
    </w:p>
    <w:p w14:paraId="2FB4DA39" w14:textId="1ADC1F76" w:rsidR="002F602A" w:rsidRPr="001A1579" w:rsidRDefault="009E3248" w:rsidP="001A1579">
      <w:pPr>
        <w:rPr>
          <w:b/>
          <w:bCs/>
          <w:color w:val="000000" w:themeColor="text1"/>
          <w:sz w:val="20"/>
          <w:szCs w:val="20"/>
        </w:rPr>
      </w:pPr>
      <w:r w:rsidRPr="009E3248">
        <w:rPr>
          <w:b/>
          <w:bCs/>
          <w:color w:val="000000" w:themeColor="text1"/>
          <w:sz w:val="20"/>
          <w:szCs w:val="20"/>
        </w:rPr>
        <w:t>podpis obojga rodziców (opiekunów prawnych)</w:t>
      </w:r>
      <w:bookmarkEnd w:id="1"/>
    </w:p>
    <w:sectPr w:rsidR="002F602A" w:rsidRPr="001A1579" w:rsidSect="00C028E1">
      <w:footerReference w:type="default" r:id="rId8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A5F03" w14:textId="77777777" w:rsidR="00C028E1" w:rsidRDefault="00C028E1" w:rsidP="00C66B85">
      <w:pPr>
        <w:spacing w:after="0" w:line="240" w:lineRule="auto"/>
      </w:pPr>
      <w:r>
        <w:separator/>
      </w:r>
    </w:p>
  </w:endnote>
  <w:endnote w:type="continuationSeparator" w:id="0">
    <w:p w14:paraId="35EAA4CA" w14:textId="77777777" w:rsidR="00C028E1" w:rsidRDefault="00C028E1" w:rsidP="00C66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3935471"/>
      <w:docPartObj>
        <w:docPartGallery w:val="Page Numbers (Bottom of Page)"/>
        <w:docPartUnique/>
      </w:docPartObj>
    </w:sdtPr>
    <w:sdtContent>
      <w:p w14:paraId="19EDE82E" w14:textId="7325B3FA" w:rsidR="00463DFF" w:rsidRDefault="00463DF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0F49">
          <w:rPr>
            <w:noProof/>
          </w:rPr>
          <w:t>1</w:t>
        </w:r>
        <w:r>
          <w:fldChar w:fldCharType="end"/>
        </w:r>
      </w:p>
    </w:sdtContent>
  </w:sdt>
  <w:p w14:paraId="2413D63E" w14:textId="77777777" w:rsidR="00463DFF" w:rsidRDefault="00463D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1F278" w14:textId="77777777" w:rsidR="00C028E1" w:rsidRDefault="00C028E1" w:rsidP="00C66B85">
      <w:pPr>
        <w:spacing w:after="0" w:line="240" w:lineRule="auto"/>
      </w:pPr>
      <w:r>
        <w:separator/>
      </w:r>
    </w:p>
  </w:footnote>
  <w:footnote w:type="continuationSeparator" w:id="0">
    <w:p w14:paraId="72D202BF" w14:textId="77777777" w:rsidR="00C028E1" w:rsidRDefault="00C028E1" w:rsidP="00C66B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95280"/>
    <w:multiLevelType w:val="hybridMultilevel"/>
    <w:tmpl w:val="6E88C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359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ocumentProtection w:edit="forms" w:formatting="1" w:enforcement="1" w:cryptProviderType="rsaAES" w:cryptAlgorithmClass="hash" w:cryptAlgorithmType="typeAny" w:cryptAlgorithmSid="14" w:cryptSpinCount="100000" w:hash="951/saOY/edUb0XQ+z0kjENBrzeJMOC4oYvkE2h2+3IyyBrGFIRKi349ByEF3QVmOL9a4CyFfsFup1flk0DYMg==" w:salt="ciCOeTnFe6iVD1WgqIV+UQ==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B85"/>
    <w:rsid w:val="00050369"/>
    <w:rsid w:val="000C50FE"/>
    <w:rsid w:val="000E42DD"/>
    <w:rsid w:val="001A1579"/>
    <w:rsid w:val="001D3F8A"/>
    <w:rsid w:val="00200B69"/>
    <w:rsid w:val="00246F4B"/>
    <w:rsid w:val="00256978"/>
    <w:rsid w:val="00273A2E"/>
    <w:rsid w:val="002A6E1C"/>
    <w:rsid w:val="002F602A"/>
    <w:rsid w:val="00312533"/>
    <w:rsid w:val="00320960"/>
    <w:rsid w:val="00334030"/>
    <w:rsid w:val="0035233A"/>
    <w:rsid w:val="0037358E"/>
    <w:rsid w:val="003751AE"/>
    <w:rsid w:val="003B77F5"/>
    <w:rsid w:val="003C3566"/>
    <w:rsid w:val="00420F49"/>
    <w:rsid w:val="004214A3"/>
    <w:rsid w:val="004361EB"/>
    <w:rsid w:val="00440EC6"/>
    <w:rsid w:val="00463DFF"/>
    <w:rsid w:val="004B308A"/>
    <w:rsid w:val="004C77E5"/>
    <w:rsid w:val="004D5BF8"/>
    <w:rsid w:val="0050105E"/>
    <w:rsid w:val="00503EEF"/>
    <w:rsid w:val="00542865"/>
    <w:rsid w:val="005A2470"/>
    <w:rsid w:val="005E2AA2"/>
    <w:rsid w:val="00612CDC"/>
    <w:rsid w:val="00640AB3"/>
    <w:rsid w:val="006A7E64"/>
    <w:rsid w:val="00726BCA"/>
    <w:rsid w:val="00733D3C"/>
    <w:rsid w:val="00760CAF"/>
    <w:rsid w:val="007A21A5"/>
    <w:rsid w:val="007F2E3B"/>
    <w:rsid w:val="00814BA0"/>
    <w:rsid w:val="00886070"/>
    <w:rsid w:val="008B56CD"/>
    <w:rsid w:val="008C0128"/>
    <w:rsid w:val="00946364"/>
    <w:rsid w:val="00994DB8"/>
    <w:rsid w:val="009D6A86"/>
    <w:rsid w:val="009E3248"/>
    <w:rsid w:val="00A84B9B"/>
    <w:rsid w:val="00AB10BC"/>
    <w:rsid w:val="00AC1F1C"/>
    <w:rsid w:val="00AD4A41"/>
    <w:rsid w:val="00BD6A92"/>
    <w:rsid w:val="00C028E1"/>
    <w:rsid w:val="00C66B85"/>
    <w:rsid w:val="00D3799B"/>
    <w:rsid w:val="00D76B72"/>
    <w:rsid w:val="00DB6E1F"/>
    <w:rsid w:val="00E45902"/>
    <w:rsid w:val="00E8661C"/>
    <w:rsid w:val="00EE4E4B"/>
    <w:rsid w:val="00FC7589"/>
    <w:rsid w:val="00FD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A53C4"/>
  <w15:docId w15:val="{DA3C6FB3-AAF0-477B-AB6A-8BE39EC57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6A86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6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6B85"/>
  </w:style>
  <w:style w:type="paragraph" w:styleId="Stopka">
    <w:name w:val="footer"/>
    <w:basedOn w:val="Normalny"/>
    <w:link w:val="StopkaZnak"/>
    <w:uiPriority w:val="99"/>
    <w:unhideWhenUsed/>
    <w:rsid w:val="00C66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6B85"/>
  </w:style>
  <w:style w:type="table" w:styleId="Tabela-Siatka">
    <w:name w:val="Table Grid"/>
    <w:basedOn w:val="Standardowy"/>
    <w:uiPriority w:val="39"/>
    <w:rsid w:val="00640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B77F5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F602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F60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styleId="Tekstzastpczy">
    <w:name w:val="Placeholder Text"/>
    <w:basedOn w:val="Domylnaczcionkaakapitu"/>
    <w:uiPriority w:val="99"/>
    <w:semiHidden/>
    <w:rsid w:val="00D3799B"/>
    <w:rPr>
      <w:color w:val="808080"/>
    </w:rPr>
  </w:style>
  <w:style w:type="character" w:styleId="Pogrubienie">
    <w:name w:val="Strong"/>
    <w:basedOn w:val="Domylnaczcionkaakapitu"/>
    <w:uiPriority w:val="22"/>
    <w:qFormat/>
    <w:rsid w:val="00D379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18DB3ED586F4446A838BC4C9643BB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41F3BE-EFA3-48F8-B8A4-2B4DE1FECAB0}"/>
      </w:docPartPr>
      <w:docPartBody>
        <w:p w:rsidR="000D7254" w:rsidRDefault="00071E75" w:rsidP="00071E75">
          <w:pPr>
            <w:pStyle w:val="A18DB3ED586F4446A838BC4C9643BB92"/>
          </w:pPr>
          <w:r w:rsidRPr="00ED4F4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8587693A86B4A55BDEF195A89F284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DB6BF0-F4BF-4B6D-A590-3384B01603C4}"/>
      </w:docPartPr>
      <w:docPartBody>
        <w:p w:rsidR="00D0309D" w:rsidRDefault="00071E75" w:rsidP="00071E75">
          <w:pPr>
            <w:pStyle w:val="78587693A86B4A55BDEF195A89F284E9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5742FD2D927B4D18A7D95E7B60F84F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7886F8-54B0-4B5E-9F39-B7DE61044F06}"/>
      </w:docPartPr>
      <w:docPartBody>
        <w:p w:rsidR="00D0309D" w:rsidRDefault="00071E75" w:rsidP="00071E75">
          <w:pPr>
            <w:pStyle w:val="5742FD2D927B4D18A7D95E7B60F84F7B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41E211EF897240EAB0B13AC816A343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A5199A-4398-44A3-BA7B-12849B31EA99}"/>
      </w:docPartPr>
      <w:docPartBody>
        <w:p w:rsidR="00D0309D" w:rsidRDefault="00071E75" w:rsidP="00071E75">
          <w:pPr>
            <w:pStyle w:val="41E211EF897240EAB0B13AC816A343D5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8B4E1A5330494703A49F3A9AE6F097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800081-96C1-4F13-A724-7A9D00E2B519}"/>
      </w:docPartPr>
      <w:docPartBody>
        <w:p w:rsidR="00D0309D" w:rsidRDefault="00071E75" w:rsidP="00071E75">
          <w:pPr>
            <w:pStyle w:val="8B4E1A5330494703A49F3A9AE6F09786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CB45D81832174091927E9EB5698CD0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46F85D-7CE9-425B-BF8B-4FAF7E6F398B}"/>
      </w:docPartPr>
      <w:docPartBody>
        <w:p w:rsidR="00D0309D" w:rsidRDefault="00071E75" w:rsidP="00071E75">
          <w:pPr>
            <w:pStyle w:val="CB45D81832174091927E9EB5698CD057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A54E670248994ACABD652419AB7224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5185A7-860B-412B-9F80-832F1C918114}"/>
      </w:docPartPr>
      <w:docPartBody>
        <w:p w:rsidR="00D0309D" w:rsidRDefault="00071E75" w:rsidP="00071E75">
          <w:pPr>
            <w:pStyle w:val="A54E670248994ACABD652419AB72246F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2EE5052240A344D5B26A89939E2695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1E1F46-14C4-4586-A427-D400EED410D5}"/>
      </w:docPartPr>
      <w:docPartBody>
        <w:p w:rsidR="00D0309D" w:rsidRDefault="00071E75" w:rsidP="00071E75">
          <w:pPr>
            <w:pStyle w:val="2EE5052240A344D5B26A89939E269584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65CD268525684422AA644B0DDFE8BC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86DDFA-022F-4E45-A845-5379BF7F8D41}"/>
      </w:docPartPr>
      <w:docPartBody>
        <w:p w:rsidR="00D0309D" w:rsidRDefault="00071E75" w:rsidP="00071E75">
          <w:pPr>
            <w:pStyle w:val="65CD268525684422AA644B0DDFE8BCBD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BE8ACFF347914DD49D4CDBAA95E2D9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E029DC-F6C3-4922-959C-2261F9B067EC}"/>
      </w:docPartPr>
      <w:docPartBody>
        <w:p w:rsidR="00D0309D" w:rsidRDefault="00071E75" w:rsidP="00071E75">
          <w:pPr>
            <w:pStyle w:val="BE8ACFF347914DD49D4CDBAA95E2D985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71340F3F069143768D6CA6E699CD4C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490A37-A6D8-4B8C-B5FE-676E924382EC}"/>
      </w:docPartPr>
      <w:docPartBody>
        <w:p w:rsidR="00D0309D" w:rsidRDefault="00071E75" w:rsidP="00071E75">
          <w:pPr>
            <w:pStyle w:val="71340F3F069143768D6CA6E699CD4C79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4F15E7D976394B37AD8820CCD9698F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870F99-89EC-4DCD-A451-4EFB55F9D16A}"/>
      </w:docPartPr>
      <w:docPartBody>
        <w:p w:rsidR="00D0309D" w:rsidRDefault="00071E75" w:rsidP="00071E75">
          <w:pPr>
            <w:pStyle w:val="4F15E7D976394B37AD8820CCD9698FF7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C1F530F81B224F20B8E0AA4120DE24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D123F7-5326-420D-8DEB-114CBA15D9FC}"/>
      </w:docPartPr>
      <w:docPartBody>
        <w:p w:rsidR="00D0309D" w:rsidRDefault="00071E75" w:rsidP="00071E75">
          <w:pPr>
            <w:pStyle w:val="C1F530F81B224F20B8E0AA4120DE2496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CA0AEDA112E442A5823A147BBDFBA9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3C67B2-32C7-400D-AB3B-C0679215AAFF}"/>
      </w:docPartPr>
      <w:docPartBody>
        <w:p w:rsidR="00D0309D" w:rsidRDefault="00071E75" w:rsidP="00071E75">
          <w:pPr>
            <w:pStyle w:val="CA0AEDA112E442A5823A147BBDFBA93E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A8B93F0360114798823B5E406D5BDA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A9B3E3-E271-4639-8ADC-6565D07C2FA5}"/>
      </w:docPartPr>
      <w:docPartBody>
        <w:p w:rsidR="00D0309D" w:rsidRDefault="00071E75" w:rsidP="00071E75">
          <w:pPr>
            <w:pStyle w:val="A8B93F0360114798823B5E406D5BDA33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72A34AA094B149069C5C4D389C799C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45966E-FEB7-4A60-BC63-16556C4D035B}"/>
      </w:docPartPr>
      <w:docPartBody>
        <w:p w:rsidR="00D0309D" w:rsidRDefault="00071E75" w:rsidP="00071E75">
          <w:pPr>
            <w:pStyle w:val="72A34AA094B149069C5C4D389C799C7C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4EFFACBCEC6648A6A959E5AB1F9C38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3BE41B-0DEC-4873-B865-C3ED21A9C88A}"/>
      </w:docPartPr>
      <w:docPartBody>
        <w:p w:rsidR="00D0309D" w:rsidRDefault="00071E75" w:rsidP="00071E75">
          <w:pPr>
            <w:pStyle w:val="4EFFACBCEC6648A6A959E5AB1F9C38C5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CE379B42AD85411999057C69A26DE0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D2586C-4010-4A19-B50E-FC6567A8AA85}"/>
      </w:docPartPr>
      <w:docPartBody>
        <w:p w:rsidR="00D0309D" w:rsidRDefault="00071E75" w:rsidP="00071E75">
          <w:pPr>
            <w:pStyle w:val="CE379B42AD85411999057C69A26DE0C0"/>
          </w:pPr>
          <w:r w:rsidRPr="00ED4F4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C78960D8E5E4937806B4EC88CEAA5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8EEF4D-8A67-4814-BDCF-871125CFA9D5}"/>
      </w:docPartPr>
      <w:docPartBody>
        <w:p w:rsidR="00D0309D" w:rsidRDefault="00071E75" w:rsidP="00071E75">
          <w:pPr>
            <w:pStyle w:val="2C78960D8E5E4937806B4EC88CEAA5CF"/>
          </w:pPr>
          <w:r w:rsidRPr="00ED4F4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097FEBB9B2446B48CB98D9AF5C390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7D933A-1900-45A9-A5AF-7EF7F7CB434D}"/>
      </w:docPartPr>
      <w:docPartBody>
        <w:p w:rsidR="004C14AC" w:rsidRDefault="00071E75" w:rsidP="00071E75">
          <w:pPr>
            <w:pStyle w:val="9097FEBB9B2446B48CB98D9AF5C3901C"/>
          </w:pPr>
          <w:r w:rsidRPr="006305F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9E2B3F5B2BE47D798B79159B2A324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DD65C0-C456-4869-986E-32988356DC1E}"/>
      </w:docPartPr>
      <w:docPartBody>
        <w:p w:rsidR="004C14AC" w:rsidRDefault="00071E75" w:rsidP="00071E75">
          <w:pPr>
            <w:pStyle w:val="F9E2B3F5B2BE47D798B79159B2A324DE"/>
          </w:pPr>
          <w:r w:rsidRPr="006305FE">
            <w:rPr>
              <w:rStyle w:val="Tekstzastpczy"/>
            </w:rPr>
            <w:t>Wybierz element.</w:t>
          </w:r>
        </w:p>
      </w:docPartBody>
    </w:docPart>
    <w:docPart>
      <w:docPartPr>
        <w:name w:val="5D4CEE4C2E0C4CFC9388DD8D35902D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D6D129-9A89-4AD9-9D68-C4925C85E19B}"/>
      </w:docPartPr>
      <w:docPartBody>
        <w:p w:rsidR="00071E75" w:rsidRDefault="00071E75" w:rsidP="00071E75">
          <w:pPr>
            <w:pStyle w:val="5D4CEE4C2E0C4CFC9388DD8D35902D6B"/>
          </w:pPr>
          <w:r w:rsidRPr="00ED4F4B">
            <w:rPr>
              <w:rStyle w:val="Tekstzastpczy"/>
            </w:rPr>
            <w:t>Wybier</w:t>
          </w:r>
          <w:r>
            <w:rPr>
              <w:rStyle w:val="Tekstzastpczy"/>
            </w:rPr>
            <w:t>z</w:t>
          </w:r>
        </w:p>
      </w:docPartBody>
    </w:docPart>
    <w:docPart>
      <w:docPartPr>
        <w:name w:val="FC4A66E56FAB4445AFFB851B39B25C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DE4765-FEB2-4A32-B15B-4E0ED2D1B9B5}"/>
      </w:docPartPr>
      <w:docPartBody>
        <w:p w:rsidR="0077440D" w:rsidRDefault="00071E75" w:rsidP="00071E75">
          <w:pPr>
            <w:pStyle w:val="FC4A66E56FAB4445AFFB851B39B25C16"/>
          </w:pPr>
          <w:r w:rsidRPr="00ED4F4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4F7655ABBC64F68B1094DA7C34951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015B55-8064-4784-9D83-300224983723}"/>
      </w:docPartPr>
      <w:docPartBody>
        <w:p w:rsidR="0077440D" w:rsidRDefault="00071E75" w:rsidP="00071E75">
          <w:pPr>
            <w:pStyle w:val="F4F7655ABBC64F68B1094DA7C3495153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0D40FA87C1614F08B5A0CC374581A9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A328BC-B742-4995-A06F-923D9D42048D}"/>
      </w:docPartPr>
      <w:docPartBody>
        <w:p w:rsidR="0077440D" w:rsidRDefault="00071E75" w:rsidP="00071E75">
          <w:pPr>
            <w:pStyle w:val="0D40FA87C1614F08B5A0CC374581A967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8FB9E82AB19144319685F92CE98E85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3FDD90-483A-4A2D-B298-776F57433FC3}"/>
      </w:docPartPr>
      <w:docPartBody>
        <w:p w:rsidR="0077440D" w:rsidRDefault="00071E75" w:rsidP="00071E75">
          <w:pPr>
            <w:pStyle w:val="8FB9E82AB19144319685F92CE98E8534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8A8915391FD1406C8FBB674E8FE26F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D7A1BD-A160-40DA-A8E5-E9A4263D000A}"/>
      </w:docPartPr>
      <w:docPartBody>
        <w:p w:rsidR="0077440D" w:rsidRDefault="00071E75" w:rsidP="00071E75">
          <w:pPr>
            <w:pStyle w:val="8A8915391FD1406C8FBB674E8FE26F27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DA4A529D7A7540B7B38A9C95216DAC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7D54A4-082A-4DD3-B079-74253A78E7CA}"/>
      </w:docPartPr>
      <w:docPartBody>
        <w:p w:rsidR="0077440D" w:rsidRDefault="00071E75" w:rsidP="00071E75">
          <w:pPr>
            <w:pStyle w:val="DA4A529D7A7540B7B38A9C95216DAC21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93CE97A6EACB4D38AD3A09675BADF1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06BE2D-35F6-47DF-B851-2F34A48BAAF9}"/>
      </w:docPartPr>
      <w:docPartBody>
        <w:p w:rsidR="0077440D" w:rsidRDefault="00071E75" w:rsidP="00071E75">
          <w:pPr>
            <w:pStyle w:val="93CE97A6EACB4D38AD3A09675BADF154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C0E8F247AD6645CDBC937A2ADEB720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3FB784-DDC5-4A79-8169-03DF0F359F79}"/>
      </w:docPartPr>
      <w:docPartBody>
        <w:p w:rsidR="0077440D" w:rsidRDefault="00071E75" w:rsidP="00071E75">
          <w:pPr>
            <w:pStyle w:val="C0E8F247AD6645CDBC937A2ADEB720E0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1299564C82A3444BB285284B24BCA0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DCB16D-4E45-4B2D-97C5-AB42F6964EFB}"/>
      </w:docPartPr>
      <w:docPartBody>
        <w:p w:rsidR="0077440D" w:rsidRDefault="00071E75" w:rsidP="00071E75">
          <w:pPr>
            <w:pStyle w:val="1299564C82A3444BB285284B24BCA031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E7371493CAE74B8C98960667327792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0CCD38-BDAB-40BE-ADE8-6FD0E08E0DF0}"/>
      </w:docPartPr>
      <w:docPartBody>
        <w:p w:rsidR="0077440D" w:rsidRDefault="00071E75" w:rsidP="00071E75">
          <w:pPr>
            <w:pStyle w:val="E7371493CAE74B8C98960667327792DF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092EB336493B4491ABC409D66D9568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63193B-D190-4999-B8BF-9752D52A7D5D}"/>
      </w:docPartPr>
      <w:docPartBody>
        <w:p w:rsidR="0077440D" w:rsidRDefault="00071E75" w:rsidP="00071E75">
          <w:pPr>
            <w:pStyle w:val="092EB336493B4491ABC409D66D9568EC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26F1C68B2A9746C09721C3D781105B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0F8309-1C9E-4706-BEB2-C9AE1B0AA840}"/>
      </w:docPartPr>
      <w:docPartBody>
        <w:p w:rsidR="0077440D" w:rsidRDefault="00071E75" w:rsidP="00071E75">
          <w:pPr>
            <w:pStyle w:val="26F1C68B2A9746C09721C3D781105B6B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237"/>
    <w:rsid w:val="00071E75"/>
    <w:rsid w:val="000C33CF"/>
    <w:rsid w:val="000D7254"/>
    <w:rsid w:val="00160378"/>
    <w:rsid w:val="001C0622"/>
    <w:rsid w:val="002756F5"/>
    <w:rsid w:val="002C69B4"/>
    <w:rsid w:val="004C14AC"/>
    <w:rsid w:val="0077440D"/>
    <w:rsid w:val="007F2E93"/>
    <w:rsid w:val="008F0F0B"/>
    <w:rsid w:val="00932237"/>
    <w:rsid w:val="009D2478"/>
    <w:rsid w:val="009F2533"/>
    <w:rsid w:val="00BE72B0"/>
    <w:rsid w:val="00C62818"/>
    <w:rsid w:val="00CC3DD8"/>
    <w:rsid w:val="00D0309D"/>
    <w:rsid w:val="00DB59F8"/>
    <w:rsid w:val="00EE3C6C"/>
    <w:rsid w:val="00F10632"/>
    <w:rsid w:val="00FA4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71E75"/>
    <w:rPr>
      <w:color w:val="808080"/>
    </w:rPr>
  </w:style>
  <w:style w:type="paragraph" w:customStyle="1" w:styleId="5D4CEE4C2E0C4CFC9388DD8D35902D6B">
    <w:name w:val="5D4CEE4C2E0C4CFC9388DD8D35902D6B"/>
    <w:rsid w:val="00071E75"/>
    <w:pPr>
      <w:spacing w:after="200" w:line="276" w:lineRule="auto"/>
    </w:pPr>
    <w:rPr>
      <w:rFonts w:eastAsiaTheme="minorHAnsi"/>
      <w:lang w:eastAsia="en-US"/>
    </w:rPr>
  </w:style>
  <w:style w:type="paragraph" w:customStyle="1" w:styleId="9097FEBB9B2446B48CB98D9AF5C3901C">
    <w:name w:val="9097FEBB9B2446B48CB98D9AF5C3901C"/>
    <w:rsid w:val="00071E75"/>
    <w:pPr>
      <w:spacing w:after="200" w:line="276" w:lineRule="auto"/>
    </w:pPr>
    <w:rPr>
      <w:rFonts w:eastAsiaTheme="minorHAnsi"/>
      <w:lang w:eastAsia="en-US"/>
    </w:rPr>
  </w:style>
  <w:style w:type="paragraph" w:customStyle="1" w:styleId="F9E2B3F5B2BE47D798B79159B2A324DE">
    <w:name w:val="F9E2B3F5B2BE47D798B79159B2A324DE"/>
    <w:rsid w:val="00071E75"/>
    <w:pPr>
      <w:spacing w:after="200" w:line="276" w:lineRule="auto"/>
    </w:pPr>
    <w:rPr>
      <w:rFonts w:eastAsiaTheme="minorHAnsi"/>
      <w:lang w:eastAsia="en-US"/>
    </w:rPr>
  </w:style>
  <w:style w:type="paragraph" w:customStyle="1" w:styleId="A18DB3ED586F4446A838BC4C9643BB92">
    <w:name w:val="A18DB3ED586F4446A838BC4C9643BB92"/>
    <w:rsid w:val="00071E75"/>
    <w:pPr>
      <w:spacing w:after="200" w:line="276" w:lineRule="auto"/>
    </w:pPr>
    <w:rPr>
      <w:rFonts w:eastAsiaTheme="minorHAnsi"/>
      <w:lang w:eastAsia="en-US"/>
    </w:rPr>
  </w:style>
  <w:style w:type="paragraph" w:customStyle="1" w:styleId="2EE5052240A344D5B26A89939E269584">
    <w:name w:val="2EE5052240A344D5B26A89939E269584"/>
    <w:rsid w:val="00071E75"/>
    <w:pPr>
      <w:spacing w:after="200" w:line="276" w:lineRule="auto"/>
    </w:pPr>
    <w:rPr>
      <w:rFonts w:eastAsiaTheme="minorHAnsi"/>
      <w:lang w:eastAsia="en-US"/>
    </w:rPr>
  </w:style>
  <w:style w:type="paragraph" w:customStyle="1" w:styleId="65CD268525684422AA644B0DDFE8BCBD">
    <w:name w:val="65CD268525684422AA644B0DDFE8BCBD"/>
    <w:rsid w:val="00071E75"/>
    <w:pPr>
      <w:spacing w:after="200" w:line="276" w:lineRule="auto"/>
    </w:pPr>
    <w:rPr>
      <w:rFonts w:eastAsiaTheme="minorHAnsi"/>
      <w:lang w:eastAsia="en-US"/>
    </w:rPr>
  </w:style>
  <w:style w:type="paragraph" w:customStyle="1" w:styleId="78587693A86B4A55BDEF195A89F284E9">
    <w:name w:val="78587693A86B4A55BDEF195A89F284E9"/>
    <w:rsid w:val="00071E75"/>
    <w:pPr>
      <w:spacing w:after="200" w:line="276" w:lineRule="auto"/>
    </w:pPr>
    <w:rPr>
      <w:rFonts w:eastAsiaTheme="minorHAnsi"/>
      <w:lang w:eastAsia="en-US"/>
    </w:rPr>
  </w:style>
  <w:style w:type="paragraph" w:customStyle="1" w:styleId="5742FD2D927B4D18A7D95E7B60F84F7B">
    <w:name w:val="5742FD2D927B4D18A7D95E7B60F84F7B"/>
    <w:rsid w:val="00071E75"/>
    <w:pPr>
      <w:spacing w:after="200" w:line="276" w:lineRule="auto"/>
    </w:pPr>
    <w:rPr>
      <w:rFonts w:eastAsiaTheme="minorHAnsi"/>
      <w:lang w:eastAsia="en-US"/>
    </w:rPr>
  </w:style>
  <w:style w:type="paragraph" w:customStyle="1" w:styleId="41E211EF897240EAB0B13AC816A343D5">
    <w:name w:val="41E211EF897240EAB0B13AC816A343D5"/>
    <w:rsid w:val="00071E75"/>
    <w:pPr>
      <w:spacing w:after="200" w:line="276" w:lineRule="auto"/>
    </w:pPr>
    <w:rPr>
      <w:rFonts w:eastAsiaTheme="minorHAnsi"/>
      <w:lang w:eastAsia="en-US"/>
    </w:rPr>
  </w:style>
  <w:style w:type="paragraph" w:customStyle="1" w:styleId="8B4E1A5330494703A49F3A9AE6F09786">
    <w:name w:val="8B4E1A5330494703A49F3A9AE6F09786"/>
    <w:rsid w:val="00071E75"/>
    <w:pPr>
      <w:spacing w:after="200" w:line="276" w:lineRule="auto"/>
    </w:pPr>
    <w:rPr>
      <w:rFonts w:eastAsiaTheme="minorHAnsi"/>
      <w:lang w:eastAsia="en-US"/>
    </w:rPr>
  </w:style>
  <w:style w:type="paragraph" w:customStyle="1" w:styleId="CB45D81832174091927E9EB5698CD057">
    <w:name w:val="CB45D81832174091927E9EB5698CD057"/>
    <w:rsid w:val="00071E75"/>
    <w:pPr>
      <w:spacing w:after="200" w:line="276" w:lineRule="auto"/>
    </w:pPr>
    <w:rPr>
      <w:rFonts w:eastAsiaTheme="minorHAnsi"/>
      <w:lang w:eastAsia="en-US"/>
    </w:rPr>
  </w:style>
  <w:style w:type="paragraph" w:customStyle="1" w:styleId="A54E670248994ACABD652419AB72246F">
    <w:name w:val="A54E670248994ACABD652419AB72246F"/>
    <w:rsid w:val="00071E75"/>
    <w:pPr>
      <w:spacing w:after="200" w:line="276" w:lineRule="auto"/>
    </w:pPr>
    <w:rPr>
      <w:rFonts w:eastAsiaTheme="minorHAnsi"/>
      <w:lang w:eastAsia="en-US"/>
    </w:rPr>
  </w:style>
  <w:style w:type="paragraph" w:customStyle="1" w:styleId="BE8ACFF347914DD49D4CDBAA95E2D985">
    <w:name w:val="BE8ACFF347914DD49D4CDBAA95E2D985"/>
    <w:rsid w:val="00071E75"/>
    <w:pPr>
      <w:spacing w:after="200" w:line="276" w:lineRule="auto"/>
    </w:pPr>
    <w:rPr>
      <w:rFonts w:eastAsiaTheme="minorHAnsi"/>
      <w:lang w:eastAsia="en-US"/>
    </w:rPr>
  </w:style>
  <w:style w:type="paragraph" w:customStyle="1" w:styleId="71340F3F069143768D6CA6E699CD4C79">
    <w:name w:val="71340F3F069143768D6CA6E699CD4C79"/>
    <w:rsid w:val="00071E75"/>
    <w:pPr>
      <w:spacing w:after="200" w:line="276" w:lineRule="auto"/>
    </w:pPr>
    <w:rPr>
      <w:rFonts w:eastAsiaTheme="minorHAnsi"/>
      <w:lang w:eastAsia="en-US"/>
    </w:rPr>
  </w:style>
  <w:style w:type="paragraph" w:customStyle="1" w:styleId="4F15E7D976394B37AD8820CCD9698FF7">
    <w:name w:val="4F15E7D976394B37AD8820CCD9698FF7"/>
    <w:rsid w:val="00071E75"/>
    <w:pPr>
      <w:spacing w:after="200" w:line="276" w:lineRule="auto"/>
    </w:pPr>
    <w:rPr>
      <w:rFonts w:eastAsiaTheme="minorHAnsi"/>
      <w:lang w:eastAsia="en-US"/>
    </w:rPr>
  </w:style>
  <w:style w:type="paragraph" w:customStyle="1" w:styleId="C1F530F81B224F20B8E0AA4120DE2496">
    <w:name w:val="C1F530F81B224F20B8E0AA4120DE2496"/>
    <w:rsid w:val="00071E75"/>
    <w:pPr>
      <w:spacing w:after="200" w:line="276" w:lineRule="auto"/>
    </w:pPr>
    <w:rPr>
      <w:rFonts w:eastAsiaTheme="minorHAnsi"/>
      <w:lang w:eastAsia="en-US"/>
    </w:rPr>
  </w:style>
  <w:style w:type="paragraph" w:customStyle="1" w:styleId="CA0AEDA112E442A5823A147BBDFBA93E">
    <w:name w:val="CA0AEDA112E442A5823A147BBDFBA93E"/>
    <w:rsid w:val="00071E75"/>
    <w:pPr>
      <w:spacing w:after="200" w:line="276" w:lineRule="auto"/>
    </w:pPr>
    <w:rPr>
      <w:rFonts w:eastAsiaTheme="minorHAnsi"/>
      <w:lang w:eastAsia="en-US"/>
    </w:rPr>
  </w:style>
  <w:style w:type="paragraph" w:customStyle="1" w:styleId="A8B93F0360114798823B5E406D5BDA33">
    <w:name w:val="A8B93F0360114798823B5E406D5BDA33"/>
    <w:rsid w:val="00071E75"/>
    <w:pPr>
      <w:spacing w:after="200" w:line="276" w:lineRule="auto"/>
    </w:pPr>
    <w:rPr>
      <w:rFonts w:eastAsiaTheme="minorHAnsi"/>
      <w:lang w:eastAsia="en-US"/>
    </w:rPr>
  </w:style>
  <w:style w:type="paragraph" w:customStyle="1" w:styleId="72A34AA094B149069C5C4D389C799C7C">
    <w:name w:val="72A34AA094B149069C5C4D389C799C7C"/>
    <w:rsid w:val="00071E75"/>
    <w:pPr>
      <w:spacing w:after="200" w:line="276" w:lineRule="auto"/>
    </w:pPr>
    <w:rPr>
      <w:rFonts w:eastAsiaTheme="minorHAnsi"/>
      <w:lang w:eastAsia="en-US"/>
    </w:rPr>
  </w:style>
  <w:style w:type="paragraph" w:customStyle="1" w:styleId="4EFFACBCEC6648A6A959E5AB1F9C38C5">
    <w:name w:val="4EFFACBCEC6648A6A959E5AB1F9C38C5"/>
    <w:rsid w:val="00071E75"/>
    <w:pPr>
      <w:spacing w:after="200" w:line="276" w:lineRule="auto"/>
    </w:pPr>
    <w:rPr>
      <w:rFonts w:eastAsiaTheme="minorHAnsi"/>
      <w:lang w:eastAsia="en-US"/>
    </w:rPr>
  </w:style>
  <w:style w:type="paragraph" w:customStyle="1" w:styleId="CE379B42AD85411999057C69A26DE0C0">
    <w:name w:val="CE379B42AD85411999057C69A26DE0C0"/>
    <w:rsid w:val="00071E75"/>
    <w:pPr>
      <w:spacing w:after="200" w:line="276" w:lineRule="auto"/>
    </w:pPr>
    <w:rPr>
      <w:rFonts w:eastAsiaTheme="minorHAnsi"/>
      <w:lang w:eastAsia="en-US"/>
    </w:rPr>
  </w:style>
  <w:style w:type="paragraph" w:customStyle="1" w:styleId="2C78960D8E5E4937806B4EC88CEAA5CF">
    <w:name w:val="2C78960D8E5E4937806B4EC88CEAA5CF"/>
    <w:rsid w:val="00071E75"/>
    <w:pPr>
      <w:spacing w:after="200" w:line="276" w:lineRule="auto"/>
    </w:pPr>
    <w:rPr>
      <w:rFonts w:eastAsiaTheme="minorHAnsi"/>
      <w:lang w:eastAsia="en-US"/>
    </w:rPr>
  </w:style>
  <w:style w:type="paragraph" w:customStyle="1" w:styleId="FC4A66E56FAB4445AFFB851B39B25C16">
    <w:name w:val="FC4A66E56FAB4445AFFB851B39B25C16"/>
    <w:rsid w:val="00071E75"/>
    <w:rPr>
      <w:kern w:val="2"/>
      <w14:ligatures w14:val="standardContextual"/>
    </w:rPr>
  </w:style>
  <w:style w:type="paragraph" w:customStyle="1" w:styleId="F4F7655ABBC64F68B1094DA7C3495153">
    <w:name w:val="F4F7655ABBC64F68B1094DA7C3495153"/>
    <w:rsid w:val="00071E75"/>
    <w:rPr>
      <w:kern w:val="2"/>
      <w14:ligatures w14:val="standardContextual"/>
    </w:rPr>
  </w:style>
  <w:style w:type="paragraph" w:customStyle="1" w:styleId="0D40FA87C1614F08B5A0CC374581A967">
    <w:name w:val="0D40FA87C1614F08B5A0CC374581A967"/>
    <w:rsid w:val="00071E75"/>
    <w:rPr>
      <w:kern w:val="2"/>
      <w14:ligatures w14:val="standardContextual"/>
    </w:rPr>
  </w:style>
  <w:style w:type="paragraph" w:customStyle="1" w:styleId="8FB9E82AB19144319685F92CE98E8534">
    <w:name w:val="8FB9E82AB19144319685F92CE98E8534"/>
    <w:rsid w:val="00071E75"/>
    <w:rPr>
      <w:kern w:val="2"/>
      <w14:ligatures w14:val="standardContextual"/>
    </w:rPr>
  </w:style>
  <w:style w:type="paragraph" w:customStyle="1" w:styleId="8A8915391FD1406C8FBB674E8FE26F27">
    <w:name w:val="8A8915391FD1406C8FBB674E8FE26F27"/>
    <w:rsid w:val="00071E75"/>
    <w:rPr>
      <w:kern w:val="2"/>
      <w14:ligatures w14:val="standardContextual"/>
    </w:rPr>
  </w:style>
  <w:style w:type="paragraph" w:customStyle="1" w:styleId="DA4A529D7A7540B7B38A9C95216DAC21">
    <w:name w:val="DA4A529D7A7540B7B38A9C95216DAC21"/>
    <w:rsid w:val="00071E75"/>
    <w:rPr>
      <w:kern w:val="2"/>
      <w14:ligatures w14:val="standardContextual"/>
    </w:rPr>
  </w:style>
  <w:style w:type="paragraph" w:customStyle="1" w:styleId="93CE97A6EACB4D38AD3A09675BADF154">
    <w:name w:val="93CE97A6EACB4D38AD3A09675BADF154"/>
    <w:rsid w:val="00071E75"/>
    <w:rPr>
      <w:kern w:val="2"/>
      <w14:ligatures w14:val="standardContextual"/>
    </w:rPr>
  </w:style>
  <w:style w:type="paragraph" w:customStyle="1" w:styleId="C0E8F247AD6645CDBC937A2ADEB720E0">
    <w:name w:val="C0E8F247AD6645CDBC937A2ADEB720E0"/>
    <w:rsid w:val="00071E75"/>
    <w:rPr>
      <w:kern w:val="2"/>
      <w14:ligatures w14:val="standardContextual"/>
    </w:rPr>
  </w:style>
  <w:style w:type="paragraph" w:customStyle="1" w:styleId="1299564C82A3444BB285284B24BCA031">
    <w:name w:val="1299564C82A3444BB285284B24BCA031"/>
    <w:rsid w:val="00071E75"/>
    <w:rPr>
      <w:kern w:val="2"/>
      <w14:ligatures w14:val="standardContextual"/>
    </w:rPr>
  </w:style>
  <w:style w:type="paragraph" w:customStyle="1" w:styleId="E7371493CAE74B8C98960667327792DF">
    <w:name w:val="E7371493CAE74B8C98960667327792DF"/>
    <w:rsid w:val="00071E75"/>
    <w:rPr>
      <w:kern w:val="2"/>
      <w14:ligatures w14:val="standardContextual"/>
    </w:rPr>
  </w:style>
  <w:style w:type="paragraph" w:customStyle="1" w:styleId="092EB336493B4491ABC409D66D9568EC">
    <w:name w:val="092EB336493B4491ABC409D66D9568EC"/>
    <w:rsid w:val="00071E75"/>
    <w:rPr>
      <w:kern w:val="2"/>
      <w14:ligatures w14:val="standardContextual"/>
    </w:rPr>
  </w:style>
  <w:style w:type="paragraph" w:customStyle="1" w:styleId="26F1C68B2A9746C09721C3D781105B6B">
    <w:name w:val="26F1C68B2A9746C09721C3D781105B6B"/>
    <w:rsid w:val="00071E75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1E383-F519-4D86-8BF8-BB50E15AB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1028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7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j kj</dc:creator>
  <cp:lastModifiedBy>kj kj</cp:lastModifiedBy>
  <cp:revision>21</cp:revision>
  <dcterms:created xsi:type="dcterms:W3CDTF">2022-12-23T10:44:00Z</dcterms:created>
  <dcterms:modified xsi:type="dcterms:W3CDTF">2024-02-21T09:35:00Z</dcterms:modified>
</cp:coreProperties>
</file>